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A9" w:rsidRPr="00103271" w:rsidRDefault="002F31A9">
      <w:pPr>
        <w:rPr>
          <w:sz w:val="24"/>
          <w:szCs w:val="24"/>
        </w:rPr>
      </w:pPr>
      <w:r w:rsidRPr="00103271">
        <w:rPr>
          <w:b/>
          <w:sz w:val="24"/>
          <w:szCs w:val="24"/>
        </w:rPr>
        <w:t>Tuesday 11 September 2018</w:t>
      </w:r>
      <w:r w:rsidR="00C01E45">
        <w:rPr>
          <w:b/>
          <w:sz w:val="24"/>
          <w:szCs w:val="24"/>
        </w:rPr>
        <w:t xml:space="preserve">: Public Administration Committee Annual Conference: </w:t>
      </w:r>
      <w:r w:rsidR="00C01E45" w:rsidRPr="00C01E45">
        <w:rPr>
          <w:b/>
          <w:sz w:val="24"/>
          <w:szCs w:val="24"/>
        </w:rPr>
        <w:t>Innovative a</w:t>
      </w:r>
      <w:r w:rsidR="00C01E45">
        <w:rPr>
          <w:b/>
          <w:sz w:val="24"/>
          <w:szCs w:val="24"/>
        </w:rPr>
        <w:t>nd Enterprising Public Services</w:t>
      </w:r>
    </w:p>
    <w:p w:rsidR="00103271" w:rsidRPr="00C01E45" w:rsidRDefault="00C767D6" w:rsidP="00F933E0">
      <w:pPr>
        <w:ind w:left="4320" w:hanging="4320"/>
        <w:rPr>
          <w:b/>
        </w:rPr>
      </w:pPr>
      <w:r w:rsidRPr="00C01E45">
        <w:rPr>
          <w:b/>
        </w:rPr>
        <w:t>Registration</w:t>
      </w:r>
      <w:r w:rsidR="00C01E45" w:rsidRPr="00C01E45">
        <w:rPr>
          <w:b/>
        </w:rPr>
        <w:t xml:space="preserve">: </w:t>
      </w:r>
      <w:r w:rsidRPr="00C01E45">
        <w:rPr>
          <w:b/>
        </w:rPr>
        <w:t>Tuesday 11</w:t>
      </w:r>
      <w:r w:rsidRPr="00C01E45">
        <w:rPr>
          <w:b/>
          <w:vertAlign w:val="superscript"/>
        </w:rPr>
        <w:t>th</w:t>
      </w:r>
      <w:r w:rsidRPr="00C01E45">
        <w:rPr>
          <w:b/>
        </w:rPr>
        <w:t xml:space="preserve"> September 2018</w:t>
      </w:r>
      <w:r w:rsidRPr="00C01E45">
        <w:rPr>
          <w:b/>
        </w:rPr>
        <w:tab/>
        <w:t>8-15-9</w:t>
      </w:r>
      <w:r w:rsidR="00F933E0">
        <w:rPr>
          <w:b/>
        </w:rPr>
        <w:t>.00am    Computer and Information     Sciences Building (</w:t>
      </w:r>
      <w:r w:rsidR="00C01E45" w:rsidRPr="00C01E45">
        <w:rPr>
          <w:b/>
        </w:rPr>
        <w:t>CIS</w:t>
      </w:r>
      <w:r w:rsidR="00F933E0">
        <w:rPr>
          <w:b/>
        </w:rPr>
        <w:t>)</w:t>
      </w:r>
      <w:r w:rsidR="00C01E45" w:rsidRPr="00C01E45">
        <w:rPr>
          <w:b/>
        </w:rPr>
        <w:t xml:space="preserve"> Building R</w:t>
      </w:r>
      <w:r w:rsidR="0026235C" w:rsidRPr="00C01E45">
        <w:rPr>
          <w:b/>
        </w:rPr>
        <w:t>eception</w:t>
      </w:r>
    </w:p>
    <w:p w:rsidR="00D97194" w:rsidRDefault="00D97194">
      <w:pPr>
        <w:rPr>
          <w:b/>
        </w:rPr>
      </w:pPr>
      <w:r>
        <w:rPr>
          <w:b/>
        </w:rPr>
        <w:t>Welcome to the Conference: Professor Jackie Harvey</w:t>
      </w:r>
      <w:r w:rsidR="0026235C">
        <w:rPr>
          <w:b/>
        </w:rPr>
        <w:tab/>
        <w:t>(</w:t>
      </w:r>
      <w:r w:rsidR="008279E4">
        <w:rPr>
          <w:b/>
        </w:rPr>
        <w:t>9.00-9.15am</w:t>
      </w:r>
      <w:r w:rsidR="00A5113D">
        <w:rPr>
          <w:b/>
        </w:rPr>
        <w:t>)</w:t>
      </w:r>
      <w:r w:rsidR="00A5113D">
        <w:rPr>
          <w:b/>
        </w:rPr>
        <w:tab/>
        <w:t>(Ellison Building ELA 002</w:t>
      </w:r>
      <w:r w:rsidR="0026235C">
        <w:rPr>
          <w:b/>
        </w:rPr>
        <w:t>)</w:t>
      </w:r>
    </w:p>
    <w:p w:rsidR="00C767D6" w:rsidRDefault="00C767D6">
      <w:pPr>
        <w:rPr>
          <w:b/>
        </w:rPr>
      </w:pPr>
      <w:r>
        <w:rPr>
          <w:b/>
        </w:rPr>
        <w:t xml:space="preserve">Session </w:t>
      </w:r>
      <w:r w:rsidR="00C01E45">
        <w:rPr>
          <w:b/>
        </w:rPr>
        <w:t>1</w:t>
      </w:r>
      <w:r>
        <w:rPr>
          <w:b/>
        </w:rPr>
        <w:t xml:space="preserve">: </w:t>
      </w:r>
      <w:r w:rsidR="00975B7D">
        <w:rPr>
          <w:b/>
        </w:rPr>
        <w:t xml:space="preserve">Local Government Entrepreneurship – Towards a new </w:t>
      </w:r>
      <w:proofErr w:type="spellStart"/>
      <w:r w:rsidR="00975B7D">
        <w:rPr>
          <w:b/>
        </w:rPr>
        <w:t>Municipalism</w:t>
      </w:r>
      <w:proofErr w:type="spellEnd"/>
      <w:r w:rsidR="00975B7D">
        <w:rPr>
          <w:b/>
        </w:rPr>
        <w:t xml:space="preserve">? </w:t>
      </w:r>
    </w:p>
    <w:p w:rsidR="00C767D6" w:rsidRPr="00975B7D" w:rsidRDefault="00C767D6">
      <w:pPr>
        <w:rPr>
          <w:b/>
        </w:rPr>
      </w:pPr>
      <w:r>
        <w:t>Date/Time</w:t>
      </w:r>
      <w:r>
        <w:tab/>
        <w:t>Tuesday 11/09/2018</w:t>
      </w:r>
      <w:r>
        <w:tab/>
      </w:r>
      <w:r>
        <w:tab/>
        <w:t>9</w:t>
      </w:r>
      <w:r w:rsidR="008279E4">
        <w:t>.15-10.45</w:t>
      </w:r>
      <w:r>
        <w:t>am</w:t>
      </w:r>
      <w:r w:rsidR="00975B7D">
        <w:t xml:space="preserve"> </w:t>
      </w:r>
      <w:r w:rsidR="00975B7D">
        <w:tab/>
      </w:r>
      <w:r w:rsidR="0026235C">
        <w:tab/>
      </w:r>
      <w:r w:rsidR="00975B7D" w:rsidRPr="003B5F2A">
        <w:t>(</w:t>
      </w:r>
      <w:r w:rsidR="00A5113D">
        <w:t xml:space="preserve">Ellison Building </w:t>
      </w:r>
      <w:r w:rsidR="0026235C">
        <w:t>ELA 00</w:t>
      </w:r>
      <w:r w:rsidR="00A5113D">
        <w:t>1</w:t>
      </w:r>
      <w:r w:rsidR="00975B7D" w:rsidRPr="003B5F2A">
        <w:t>)</w:t>
      </w:r>
    </w:p>
    <w:p w:rsidR="00C767D6" w:rsidRPr="00C767D6" w:rsidRDefault="00C767D6">
      <w:r>
        <w:t xml:space="preserve">Chair: </w:t>
      </w:r>
      <w:r>
        <w:tab/>
      </w:r>
      <w:r w:rsidR="00975B7D">
        <w:t>Neil Barnett - Leeds Beckett University, UK</w:t>
      </w:r>
      <w:r w:rsidR="00202753">
        <w:t xml:space="preserve"> </w:t>
      </w:r>
      <w:r w:rsidR="00202753" w:rsidRPr="00202753">
        <w:t>(</w:t>
      </w:r>
      <w:hyperlink r:id="rId6" w:history="1">
        <w:r w:rsidR="00202753" w:rsidRPr="00560F0F">
          <w:rPr>
            <w:rStyle w:val="Hyperlink"/>
          </w:rPr>
          <w:t>N.Barnett@leedsbeckett.ac.uk</w:t>
        </w:r>
      </w:hyperlink>
      <w:r w:rsidR="00202753" w:rsidRPr="00202753">
        <w:t>)</w:t>
      </w:r>
      <w:r w:rsidR="0020275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75B7D" w:rsidTr="00975B7D">
        <w:tc>
          <w:tcPr>
            <w:tcW w:w="4621" w:type="dxa"/>
          </w:tcPr>
          <w:p w:rsidR="00975B7D" w:rsidRDefault="00975B7D" w:rsidP="00975B7D">
            <w:r>
              <w:t>Neil Barne</w:t>
            </w:r>
            <w:r w:rsidR="00303C91">
              <w:t>t</w:t>
            </w:r>
            <w:r>
              <w:t>t, Leeds Beckett University</w:t>
            </w:r>
            <w:r w:rsidR="005F643F">
              <w:t xml:space="preserve"> (</w:t>
            </w:r>
            <w:hyperlink r:id="rId7" w:history="1">
              <w:r w:rsidR="00041B0B" w:rsidRPr="00AD1631">
                <w:rPr>
                  <w:rStyle w:val="Hyperlink"/>
                </w:rPr>
                <w:t>N.Barnett@leedsbeckett.ac.uk</w:t>
              </w:r>
            </w:hyperlink>
            <w:r w:rsidR="005F643F">
              <w:t>)</w:t>
            </w:r>
            <w:r w:rsidR="00041B0B">
              <w:t xml:space="preserve"> </w:t>
            </w:r>
          </w:p>
          <w:p w:rsidR="00975B7D" w:rsidRDefault="00975B7D" w:rsidP="00975B7D">
            <w:r>
              <w:t xml:space="preserve">Steven Griggs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</w:p>
          <w:p w:rsidR="00520CB0" w:rsidRDefault="00975B7D" w:rsidP="00975B7D">
            <w:r>
              <w:t xml:space="preserve">Steven Hall, University of </w:t>
            </w:r>
            <w:r w:rsidR="00520CB0">
              <w:t>the West of England</w:t>
            </w:r>
          </w:p>
          <w:p w:rsidR="00975B7D" w:rsidRDefault="00975B7D" w:rsidP="00975B7D">
            <w:r>
              <w:t>David Howarth, University of Essex</w:t>
            </w:r>
          </w:p>
        </w:tc>
        <w:tc>
          <w:tcPr>
            <w:tcW w:w="4621" w:type="dxa"/>
          </w:tcPr>
          <w:p w:rsidR="00975B7D" w:rsidRDefault="00975B7D" w:rsidP="00975B7D">
            <w:r w:rsidRPr="00975B7D">
              <w:t>Entrepreneurship, Wealth C</w:t>
            </w:r>
            <w:r w:rsidR="00A5113D">
              <w:t xml:space="preserve">reation and the New </w:t>
            </w:r>
            <w:proofErr w:type="spellStart"/>
            <w:r w:rsidR="00A5113D">
              <w:t>Municipalism</w:t>
            </w:r>
            <w:proofErr w:type="spellEnd"/>
            <w:r w:rsidRPr="00975B7D">
              <w:t xml:space="preserve"> – Routes to “Plan B”</w:t>
            </w:r>
            <w:r w:rsidR="00432EC2">
              <w:t>.</w:t>
            </w:r>
          </w:p>
        </w:tc>
      </w:tr>
      <w:tr w:rsidR="00975B7D" w:rsidTr="00975B7D">
        <w:tc>
          <w:tcPr>
            <w:tcW w:w="4621" w:type="dxa"/>
          </w:tcPr>
          <w:p w:rsidR="00975B7D" w:rsidRDefault="00975B7D" w:rsidP="00975B7D">
            <w:r>
              <w:t>Peter Ecker</w:t>
            </w:r>
            <w:r w:rsidR="005F643F">
              <w:t>sle</w:t>
            </w:r>
            <w:r>
              <w:t>y, Nottingham Trent University</w:t>
            </w:r>
            <w:r w:rsidR="005F643F">
              <w:t xml:space="preserve"> (peter.eckersley</w:t>
            </w:r>
            <w:r w:rsidR="00303C91">
              <w:t>@ntu.ac.uk)</w:t>
            </w:r>
          </w:p>
        </w:tc>
        <w:tc>
          <w:tcPr>
            <w:tcW w:w="4621" w:type="dxa"/>
          </w:tcPr>
          <w:p w:rsidR="005F643F" w:rsidRDefault="00EE1AC1" w:rsidP="00EE1AC1">
            <w:r>
              <w:t xml:space="preserve">Designing the “New </w:t>
            </w:r>
            <w:proofErr w:type="spellStart"/>
            <w:r>
              <w:t>M</w:t>
            </w:r>
            <w:r w:rsidR="005F643F">
              <w:t>unicipalism</w:t>
            </w:r>
            <w:proofErr w:type="spellEnd"/>
            <w:r>
              <w:t>”</w:t>
            </w:r>
            <w:r w:rsidR="005F643F">
              <w:t xml:space="preserve">: the </w:t>
            </w:r>
            <w:r>
              <w:t>R</w:t>
            </w:r>
            <w:r w:rsidR="005F643F">
              <w:t xml:space="preserve">ole of </w:t>
            </w:r>
            <w:r>
              <w:t>E</w:t>
            </w:r>
            <w:r w:rsidR="005F643F">
              <w:t xml:space="preserve">ndogenous and </w:t>
            </w:r>
            <w:r>
              <w:t>E</w:t>
            </w:r>
            <w:r w:rsidR="005F643F">
              <w:t xml:space="preserve">xogenous </w:t>
            </w:r>
            <w:r>
              <w:t>A</w:t>
            </w:r>
            <w:r w:rsidR="005F643F">
              <w:t xml:space="preserve">ctors in </w:t>
            </w:r>
            <w:r>
              <w:t>C</w:t>
            </w:r>
            <w:r w:rsidR="005F643F">
              <w:t xml:space="preserve">hoosing </w:t>
            </w:r>
            <w:r>
              <w:t>L</w:t>
            </w:r>
            <w:r w:rsidR="005F643F">
              <w:t xml:space="preserve">ocal </w:t>
            </w:r>
            <w:r>
              <w:t>S</w:t>
            </w:r>
            <w:r w:rsidR="005F643F">
              <w:t xml:space="preserve">ervice </w:t>
            </w:r>
            <w:r>
              <w:t>D</w:t>
            </w:r>
            <w:r w:rsidR="005F643F">
              <w:t xml:space="preserve">elivery </w:t>
            </w:r>
            <w:r>
              <w:t>M</w:t>
            </w:r>
            <w:r w:rsidR="005F643F">
              <w:t>odels</w:t>
            </w:r>
            <w:r w:rsidR="00432EC2">
              <w:t>.</w:t>
            </w:r>
          </w:p>
        </w:tc>
      </w:tr>
      <w:tr w:rsidR="00975B7D" w:rsidTr="00975B7D">
        <w:tc>
          <w:tcPr>
            <w:tcW w:w="4621" w:type="dxa"/>
          </w:tcPr>
          <w:p w:rsidR="00975B7D" w:rsidRDefault="005F643F" w:rsidP="00975B7D">
            <w:r>
              <w:t>Janice Morphett</w:t>
            </w:r>
            <w:r w:rsidR="0072270A">
              <w:t>,</w:t>
            </w:r>
            <w:r w:rsidR="00303C91">
              <w:t xml:space="preserve"> University College London (</w:t>
            </w:r>
            <w:hyperlink r:id="rId8" w:history="1">
              <w:r w:rsidR="00303C91" w:rsidRPr="00201BD3">
                <w:rPr>
                  <w:rStyle w:val="Hyperlink"/>
                </w:rPr>
                <w:t>j.morphett@ucl.ac.uk</w:t>
              </w:r>
            </w:hyperlink>
            <w:r w:rsidR="00303C91">
              <w:t>)</w:t>
            </w:r>
          </w:p>
          <w:p w:rsidR="00303C91" w:rsidRDefault="00303C91" w:rsidP="00975B7D">
            <w:r>
              <w:t xml:space="preserve">Ben Clifford, UCL Bartlett School of Planning </w:t>
            </w:r>
          </w:p>
        </w:tc>
        <w:tc>
          <w:tcPr>
            <w:tcW w:w="4621" w:type="dxa"/>
          </w:tcPr>
          <w:p w:rsidR="00975B7D" w:rsidRDefault="00303C91" w:rsidP="00975B7D">
            <w:r>
              <w:t>Local authority direct provision of housing: diverse innovation to address common problems</w:t>
            </w:r>
            <w:r w:rsidR="00432EC2">
              <w:t>.</w:t>
            </w:r>
          </w:p>
        </w:tc>
      </w:tr>
      <w:tr w:rsidR="00095368" w:rsidTr="00920848">
        <w:tc>
          <w:tcPr>
            <w:tcW w:w="9242" w:type="dxa"/>
            <w:gridSpan w:val="2"/>
          </w:tcPr>
          <w:p w:rsidR="00095368" w:rsidRPr="00095368" w:rsidRDefault="00095368" w:rsidP="00095368">
            <w:pPr>
              <w:jc w:val="center"/>
              <w:rPr>
                <w:b/>
              </w:rPr>
            </w:pPr>
            <w:r w:rsidRPr="00095368">
              <w:rPr>
                <w:b/>
              </w:rPr>
              <w:t xml:space="preserve">Responses: </w:t>
            </w:r>
            <w:r w:rsidRPr="001B5128">
              <w:t>Michael Laing</w:t>
            </w:r>
            <w:r>
              <w:t xml:space="preserve">, Queen Elizabeth Hospital Gateshead, Alex </w:t>
            </w:r>
            <w:proofErr w:type="spellStart"/>
            <w:r>
              <w:t>Heckmann</w:t>
            </w:r>
            <w:proofErr w:type="spellEnd"/>
            <w:r>
              <w:t>, Franklin University USA and Westerville City Council, Franklin County, Ohio State, USA.</w:t>
            </w:r>
          </w:p>
        </w:tc>
      </w:tr>
    </w:tbl>
    <w:p w:rsidR="00C767D6" w:rsidRDefault="00C767D6" w:rsidP="00B80CF7"/>
    <w:p w:rsidR="00C767D6" w:rsidRDefault="00C01E45" w:rsidP="00C767D6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Session 2</w:t>
      </w:r>
      <w:r w:rsidR="00A5113D">
        <w:rPr>
          <w:b/>
          <w:noProof/>
          <w:lang w:eastAsia="en-GB"/>
        </w:rPr>
        <w:t>: Teaching Public Admini</w:t>
      </w:r>
      <w:r w:rsidR="00B80CF7">
        <w:rPr>
          <w:b/>
          <w:noProof/>
          <w:lang w:eastAsia="en-GB"/>
        </w:rPr>
        <w:t>stration</w:t>
      </w:r>
      <w:r w:rsidR="00627CDA">
        <w:rPr>
          <w:b/>
          <w:noProof/>
          <w:lang w:eastAsia="en-GB"/>
        </w:rPr>
        <w:t xml:space="preserve"> I</w:t>
      </w:r>
      <w:r w:rsidR="00520CB0">
        <w:rPr>
          <w:b/>
          <w:noProof/>
          <w:lang w:eastAsia="en-GB"/>
        </w:rPr>
        <w:t xml:space="preserve">     </w:t>
      </w:r>
    </w:p>
    <w:p w:rsidR="00B80CF7" w:rsidRPr="003B5F2A" w:rsidRDefault="00B80CF7" w:rsidP="00C767D6">
      <w:pPr>
        <w:rPr>
          <w:noProof/>
          <w:lang w:eastAsia="en-GB"/>
        </w:rPr>
      </w:pPr>
      <w:r w:rsidRPr="00B80CF7">
        <w:rPr>
          <w:noProof/>
          <w:lang w:eastAsia="en-GB"/>
        </w:rPr>
        <w:t>Date/Time</w:t>
      </w:r>
      <w:r w:rsidRPr="00B80CF7">
        <w:rPr>
          <w:noProof/>
          <w:lang w:eastAsia="en-GB"/>
        </w:rPr>
        <w:tab/>
        <w:t>Tuesday</w:t>
      </w:r>
      <w:r>
        <w:rPr>
          <w:noProof/>
          <w:lang w:eastAsia="en-GB"/>
        </w:rPr>
        <w:t xml:space="preserve"> 11/09/2018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9</w:t>
      </w:r>
      <w:r w:rsidR="008279E4">
        <w:rPr>
          <w:noProof/>
          <w:lang w:eastAsia="en-GB"/>
        </w:rPr>
        <w:t>.15-10.45</w:t>
      </w:r>
      <w:r>
        <w:rPr>
          <w:noProof/>
          <w:lang w:eastAsia="en-GB"/>
        </w:rPr>
        <w:t>am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A5113D">
        <w:rPr>
          <w:noProof/>
          <w:lang w:eastAsia="en-GB"/>
        </w:rPr>
        <w:t>(Ellison Building ELA 002</w:t>
      </w:r>
      <w:r w:rsidRPr="003B5F2A">
        <w:rPr>
          <w:noProof/>
          <w:lang w:eastAsia="en-GB"/>
        </w:rPr>
        <w:t>)</w:t>
      </w:r>
    </w:p>
    <w:p w:rsidR="00B80CF7" w:rsidRDefault="00B80CF7" w:rsidP="00C767D6">
      <w:pPr>
        <w:rPr>
          <w:noProof/>
          <w:lang w:eastAsia="en-GB"/>
        </w:rPr>
      </w:pPr>
      <w:r>
        <w:rPr>
          <w:noProof/>
          <w:lang w:eastAsia="en-GB"/>
        </w:rPr>
        <w:t>Chair:</w:t>
      </w:r>
      <w:r>
        <w:rPr>
          <w:noProof/>
          <w:lang w:eastAsia="en-GB"/>
        </w:rPr>
        <w:tab/>
        <w:t>Pamela T. Dunning, Troy University, USA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9" w:history="1">
        <w:r w:rsidR="00202753" w:rsidRPr="00560F0F">
          <w:rPr>
            <w:rStyle w:val="Hyperlink"/>
            <w:noProof/>
            <w:lang w:eastAsia="en-GB"/>
          </w:rPr>
          <w:t>pdunning@troy.edu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0CF7" w:rsidTr="00355E06">
        <w:tc>
          <w:tcPr>
            <w:tcW w:w="4621" w:type="dxa"/>
          </w:tcPr>
          <w:p w:rsidR="00B80CF7" w:rsidRDefault="00520CB0" w:rsidP="00355E06">
            <w:r>
              <w:t>Pamela T. Dunning, Troy University (pdunning@troy.edu)</w:t>
            </w:r>
          </w:p>
          <w:p w:rsidR="00520CB0" w:rsidRDefault="00520CB0" w:rsidP="00355E06">
            <w:r>
              <w:t xml:space="preserve">John E. Dunning, University of Virginia </w:t>
            </w:r>
            <w:r w:rsidR="00202753">
              <w:t xml:space="preserve"> (</w:t>
            </w:r>
            <w:hyperlink r:id="rId10" w:history="1">
              <w:r w:rsidR="00202753" w:rsidRPr="00560F0F">
                <w:rPr>
                  <w:rStyle w:val="Hyperlink"/>
                </w:rPr>
                <w:t>johndunning@cox.edu</w:t>
              </w:r>
            </w:hyperlink>
            <w:r w:rsidR="00202753">
              <w:t xml:space="preserve">) </w:t>
            </w:r>
          </w:p>
        </w:tc>
        <w:tc>
          <w:tcPr>
            <w:tcW w:w="4621" w:type="dxa"/>
          </w:tcPr>
          <w:p w:rsidR="00B80CF7" w:rsidRDefault="00FB44C4" w:rsidP="00FB44C4">
            <w:r>
              <w:t>Beyond Borders: The State of I</w:t>
            </w:r>
            <w:r w:rsidR="00520CB0">
              <w:t>nternational/</w:t>
            </w:r>
            <w:r>
              <w:t>C</w:t>
            </w:r>
            <w:r w:rsidR="00520CB0">
              <w:t xml:space="preserve">omparative </w:t>
            </w:r>
            <w:r>
              <w:t>Coursework in US MPA P</w:t>
            </w:r>
            <w:r w:rsidR="00520CB0">
              <w:t>rograms</w:t>
            </w:r>
            <w:r w:rsidR="00432EC2">
              <w:t>.</w:t>
            </w:r>
          </w:p>
        </w:tc>
      </w:tr>
      <w:tr w:rsidR="00B80CF7" w:rsidTr="00355E06">
        <w:tc>
          <w:tcPr>
            <w:tcW w:w="4621" w:type="dxa"/>
          </w:tcPr>
          <w:p w:rsidR="00B80CF7" w:rsidRDefault="00520CB0" w:rsidP="00355E06">
            <w:proofErr w:type="spellStart"/>
            <w:r>
              <w:t>Edoardo</w:t>
            </w:r>
            <w:proofErr w:type="spellEnd"/>
            <w:r>
              <w:t xml:space="preserve"> </w:t>
            </w:r>
            <w:proofErr w:type="spellStart"/>
            <w:r>
              <w:t>Ongaro</w:t>
            </w:r>
            <w:proofErr w:type="spellEnd"/>
            <w:r>
              <w:t>, Open University</w:t>
            </w:r>
            <w:r w:rsidR="00FB44C4">
              <w:t xml:space="preserve"> (edoardo.ongaro@open.ac.uk)</w:t>
            </w:r>
          </w:p>
        </w:tc>
        <w:tc>
          <w:tcPr>
            <w:tcW w:w="4621" w:type="dxa"/>
          </w:tcPr>
          <w:p w:rsidR="00B80CF7" w:rsidRDefault="00FB44C4" w:rsidP="00FB44C4">
            <w:r>
              <w:t>The S</w:t>
            </w:r>
            <w:r w:rsidR="00520CB0">
              <w:t xml:space="preserve">ignificance of </w:t>
            </w:r>
            <w:r>
              <w:t>P</w:t>
            </w:r>
            <w:r w:rsidR="00520CB0">
              <w:t xml:space="preserve">hilosophy for </w:t>
            </w:r>
            <w:r>
              <w:t>P</w:t>
            </w:r>
            <w:r w:rsidR="00520CB0">
              <w:t xml:space="preserve">ublic </w:t>
            </w:r>
            <w:r>
              <w:t>A</w:t>
            </w:r>
            <w:r w:rsidR="00520CB0">
              <w:t xml:space="preserve">dministration </w:t>
            </w:r>
            <w:r>
              <w:t>P</w:t>
            </w:r>
            <w:r w:rsidR="00520CB0">
              <w:t>rogrammes</w:t>
            </w:r>
            <w:r w:rsidR="00432EC2">
              <w:t>.</w:t>
            </w:r>
          </w:p>
        </w:tc>
      </w:tr>
      <w:tr w:rsidR="00B80CF7" w:rsidTr="00355E06">
        <w:tc>
          <w:tcPr>
            <w:tcW w:w="4621" w:type="dxa"/>
          </w:tcPr>
          <w:p w:rsidR="00B80CF7" w:rsidRDefault="00B80CF7" w:rsidP="00355E06">
            <w:r>
              <w:t xml:space="preserve"> </w:t>
            </w:r>
            <w:r w:rsidR="00FB44C4">
              <w:t>Adam Williams, University of Illinois Springfield (</w:t>
            </w:r>
            <w:hyperlink r:id="rId11" w:history="1">
              <w:r w:rsidR="00FB44C4" w:rsidRPr="00201BD3">
                <w:rPr>
                  <w:rStyle w:val="Hyperlink"/>
                </w:rPr>
                <w:t>awill81@uis.edu</w:t>
              </w:r>
            </w:hyperlink>
            <w:r w:rsidR="00FB44C4">
              <w:t>)</w:t>
            </w:r>
          </w:p>
          <w:p w:rsidR="00FB44C4" w:rsidRDefault="00FB44C4" w:rsidP="00355E06">
            <w:r>
              <w:t>Derek Slagle, University of Illinois Springfield</w:t>
            </w:r>
            <w:r w:rsidR="00202753">
              <w:t xml:space="preserve"> (</w:t>
            </w:r>
            <w:hyperlink r:id="rId12" w:history="1">
              <w:r w:rsidR="00202753" w:rsidRPr="00560F0F">
                <w:rPr>
                  <w:rStyle w:val="Hyperlink"/>
                </w:rPr>
                <w:t>derekslagle@gmail.com</w:t>
              </w:r>
            </w:hyperlink>
            <w:r w:rsidR="00202753">
              <w:t xml:space="preserve">) </w:t>
            </w:r>
            <w:r>
              <w:t xml:space="preserve"> </w:t>
            </w:r>
          </w:p>
        </w:tc>
        <w:tc>
          <w:tcPr>
            <w:tcW w:w="4621" w:type="dxa"/>
          </w:tcPr>
          <w:p w:rsidR="00B80CF7" w:rsidRDefault="00FB44C4" w:rsidP="00FB44C4">
            <w:r>
              <w:t>Perceptions of Public Administration Doctoral Education and the Academic Future of PA</w:t>
            </w:r>
            <w:r w:rsidR="00432EC2">
              <w:t>.</w:t>
            </w:r>
          </w:p>
        </w:tc>
      </w:tr>
      <w:tr w:rsidR="00521494" w:rsidTr="00355E06">
        <w:tc>
          <w:tcPr>
            <w:tcW w:w="4621" w:type="dxa"/>
          </w:tcPr>
          <w:p w:rsidR="000D3A28" w:rsidRDefault="000D3A28" w:rsidP="000D3A28">
            <w:r>
              <w:t xml:space="preserve">Muhammad </w:t>
            </w:r>
            <w:proofErr w:type="spellStart"/>
            <w:r>
              <w:t>Azizuddin</w:t>
            </w:r>
            <w:proofErr w:type="spellEnd"/>
            <w:r>
              <w:t>, University of Tampere (</w:t>
            </w:r>
            <w:hyperlink r:id="rId13" w:history="1">
              <w:r w:rsidRPr="00D6618A">
                <w:rPr>
                  <w:rStyle w:val="Hyperlink"/>
                </w:rPr>
                <w:t>azizuddin08@gmail.com</w:t>
              </w:r>
            </w:hyperlink>
            <w:r>
              <w:t xml:space="preserve">)     </w:t>
            </w:r>
          </w:p>
          <w:p w:rsidR="00521494" w:rsidRDefault="000D3A28" w:rsidP="000D3A28">
            <w:r>
              <w:tab/>
            </w:r>
            <w:r>
              <w:tab/>
            </w:r>
            <w:r>
              <w:tab/>
            </w:r>
          </w:p>
        </w:tc>
        <w:tc>
          <w:tcPr>
            <w:tcW w:w="4621" w:type="dxa"/>
          </w:tcPr>
          <w:p w:rsidR="00521494" w:rsidRDefault="000D3A28" w:rsidP="00FB44C4">
            <w:r w:rsidRPr="000D3A28">
              <w:t>Limits of Leadership in Public Service and Delivery with MDGs in Bangladesh.</w:t>
            </w:r>
          </w:p>
        </w:tc>
      </w:tr>
    </w:tbl>
    <w:p w:rsidR="00B80CF7" w:rsidRPr="00B80CF7" w:rsidRDefault="00B80CF7" w:rsidP="00C767D6">
      <w:pPr>
        <w:rPr>
          <w:noProof/>
          <w:lang w:eastAsia="en-GB"/>
        </w:rPr>
      </w:pPr>
    </w:p>
    <w:p w:rsidR="007245A7" w:rsidRPr="007245A7" w:rsidRDefault="007245A7" w:rsidP="00C767D6">
      <w:pPr>
        <w:rPr>
          <w:b/>
          <w:noProof/>
          <w:u w:val="single"/>
          <w:lang w:eastAsia="en-GB"/>
        </w:rPr>
      </w:pPr>
      <w:r w:rsidRPr="007245A7">
        <w:rPr>
          <w:b/>
          <w:noProof/>
          <w:u w:val="single"/>
          <w:lang w:eastAsia="en-GB"/>
        </w:rPr>
        <w:t>Break</w:t>
      </w:r>
      <w:r w:rsidRPr="007245A7">
        <w:rPr>
          <w:b/>
          <w:noProof/>
          <w:u w:val="single"/>
          <w:lang w:eastAsia="en-GB"/>
        </w:rPr>
        <w:tab/>
      </w:r>
      <w:r w:rsidR="00AB63F0">
        <w:rPr>
          <w:b/>
          <w:noProof/>
          <w:u w:val="single"/>
          <w:lang w:eastAsia="en-GB"/>
        </w:rPr>
        <w:tab/>
      </w:r>
      <w:r w:rsidR="008279E4">
        <w:rPr>
          <w:b/>
          <w:noProof/>
          <w:u w:val="single"/>
          <w:lang w:eastAsia="en-GB"/>
        </w:rPr>
        <w:t>10.45-11.00</w:t>
      </w:r>
      <w:r w:rsidRPr="007245A7">
        <w:rPr>
          <w:b/>
          <w:noProof/>
          <w:u w:val="single"/>
          <w:lang w:eastAsia="en-GB"/>
        </w:rPr>
        <w:t>am</w:t>
      </w:r>
    </w:p>
    <w:p w:rsidR="00C25D3B" w:rsidRDefault="00C25D3B" w:rsidP="00C25D3B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 xml:space="preserve">Session </w:t>
      </w:r>
      <w:r w:rsidR="00C01E45">
        <w:rPr>
          <w:b/>
          <w:noProof/>
          <w:lang w:eastAsia="en-GB"/>
        </w:rPr>
        <w:t>3</w:t>
      </w:r>
      <w:r w:rsidR="00A5113D">
        <w:rPr>
          <w:b/>
          <w:noProof/>
          <w:lang w:eastAsia="en-GB"/>
        </w:rPr>
        <w:t>: Teaching Public Admini</w:t>
      </w:r>
      <w:r>
        <w:rPr>
          <w:b/>
          <w:noProof/>
          <w:lang w:eastAsia="en-GB"/>
        </w:rPr>
        <w:t xml:space="preserve">stration </w:t>
      </w:r>
      <w:r w:rsidR="00627CDA">
        <w:rPr>
          <w:b/>
          <w:noProof/>
          <w:lang w:eastAsia="en-GB"/>
        </w:rPr>
        <w:t>II</w:t>
      </w:r>
      <w:r>
        <w:rPr>
          <w:b/>
          <w:noProof/>
          <w:lang w:eastAsia="en-GB"/>
        </w:rPr>
        <w:t xml:space="preserve">    </w:t>
      </w:r>
    </w:p>
    <w:p w:rsidR="00C25D3B" w:rsidRPr="003B5F2A" w:rsidRDefault="00C25D3B" w:rsidP="00C25D3B">
      <w:pPr>
        <w:rPr>
          <w:noProof/>
          <w:lang w:eastAsia="en-GB"/>
        </w:rPr>
      </w:pPr>
      <w:r w:rsidRPr="00B80CF7">
        <w:rPr>
          <w:noProof/>
          <w:lang w:eastAsia="en-GB"/>
        </w:rPr>
        <w:t>Date/Time</w:t>
      </w:r>
      <w:r w:rsidRPr="00B80CF7">
        <w:rPr>
          <w:noProof/>
          <w:lang w:eastAsia="en-GB"/>
        </w:rPr>
        <w:tab/>
        <w:t>Tuesday</w:t>
      </w:r>
      <w:r w:rsidR="008279E4">
        <w:rPr>
          <w:noProof/>
          <w:lang w:eastAsia="en-GB"/>
        </w:rPr>
        <w:t xml:space="preserve"> 11/09/2018</w:t>
      </w:r>
      <w:r w:rsidR="008279E4">
        <w:rPr>
          <w:noProof/>
          <w:lang w:eastAsia="en-GB"/>
        </w:rPr>
        <w:tab/>
      </w:r>
      <w:r w:rsidR="008279E4">
        <w:rPr>
          <w:noProof/>
          <w:lang w:eastAsia="en-GB"/>
        </w:rPr>
        <w:tab/>
        <w:t>11.00-12.30</w:t>
      </w:r>
      <w:r>
        <w:rPr>
          <w:noProof/>
          <w:lang w:eastAsia="en-GB"/>
        </w:rPr>
        <w:t>pm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26235C">
        <w:rPr>
          <w:noProof/>
          <w:lang w:eastAsia="en-GB"/>
        </w:rPr>
        <w:t>(</w:t>
      </w:r>
      <w:r w:rsidR="00A5113D">
        <w:rPr>
          <w:noProof/>
          <w:lang w:eastAsia="en-GB"/>
        </w:rPr>
        <w:t xml:space="preserve">Ellison Building </w:t>
      </w:r>
      <w:r w:rsidR="0026235C">
        <w:rPr>
          <w:noProof/>
          <w:lang w:eastAsia="en-GB"/>
        </w:rPr>
        <w:t>ELA 00</w:t>
      </w:r>
      <w:r w:rsidR="00A5113D">
        <w:rPr>
          <w:noProof/>
          <w:lang w:eastAsia="en-GB"/>
        </w:rPr>
        <w:t>2</w:t>
      </w:r>
      <w:r w:rsidRPr="003B5F2A">
        <w:rPr>
          <w:noProof/>
          <w:lang w:eastAsia="en-GB"/>
        </w:rPr>
        <w:t>)</w:t>
      </w:r>
    </w:p>
    <w:p w:rsidR="00C25D3B" w:rsidRDefault="00C25D3B" w:rsidP="00C25D3B">
      <w:pPr>
        <w:rPr>
          <w:noProof/>
          <w:lang w:eastAsia="en-GB"/>
        </w:rPr>
      </w:pPr>
      <w:r>
        <w:rPr>
          <w:noProof/>
          <w:lang w:eastAsia="en-GB"/>
        </w:rPr>
        <w:t>Chair:</w:t>
      </w:r>
      <w:r>
        <w:rPr>
          <w:noProof/>
          <w:lang w:eastAsia="en-GB"/>
        </w:rPr>
        <w:tab/>
        <w:t>Pamela T. Dunning, Troy University, USA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14" w:history="1">
        <w:r w:rsidR="00202753" w:rsidRPr="00560F0F">
          <w:rPr>
            <w:rStyle w:val="Hyperlink"/>
            <w:noProof/>
            <w:lang w:eastAsia="en-GB"/>
          </w:rPr>
          <w:t>pdunning@troy.edu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25D3B" w:rsidTr="00892704">
        <w:tc>
          <w:tcPr>
            <w:tcW w:w="4621" w:type="dxa"/>
          </w:tcPr>
          <w:p w:rsidR="00C25D3B" w:rsidRDefault="00C25D3B" w:rsidP="00892704">
            <w:proofErr w:type="spellStart"/>
            <w:r>
              <w:t>Yahong</w:t>
            </w:r>
            <w:proofErr w:type="spellEnd"/>
            <w:r>
              <w:t xml:space="preserve"> Zhang, Rutgers University, Newark (</w:t>
            </w:r>
            <w:hyperlink r:id="rId15" w:history="1">
              <w:r w:rsidRPr="00201BD3">
                <w:rPr>
                  <w:rStyle w:val="Hyperlink"/>
                </w:rPr>
                <w:t>yahongzh@newark.rutgers.edu</w:t>
              </w:r>
            </w:hyperlink>
            <w:r>
              <w:t xml:space="preserve">) </w:t>
            </w:r>
          </w:p>
          <w:p w:rsidR="00C25D3B" w:rsidRDefault="00C25D3B" w:rsidP="00892704">
            <w:r>
              <w:t>Lois Warner, Rutgers University, Newark (</w:t>
            </w:r>
            <w:hyperlink r:id="rId16" w:history="1">
              <w:r w:rsidRPr="00201BD3">
                <w:rPr>
                  <w:rStyle w:val="Hyperlink"/>
                </w:rPr>
                <w:t>lmrs@newark.rutgers.edu</w:t>
              </w:r>
            </w:hyperlink>
            <w:r>
              <w:t xml:space="preserve">) </w:t>
            </w:r>
          </w:p>
          <w:p w:rsidR="00C25D3B" w:rsidRDefault="00C25D3B" w:rsidP="00892704">
            <w:proofErr w:type="spellStart"/>
            <w:r>
              <w:t>Hanjin</w:t>
            </w:r>
            <w:proofErr w:type="spellEnd"/>
            <w:r>
              <w:t xml:space="preserve"> Mao, Rutgers University, Newark  </w:t>
            </w:r>
          </w:p>
        </w:tc>
        <w:tc>
          <w:tcPr>
            <w:tcW w:w="4621" w:type="dxa"/>
          </w:tcPr>
          <w:p w:rsidR="00C25D3B" w:rsidRDefault="00C25D3B" w:rsidP="00C25D3B">
            <w:r>
              <w:t xml:space="preserve">How Can English-speaking Universities Provide More Accommodating and Inclusive Programs of Public Administration to Asian International Students? </w:t>
            </w:r>
          </w:p>
        </w:tc>
      </w:tr>
      <w:tr w:rsidR="00C25D3B" w:rsidTr="00892704">
        <w:tc>
          <w:tcPr>
            <w:tcW w:w="4621" w:type="dxa"/>
          </w:tcPr>
          <w:p w:rsidR="00C25D3B" w:rsidRDefault="00C25D3B" w:rsidP="00892704">
            <w:r>
              <w:t xml:space="preserve">Gail </w:t>
            </w:r>
            <w:proofErr w:type="spellStart"/>
            <w:r>
              <w:t>Nicula</w:t>
            </w:r>
            <w:proofErr w:type="spellEnd"/>
            <w:r>
              <w:t>, Old Dominion University (</w:t>
            </w:r>
            <w:hyperlink r:id="rId17" w:history="1">
              <w:r w:rsidRPr="00201BD3">
                <w:rPr>
                  <w:rStyle w:val="Hyperlink"/>
                </w:rPr>
                <w:t>jnicula@odu.edu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25D3B" w:rsidRPr="00C25D3B" w:rsidRDefault="00C25D3B" w:rsidP="00892704">
            <w:r>
              <w:t>The Conversion of Wicked Problems in Public Administration from Face-to-Face to Online: Seven Months in the Making.</w:t>
            </w:r>
          </w:p>
        </w:tc>
      </w:tr>
      <w:tr w:rsidR="00A36F04" w:rsidTr="00892704">
        <w:tc>
          <w:tcPr>
            <w:tcW w:w="4621" w:type="dxa"/>
          </w:tcPr>
          <w:p w:rsidR="00A36F04" w:rsidRDefault="00A36F04" w:rsidP="00A36F04">
            <w:r>
              <w:t xml:space="preserve">Nathalie </w:t>
            </w:r>
            <w:proofErr w:type="spellStart"/>
            <w:r>
              <w:t>Colasant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18" w:history="1">
              <w:r w:rsidRPr="00D6618A">
                <w:rPr>
                  <w:rStyle w:val="Hyperlink"/>
                </w:rPr>
                <w:t>Nathalie.colosanti@uniroma2.it</w:t>
              </w:r>
            </w:hyperlink>
            <w:r>
              <w:t xml:space="preserve">)   </w:t>
            </w:r>
          </w:p>
          <w:p w:rsidR="00A36F04" w:rsidRDefault="00A36F04" w:rsidP="00A36F04">
            <w:r>
              <w:t xml:space="preserve">Chiara </w:t>
            </w:r>
            <w:proofErr w:type="spellStart"/>
            <w:r>
              <w:t>Fantauzz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19" w:history="1">
              <w:r w:rsidRPr="00D6618A">
                <w:rPr>
                  <w:rStyle w:val="Hyperlink"/>
                </w:rPr>
                <w:t>chiara.fantauzii@uniroma2.it</w:t>
              </w:r>
            </w:hyperlink>
            <w:r>
              <w:t xml:space="preserve">)   </w:t>
            </w:r>
          </w:p>
          <w:p w:rsidR="00A36F04" w:rsidRDefault="00A36F04" w:rsidP="00A36F04">
            <w:r>
              <w:t xml:space="preserve">Rocco </w:t>
            </w:r>
            <w:proofErr w:type="spellStart"/>
            <w:r>
              <w:t>Frondiz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20" w:history="1">
              <w:r w:rsidRPr="00D6618A">
                <w:rPr>
                  <w:rStyle w:val="Hyperlink"/>
                </w:rPr>
                <w:t>rocco.frondizi@uniroma2.it</w:t>
              </w:r>
            </w:hyperlink>
            <w:r>
              <w:t xml:space="preserve">)   </w:t>
            </w:r>
          </w:p>
          <w:p w:rsidR="00A36F04" w:rsidRDefault="00A36F04" w:rsidP="00A36F04">
            <w:bookmarkStart w:id="0" w:name="OLE_LINK1"/>
            <w:r>
              <w:t xml:space="preserve">Marco </w:t>
            </w:r>
            <w:proofErr w:type="spellStart"/>
            <w:r>
              <w:t>Meneguzzo</w:t>
            </w:r>
            <w:bookmarkEnd w:id="0"/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 xml:space="preserve">” (meneguzzo@economia.uniroma2.it) , </w:t>
            </w:r>
            <w:hyperlink r:id="rId21" w:history="1">
              <w:r w:rsidRPr="00D6618A">
                <w:rPr>
                  <w:rStyle w:val="Hyperlink"/>
                </w:rPr>
                <w:t>marco.meneguzzo@usi.ch</w:t>
              </w:r>
            </w:hyperlink>
            <w:r>
              <w:t xml:space="preserve">)   </w:t>
            </w:r>
          </w:p>
          <w:p w:rsidR="00A36F04" w:rsidRDefault="00A36F04" w:rsidP="00A36F04">
            <w:r>
              <w:tab/>
            </w:r>
            <w:r>
              <w:tab/>
            </w:r>
          </w:p>
        </w:tc>
        <w:tc>
          <w:tcPr>
            <w:tcW w:w="4621" w:type="dxa"/>
          </w:tcPr>
          <w:p w:rsidR="00A36F04" w:rsidRDefault="00A36F04" w:rsidP="00892704">
            <w:r w:rsidRPr="00A36F04">
              <w:t>Leadership in Education: a new Challenge for Public Universities?</w:t>
            </w:r>
          </w:p>
        </w:tc>
      </w:tr>
      <w:tr w:rsidR="00C209E3" w:rsidTr="00892704">
        <w:tc>
          <w:tcPr>
            <w:tcW w:w="4621" w:type="dxa"/>
          </w:tcPr>
          <w:p w:rsidR="00355AB0" w:rsidRDefault="00355AB0" w:rsidP="00355AB0">
            <w:r>
              <w:t xml:space="preserve">Alex Murdock (Prof </w:t>
            </w:r>
            <w:proofErr w:type="spellStart"/>
            <w:r>
              <w:t>Em</w:t>
            </w:r>
            <w:proofErr w:type="spellEnd"/>
            <w:r>
              <w:t>)  London South Bank University</w:t>
            </w:r>
            <w:r w:rsidR="00C3534F">
              <w:t xml:space="preserve"> (</w:t>
            </w:r>
            <w:hyperlink r:id="rId22" w:history="1">
              <w:r w:rsidR="00C3534F" w:rsidRPr="00D6618A">
                <w:rPr>
                  <w:rStyle w:val="Hyperlink"/>
                </w:rPr>
                <w:t>alex.murdoch@isbu.ac.uk</w:t>
              </w:r>
            </w:hyperlink>
            <w:r w:rsidR="00C3534F">
              <w:t xml:space="preserve">) </w:t>
            </w:r>
          </w:p>
          <w:p w:rsidR="00355AB0" w:rsidRDefault="00355AB0" w:rsidP="00355AB0">
            <w:r>
              <w:t xml:space="preserve">Marla Parker  </w:t>
            </w:r>
            <w:r w:rsidR="00B431BD" w:rsidRPr="00B431BD">
              <w:t>California State University-Los Angeles</w:t>
            </w:r>
            <w:r>
              <w:t>, California , USA</w:t>
            </w:r>
            <w:r w:rsidR="00B431BD">
              <w:t xml:space="preserve"> (</w:t>
            </w:r>
            <w:hyperlink r:id="rId23" w:history="1">
              <w:r w:rsidR="00B431BD" w:rsidRPr="00ED084D">
                <w:rPr>
                  <w:rStyle w:val="Hyperlink"/>
                </w:rPr>
                <w:t>mparke17@calstatela.edu</w:t>
              </w:r>
            </w:hyperlink>
            <w:r w:rsidR="00B431BD">
              <w:t xml:space="preserve">) </w:t>
            </w:r>
          </w:p>
          <w:p w:rsidR="00C209E3" w:rsidRDefault="00355AB0" w:rsidP="00355AB0">
            <w:r>
              <w:t>Stephen Barber, Bedfordshire University , UK</w:t>
            </w:r>
          </w:p>
        </w:tc>
        <w:tc>
          <w:tcPr>
            <w:tcW w:w="4621" w:type="dxa"/>
          </w:tcPr>
          <w:p w:rsidR="00C209E3" w:rsidRDefault="00355AB0" w:rsidP="00326588">
            <w:r w:rsidRPr="00355AB0">
              <w:t>Cultural di</w:t>
            </w:r>
            <w:r>
              <w:t>mensions in Public Management Postgraduate E</w:t>
            </w:r>
            <w:r w:rsidRPr="00355AB0">
              <w:t>ducation</w:t>
            </w:r>
            <w:r>
              <w:t xml:space="preserve">. </w:t>
            </w:r>
          </w:p>
        </w:tc>
      </w:tr>
    </w:tbl>
    <w:p w:rsidR="007245A7" w:rsidRDefault="007245A7" w:rsidP="00C767D6">
      <w:pPr>
        <w:rPr>
          <w:b/>
          <w:noProof/>
          <w:lang w:eastAsia="en-GB"/>
        </w:rPr>
      </w:pPr>
    </w:p>
    <w:p w:rsidR="00B80CF7" w:rsidRDefault="008315B6" w:rsidP="00C767D6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Session </w:t>
      </w:r>
      <w:r w:rsidR="00104EFB">
        <w:rPr>
          <w:b/>
          <w:noProof/>
          <w:lang w:eastAsia="en-GB"/>
        </w:rPr>
        <w:t>4</w:t>
      </w:r>
      <w:r>
        <w:rPr>
          <w:b/>
          <w:noProof/>
          <w:lang w:eastAsia="en-GB"/>
        </w:rPr>
        <w:t>: Elected Mayors and Local Leadership</w:t>
      </w:r>
    </w:p>
    <w:p w:rsidR="007245A7" w:rsidRDefault="007245A7" w:rsidP="00C767D6">
      <w:pPr>
        <w:rPr>
          <w:noProof/>
          <w:lang w:eastAsia="en-GB"/>
        </w:rPr>
      </w:pPr>
      <w:r>
        <w:rPr>
          <w:noProof/>
          <w:lang w:eastAsia="en-GB"/>
        </w:rPr>
        <w:t>Date/Time</w:t>
      </w:r>
      <w:r>
        <w:rPr>
          <w:noProof/>
          <w:lang w:eastAsia="en-GB"/>
        </w:rPr>
        <w:tab/>
        <w:t>Tuesday 11/09/2018</w:t>
      </w:r>
      <w:r>
        <w:rPr>
          <w:noProof/>
          <w:lang w:eastAsia="en-GB"/>
        </w:rPr>
        <w:tab/>
      </w:r>
      <w:r w:rsidR="008279E4">
        <w:rPr>
          <w:noProof/>
          <w:lang w:eastAsia="en-GB"/>
        </w:rPr>
        <w:t>11.00-12.30pm</w:t>
      </w:r>
      <w:r w:rsidR="00C25D3B">
        <w:rPr>
          <w:noProof/>
          <w:lang w:eastAsia="en-GB"/>
        </w:rPr>
        <w:tab/>
      </w:r>
      <w:r w:rsidR="00227BEB">
        <w:rPr>
          <w:noProof/>
          <w:lang w:eastAsia="en-GB"/>
        </w:rPr>
        <w:tab/>
        <w:t>(</w:t>
      </w:r>
      <w:r w:rsidR="00C209E3">
        <w:rPr>
          <w:noProof/>
          <w:lang w:eastAsia="en-GB"/>
        </w:rPr>
        <w:t>Ellison Building ELA 001</w:t>
      </w:r>
      <w:r w:rsidR="00ED152C">
        <w:rPr>
          <w:noProof/>
          <w:lang w:eastAsia="en-GB"/>
        </w:rPr>
        <w:t>)</w:t>
      </w:r>
    </w:p>
    <w:p w:rsidR="00432EC2" w:rsidRPr="007245A7" w:rsidRDefault="007245A7" w:rsidP="00C767D6">
      <w:pPr>
        <w:rPr>
          <w:noProof/>
          <w:lang w:eastAsia="en-GB"/>
        </w:rPr>
      </w:pPr>
      <w:r w:rsidRPr="007245A7">
        <w:rPr>
          <w:noProof/>
          <w:lang w:eastAsia="en-GB"/>
        </w:rPr>
        <w:t xml:space="preserve">Chair: John Fenwick, </w:t>
      </w:r>
      <w:r w:rsidR="00432EC2">
        <w:rPr>
          <w:noProof/>
          <w:lang w:eastAsia="en-GB"/>
        </w:rPr>
        <w:t>Nor</w:t>
      </w:r>
      <w:r w:rsidR="00C859F4">
        <w:rPr>
          <w:noProof/>
          <w:lang w:eastAsia="en-GB"/>
        </w:rPr>
        <w:t>thumbri</w:t>
      </w:r>
      <w:r w:rsidR="005B2D80">
        <w:rPr>
          <w:noProof/>
          <w:lang w:eastAsia="en-GB"/>
        </w:rPr>
        <w:t>a</w:t>
      </w:r>
      <w:r w:rsidR="00432EC2">
        <w:rPr>
          <w:noProof/>
          <w:lang w:eastAsia="en-GB"/>
        </w:rPr>
        <w:t xml:space="preserve"> University, UK   </w:t>
      </w:r>
      <w:r w:rsidR="00202753" w:rsidRPr="00202753">
        <w:rPr>
          <w:noProof/>
          <w:lang w:eastAsia="en-GB"/>
        </w:rPr>
        <w:t>(</w:t>
      </w:r>
      <w:hyperlink r:id="rId24" w:history="1">
        <w:r w:rsidR="00164A02" w:rsidRPr="00E70E68">
          <w:rPr>
            <w:rStyle w:val="Hyperlink"/>
          </w:rPr>
          <w:t>john.fenwick@northumbria.ac.uk</w:t>
        </w:r>
      </w:hyperlink>
      <w:r w:rsidR="00202753" w:rsidRPr="00202753">
        <w:rPr>
          <w:noProof/>
          <w:lang w:eastAsia="en-GB"/>
        </w:rPr>
        <w:t>)</w:t>
      </w:r>
      <w:r w:rsidR="00164A02">
        <w:rPr>
          <w:noProof/>
          <w:lang w:eastAsia="en-GB"/>
        </w:rPr>
        <w:t xml:space="preserve"> </w:t>
      </w:r>
      <w:r w:rsidR="00202753">
        <w:rPr>
          <w:noProof/>
          <w:lang w:eastAsia="en-GB"/>
        </w:rPr>
        <w:t xml:space="preserve"> </w:t>
      </w:r>
      <w:r w:rsidR="00432EC2"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 w:rsidR="00432EC2" w:rsidRPr="00432EC2">
        <w:rPr>
          <w:noProof/>
          <w:color w:val="FFFFFF" w:themeColor="background1"/>
          <w:lang w:eastAsia="en-GB"/>
        </w:rPr>
        <w:t xml:space="preserve">vn </w:t>
      </w:r>
      <w:r w:rsidR="00C859F4">
        <w:rPr>
          <w:noProof/>
          <w:lang w:eastAsia="en-GB"/>
        </w:rPr>
        <w:t xml:space="preserve">      Lo</w:t>
      </w:r>
      <w:r w:rsidR="00202753">
        <w:rPr>
          <w:noProof/>
          <w:lang w:eastAsia="en-GB"/>
        </w:rPr>
        <w:t>rraine Johnston, North</w:t>
      </w:r>
      <w:r w:rsidR="00432EC2">
        <w:rPr>
          <w:noProof/>
          <w:lang w:eastAsia="en-GB"/>
        </w:rPr>
        <w:t>umbria University, UK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25" w:history="1">
        <w:r w:rsidR="00BE1F68" w:rsidRPr="00D85508">
          <w:rPr>
            <w:rStyle w:val="Hyperlink"/>
            <w:noProof/>
            <w:lang w:eastAsia="en-GB"/>
          </w:rPr>
          <w:t>Lorraine.johnston@northumbria.ac.uk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2EC2" w:rsidTr="00355E06">
        <w:tc>
          <w:tcPr>
            <w:tcW w:w="4621" w:type="dxa"/>
          </w:tcPr>
          <w:p w:rsidR="00432EC2" w:rsidRDefault="00432EC2" w:rsidP="00355E06">
            <w:r>
              <w:t xml:space="preserve"> John Fenwick, Northumbria University (</w:t>
            </w:r>
            <w:hyperlink r:id="rId26" w:history="1">
              <w:r w:rsidR="00164A02" w:rsidRPr="00E70E68">
                <w:rPr>
                  <w:rStyle w:val="Hyperlink"/>
                </w:rPr>
                <w:t>john.fenwick@northumbria.ac.uk</w:t>
              </w:r>
            </w:hyperlink>
            <w:hyperlink r:id="rId27" w:history="1"/>
            <w:r>
              <w:t>)</w:t>
            </w:r>
            <w:r w:rsidR="00164A02">
              <w:t xml:space="preserve"> </w:t>
            </w:r>
          </w:p>
          <w:p w:rsidR="00432EC2" w:rsidRDefault="00432EC2" w:rsidP="00355E06">
            <w:r>
              <w:t>Lorraine Johnston (</w:t>
            </w:r>
            <w:hyperlink r:id="rId28" w:history="1">
              <w:r w:rsidR="00137CA7" w:rsidRPr="00790472">
                <w:rPr>
                  <w:rStyle w:val="Hyperlink"/>
                </w:rPr>
                <w:t>Lorriane.johnston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432EC2" w:rsidRDefault="00432EC2" w:rsidP="00355E06">
            <w:r>
              <w:t xml:space="preserve">Leading the Combined Authorities in England: A New Role for Elected Mayors? </w:t>
            </w:r>
          </w:p>
        </w:tc>
      </w:tr>
      <w:tr w:rsidR="00432EC2" w:rsidTr="00355E06">
        <w:tc>
          <w:tcPr>
            <w:tcW w:w="4621" w:type="dxa"/>
          </w:tcPr>
          <w:p w:rsidR="00432EC2" w:rsidRDefault="00432EC2" w:rsidP="00355E06">
            <w:r>
              <w:t>John Mawson, Durham University</w:t>
            </w:r>
            <w:r w:rsidR="00C859F4">
              <w:t xml:space="preserve"> (</w:t>
            </w:r>
            <w:hyperlink r:id="rId29" w:history="1">
              <w:r w:rsidR="00C859F4" w:rsidRPr="00201BD3">
                <w:rPr>
                  <w:rStyle w:val="Hyperlink"/>
                </w:rPr>
                <w:t>john.mawson@durham.ac.uk</w:t>
              </w:r>
            </w:hyperlink>
            <w:r w:rsidR="00C859F4" w:rsidRPr="00C859F4">
              <w:t>)</w:t>
            </w:r>
            <w:r w:rsidR="00C859F4">
              <w:t xml:space="preserve"> </w:t>
            </w:r>
          </w:p>
        </w:tc>
        <w:tc>
          <w:tcPr>
            <w:tcW w:w="4621" w:type="dxa"/>
          </w:tcPr>
          <w:p w:rsidR="00432EC2" w:rsidRDefault="00432EC2" w:rsidP="00355E06">
            <w:r>
              <w:t>A Comparative study of the Metropolitan County West Midlands and the emerging combined authorities.</w:t>
            </w:r>
          </w:p>
        </w:tc>
      </w:tr>
      <w:tr w:rsidR="005D50C1" w:rsidTr="00355E06">
        <w:tc>
          <w:tcPr>
            <w:tcW w:w="4621" w:type="dxa"/>
          </w:tcPr>
          <w:p w:rsidR="005D50C1" w:rsidRDefault="005D50C1" w:rsidP="005D50C1">
            <w:r>
              <w:t xml:space="preserve">Dr Janice McMillan, Edinburgh Napier University </w:t>
            </w:r>
          </w:p>
          <w:p w:rsidR="005D50C1" w:rsidRDefault="005D50C1" w:rsidP="005D50C1">
            <w:r>
              <w:t>(</w:t>
            </w:r>
            <w:hyperlink r:id="rId30" w:history="1">
              <w:r w:rsidRPr="00201BD3">
                <w:rPr>
                  <w:rStyle w:val="Hyperlink"/>
                </w:rPr>
                <w:t>J.McMillan@napier.ac.uk</w:t>
              </w:r>
            </w:hyperlink>
            <w:r>
              <w:t xml:space="preserve">) </w:t>
            </w:r>
          </w:p>
          <w:p w:rsidR="005D50C1" w:rsidRDefault="005D50C1" w:rsidP="005D50C1"/>
        </w:tc>
        <w:tc>
          <w:tcPr>
            <w:tcW w:w="4621" w:type="dxa"/>
          </w:tcPr>
          <w:p w:rsidR="005D50C1" w:rsidRDefault="005D50C1" w:rsidP="00355E06">
            <w:r w:rsidRPr="005D50C1">
              <w:t xml:space="preserve">Do We Really Need Directly Elected Mayors to Run our Big </w:t>
            </w:r>
            <w:r>
              <w:t>Cities? Lessons from the North.</w:t>
            </w:r>
          </w:p>
        </w:tc>
      </w:tr>
    </w:tbl>
    <w:p w:rsidR="00C25D3B" w:rsidRDefault="00C25D3B" w:rsidP="00C767D6">
      <w:pPr>
        <w:rPr>
          <w:b/>
          <w:noProof/>
          <w:lang w:eastAsia="en-GB"/>
        </w:rPr>
      </w:pPr>
    </w:p>
    <w:p w:rsidR="00D376A6" w:rsidRDefault="00D376A6" w:rsidP="00D376A6">
      <w:pPr>
        <w:rPr>
          <w:b/>
          <w:noProof/>
          <w:u w:val="single"/>
          <w:lang w:eastAsia="en-GB"/>
        </w:rPr>
      </w:pPr>
    </w:p>
    <w:p w:rsidR="00D376A6" w:rsidRDefault="00D376A6" w:rsidP="00D376A6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lastRenderedPageBreak/>
        <w:t>Lunch</w:t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  <w:t>12.30-1.15pm</w:t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  <w:t>Computer Science Information (CIS) Building</w:t>
      </w:r>
    </w:p>
    <w:p w:rsidR="00D376A6" w:rsidRDefault="00D376A6" w:rsidP="00D376A6">
      <w:pPr>
        <w:rPr>
          <w:b/>
          <w:lang w:eastAsia="en-GB"/>
        </w:rPr>
      </w:pPr>
      <w:r w:rsidRPr="00C209E3">
        <w:rPr>
          <w:b/>
          <w:noProof/>
          <w:lang w:eastAsia="en-GB"/>
        </w:rPr>
        <w:t>TPA Editorial Board</w:t>
      </w:r>
      <w:r>
        <w:rPr>
          <w:b/>
          <w:lang w:eastAsia="en-GB"/>
        </w:rPr>
        <w:t xml:space="preserve"> Meeting</w:t>
      </w:r>
      <w:r>
        <w:rPr>
          <w:b/>
          <w:lang w:eastAsia="en-GB"/>
        </w:rPr>
        <w:tab/>
        <w:t>(12.30-1.15pm)</w:t>
      </w:r>
      <w:r>
        <w:rPr>
          <w:b/>
          <w:lang w:eastAsia="en-GB"/>
        </w:rPr>
        <w:tab/>
        <w:t>working lunch provided (Ellison Building ELA 001)</w:t>
      </w:r>
      <w:r w:rsidRPr="00C209E3">
        <w:rPr>
          <w:b/>
          <w:lang w:eastAsia="en-GB"/>
        </w:rPr>
        <w:t xml:space="preserve"> </w:t>
      </w:r>
    </w:p>
    <w:p w:rsidR="007E0685" w:rsidRDefault="007E0685" w:rsidP="007E0685">
      <w:pPr>
        <w:rPr>
          <w:b/>
        </w:rPr>
      </w:pPr>
      <w:r>
        <w:rPr>
          <w:b/>
        </w:rPr>
        <w:t>Session 5: Public Value</w:t>
      </w:r>
    </w:p>
    <w:p w:rsidR="007E0685" w:rsidRDefault="007E0685" w:rsidP="007E0685">
      <w:r>
        <w:rPr>
          <w:b/>
        </w:rPr>
        <w:t xml:space="preserve"> </w:t>
      </w:r>
      <w:r>
        <w:t>Date/Time</w:t>
      </w:r>
      <w:r>
        <w:tab/>
        <w:t>Tuesday/09/2018</w:t>
      </w:r>
      <w:r>
        <w:tab/>
      </w:r>
      <w:r w:rsidR="00D376A6">
        <w:t>1.15-2.45pm</w:t>
      </w:r>
      <w:r>
        <w:tab/>
      </w:r>
      <w:r w:rsidR="009B68D6">
        <w:tab/>
        <w:t>(Ellison Building ELA 001</w:t>
      </w:r>
      <w:r>
        <w:t>)</w:t>
      </w:r>
    </w:p>
    <w:p w:rsidR="007E0685" w:rsidRDefault="007E0685" w:rsidP="007E0685">
      <w:r>
        <w:t xml:space="preserve">Chair: Joyce Liddle, Northumbria University, UK </w:t>
      </w:r>
      <w:r w:rsidRPr="0047294B">
        <w:t>(</w:t>
      </w:r>
      <w:hyperlink r:id="rId31" w:history="1">
        <w:r w:rsidRPr="00560F0F">
          <w:rPr>
            <w:rStyle w:val="Hyperlink"/>
          </w:rPr>
          <w:t>joyce.liddle@northumbria.ac.uk</w:t>
        </w:r>
      </w:hyperlink>
      <w:r w:rsidRPr="0047294B">
        <w:t>)</w:t>
      </w:r>
      <w:r>
        <w:t xml:space="preserve"> </w:t>
      </w:r>
      <w:r w:rsidRPr="0047294B">
        <w:t xml:space="preserve">                                                                                           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0685" w:rsidTr="00152DBD">
        <w:tc>
          <w:tcPr>
            <w:tcW w:w="4621" w:type="dxa"/>
          </w:tcPr>
          <w:p w:rsidR="007E0685" w:rsidRPr="00603CE6" w:rsidRDefault="007E0685" w:rsidP="00152DBD">
            <w:r w:rsidRPr="00603CE6">
              <w:t>Joyce Liddle, Northumbria University (</w:t>
            </w:r>
            <w:hyperlink r:id="rId32" w:history="1">
              <w:r w:rsidRPr="005A2804">
                <w:rPr>
                  <w:rStyle w:val="Hyperlink"/>
                </w:rPr>
                <w:t>joyce.liddle@northumbria.ac.uk</w:t>
              </w:r>
            </w:hyperlink>
            <w:r w:rsidRPr="00603CE6">
              <w:t>)</w:t>
            </w:r>
            <w:r>
              <w:t xml:space="preserve"> </w:t>
            </w:r>
            <w:r w:rsidRPr="00603CE6">
              <w:t xml:space="preserve">                                                                                            </w:t>
            </w:r>
          </w:p>
          <w:p w:rsidR="007E0685" w:rsidRPr="00603CE6" w:rsidRDefault="007E0685" w:rsidP="00152DBD">
            <w:pPr>
              <w:rPr>
                <w:i/>
              </w:rPr>
            </w:pPr>
          </w:p>
        </w:tc>
        <w:tc>
          <w:tcPr>
            <w:tcW w:w="4621" w:type="dxa"/>
          </w:tcPr>
          <w:p w:rsidR="007E0685" w:rsidRDefault="007E0685" w:rsidP="00152DBD">
            <w:r w:rsidRPr="00603CE6">
              <w:t>Public Value Management and New Public Governance: Key Traits, Issues and Developments.</w:t>
            </w:r>
          </w:p>
        </w:tc>
      </w:tr>
      <w:tr w:rsidR="007E0685" w:rsidTr="00152DBD">
        <w:tc>
          <w:tcPr>
            <w:tcW w:w="4621" w:type="dxa"/>
          </w:tcPr>
          <w:p w:rsidR="007E0685" w:rsidRPr="00EB7F66" w:rsidRDefault="007E0685" w:rsidP="00152DBD">
            <w:r w:rsidRPr="00EB7F66">
              <w:t xml:space="preserve">Lucio </w:t>
            </w:r>
            <w:proofErr w:type="spellStart"/>
            <w:r w:rsidRPr="00EB7F66">
              <w:t>Spiridione</w:t>
            </w:r>
            <w:proofErr w:type="spellEnd"/>
            <w:r w:rsidRPr="00EB7F66">
              <w:t xml:space="preserve"> </w:t>
            </w:r>
            <w:proofErr w:type="spellStart"/>
            <w:r w:rsidRPr="00EB7F66">
              <w:t>Dicorato</w:t>
            </w:r>
            <w:proofErr w:type="spellEnd"/>
            <w:r w:rsidRPr="00EB7F66">
              <w:t xml:space="preserve">, University of Rome “Tor </w:t>
            </w:r>
            <w:proofErr w:type="spellStart"/>
            <w:r w:rsidRPr="00EB7F66">
              <w:t>Vergata</w:t>
            </w:r>
            <w:proofErr w:type="spellEnd"/>
            <w:r w:rsidRPr="00EB7F66">
              <w:t>” (</w:t>
            </w:r>
            <w:hyperlink r:id="rId33" w:history="1">
              <w:r w:rsidRPr="00EB7F66">
                <w:rPr>
                  <w:rStyle w:val="Hyperlink"/>
                </w:rPr>
                <w:t>dicorato@economia.uniroma2.it</w:t>
              </w:r>
            </w:hyperlink>
            <w:r w:rsidRPr="00EB7F66">
              <w:t xml:space="preserve">) </w:t>
            </w:r>
          </w:p>
        </w:tc>
        <w:tc>
          <w:tcPr>
            <w:tcW w:w="4621" w:type="dxa"/>
          </w:tcPr>
          <w:p w:rsidR="007E0685" w:rsidRDefault="007E0685" w:rsidP="00152DBD">
            <w:r>
              <w:t>Public Value Frameworks for Local Public Services: A Systemic Literature Review.</w:t>
            </w:r>
          </w:p>
        </w:tc>
      </w:tr>
      <w:tr w:rsidR="007E0685" w:rsidTr="00152DBD">
        <w:tc>
          <w:tcPr>
            <w:tcW w:w="4621" w:type="dxa"/>
          </w:tcPr>
          <w:p w:rsidR="007E0685" w:rsidRDefault="007E0685" w:rsidP="00152DBD">
            <w:r>
              <w:t xml:space="preserve">Eleni </w:t>
            </w:r>
            <w:proofErr w:type="spellStart"/>
            <w:r>
              <w:t>Melissanidou</w:t>
            </w:r>
            <w:proofErr w:type="spellEnd"/>
            <w:r>
              <w:t>, Northumbria University (</w:t>
            </w:r>
            <w:hyperlink r:id="rId34" w:history="1">
              <w:r w:rsidRPr="00560F0F">
                <w:rPr>
                  <w:rStyle w:val="Hyperlink"/>
                </w:rPr>
                <w:t>eleni.melissanidou@northumbria.ac.uk</w:t>
              </w:r>
            </w:hyperlink>
            <w:r>
              <w:t xml:space="preserve">) </w:t>
            </w:r>
          </w:p>
          <w:p w:rsidR="007E0685" w:rsidRDefault="007E0685" w:rsidP="00152DBD">
            <w:r>
              <w:t>Lorraine Johnston, Northumbria University (</w:t>
            </w:r>
            <w:hyperlink r:id="rId35" w:history="1">
              <w:r w:rsidRPr="00560F0F">
                <w:rPr>
                  <w:rStyle w:val="Hyperlink"/>
                </w:rPr>
                <w:t>Lorraine.johnston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7E0685" w:rsidRDefault="007E0685" w:rsidP="00152DBD">
            <w:r>
              <w:t xml:space="preserve">Public Value Creation in Local Government: Public Entrepreneurs’ Perceptions of Greek Fiscal Austerity.  </w:t>
            </w:r>
          </w:p>
        </w:tc>
      </w:tr>
    </w:tbl>
    <w:p w:rsidR="007E0685" w:rsidRDefault="007E0685" w:rsidP="00C767D6">
      <w:pPr>
        <w:rPr>
          <w:b/>
          <w:noProof/>
          <w:u w:val="single"/>
          <w:lang w:eastAsia="en-GB"/>
        </w:rPr>
      </w:pPr>
    </w:p>
    <w:p w:rsidR="00BA5CC8" w:rsidRDefault="00104EFB" w:rsidP="00C767D6">
      <w:pPr>
        <w:rPr>
          <w:b/>
        </w:rPr>
      </w:pPr>
      <w:r>
        <w:rPr>
          <w:b/>
        </w:rPr>
        <w:t>Session 6</w:t>
      </w:r>
      <w:r w:rsidR="00D621D6">
        <w:rPr>
          <w:b/>
        </w:rPr>
        <w:t>: Academic Session (Emergency Services)</w:t>
      </w:r>
      <w:bookmarkStart w:id="1" w:name="_GoBack"/>
      <w:bookmarkEnd w:id="1"/>
    </w:p>
    <w:p w:rsidR="00D621D6" w:rsidRDefault="00D621D6" w:rsidP="00C767D6">
      <w:r>
        <w:t>D</w:t>
      </w:r>
      <w:r w:rsidR="008279E4">
        <w:t>ate/Time</w:t>
      </w:r>
      <w:r w:rsidR="008279E4">
        <w:tab/>
        <w:t>Tuesday 11/09/2018</w:t>
      </w:r>
      <w:r w:rsidR="008279E4">
        <w:tab/>
      </w:r>
      <w:r w:rsidR="008279E4">
        <w:tab/>
        <w:t>1.15-2.45</w:t>
      </w:r>
      <w:r>
        <w:t>pm</w:t>
      </w:r>
      <w:r>
        <w:tab/>
      </w:r>
      <w:r w:rsidR="00FB2D4E">
        <w:tab/>
      </w:r>
      <w:r w:rsidR="0026235C">
        <w:t>(</w:t>
      </w:r>
      <w:r w:rsidR="00D66239">
        <w:t xml:space="preserve">Ellison Building </w:t>
      </w:r>
      <w:r w:rsidR="0026235C">
        <w:t>ELA 00</w:t>
      </w:r>
      <w:r w:rsidR="00D66239">
        <w:t>2</w:t>
      </w:r>
      <w:r>
        <w:t>)</w:t>
      </w:r>
    </w:p>
    <w:p w:rsidR="00D621D6" w:rsidRDefault="00D621D6" w:rsidP="00C767D6">
      <w:r>
        <w:t xml:space="preserve">Chair: Paresh </w:t>
      </w:r>
      <w:proofErr w:type="spellStart"/>
      <w:r>
        <w:t>Wankhade</w:t>
      </w:r>
      <w:proofErr w:type="spellEnd"/>
      <w:r>
        <w:t>, Edgehill University, UK</w:t>
      </w:r>
      <w:r w:rsidR="00202753">
        <w:t xml:space="preserve"> (</w:t>
      </w:r>
      <w:hyperlink r:id="rId36" w:history="1">
        <w:r w:rsidR="00202753" w:rsidRPr="00560F0F">
          <w:rPr>
            <w:rStyle w:val="Hyperlink"/>
          </w:rPr>
          <w:t>paresh.wankhade@edgehill.ac.uk</w:t>
        </w:r>
      </w:hyperlink>
      <w:r w:rsidR="00202753"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21D6" w:rsidTr="00355E06">
        <w:tc>
          <w:tcPr>
            <w:tcW w:w="4621" w:type="dxa"/>
          </w:tcPr>
          <w:p w:rsidR="00E05E1E" w:rsidRDefault="00E05E1E" w:rsidP="00D66239">
            <w:r w:rsidRPr="00E05E1E">
              <w:t>Pete Murphy, Nottingham Trent University (</w:t>
            </w:r>
            <w:hyperlink r:id="rId37" w:history="1">
              <w:r w:rsidRPr="009D54B6">
                <w:rPr>
                  <w:rStyle w:val="Hyperlink"/>
                </w:rPr>
                <w:t>peter.murphy@ntu.ac.uk</w:t>
              </w:r>
            </w:hyperlink>
            <w:r w:rsidRPr="00E05E1E">
              <w:t>)</w:t>
            </w:r>
            <w:r>
              <w:t xml:space="preserve"> </w:t>
            </w:r>
          </w:p>
          <w:p w:rsidR="00E05E1E" w:rsidRDefault="00E05E1E" w:rsidP="00D66239">
            <w:r w:rsidRPr="00E05E1E">
              <w:t xml:space="preserve">Kirsten </w:t>
            </w:r>
            <w:proofErr w:type="spellStart"/>
            <w:r w:rsidRPr="00E05E1E">
              <w:t>Greenhalgh</w:t>
            </w:r>
            <w:proofErr w:type="spellEnd"/>
            <w:r w:rsidRPr="00E05E1E">
              <w:t xml:space="preserve">, </w:t>
            </w:r>
          </w:p>
          <w:p w:rsidR="00E05E1E" w:rsidRDefault="00E05E1E" w:rsidP="00D66239">
            <w:r>
              <w:t xml:space="preserve">Russ </w:t>
            </w:r>
            <w:proofErr w:type="spellStart"/>
            <w:r>
              <w:t>Glennon</w:t>
            </w:r>
            <w:proofErr w:type="spellEnd"/>
            <w:r>
              <w:t xml:space="preserve"> </w:t>
            </w:r>
          </w:p>
          <w:p w:rsidR="00D621D6" w:rsidRDefault="00E05E1E" w:rsidP="00D66239">
            <w:r w:rsidRPr="00E05E1E">
              <w:t>Pete Eckersley</w:t>
            </w:r>
          </w:p>
        </w:tc>
        <w:tc>
          <w:tcPr>
            <w:tcW w:w="4621" w:type="dxa"/>
          </w:tcPr>
          <w:p w:rsidR="00D621D6" w:rsidRDefault="00E05E1E" w:rsidP="00E05E1E">
            <w:r w:rsidRPr="00E05E1E">
              <w:t xml:space="preserve">Governance, </w:t>
            </w:r>
            <w:r>
              <w:t>Leadership and S</w:t>
            </w:r>
            <w:r w:rsidRPr="00E05E1E">
              <w:t xml:space="preserve">trategic </w:t>
            </w:r>
            <w:r>
              <w:t>P</w:t>
            </w:r>
            <w:r w:rsidRPr="00E05E1E">
              <w:t xml:space="preserve">erformance in England and Scottish </w:t>
            </w:r>
            <w:r>
              <w:t>F</w:t>
            </w:r>
            <w:r w:rsidRPr="00E05E1E">
              <w:t xml:space="preserve">ire and </w:t>
            </w:r>
            <w:r>
              <w:t>R</w:t>
            </w:r>
            <w:r w:rsidRPr="00E05E1E">
              <w:t xml:space="preserve">escue </w:t>
            </w:r>
            <w:r>
              <w:t>S</w:t>
            </w:r>
            <w:r w:rsidRPr="00E05E1E">
              <w:t xml:space="preserve">ervices - </w:t>
            </w:r>
            <w:r>
              <w:t>Who P</w:t>
            </w:r>
            <w:r w:rsidRPr="00E05E1E">
              <w:t xml:space="preserve">rovides </w:t>
            </w:r>
            <w:r>
              <w:t>G</w:t>
            </w:r>
            <w:r w:rsidRPr="00E05E1E">
              <w:t xml:space="preserve">reater </w:t>
            </w:r>
            <w:r>
              <w:t>Public A</w:t>
            </w:r>
            <w:r w:rsidRPr="00E05E1E">
              <w:t xml:space="preserve">ssurance, </w:t>
            </w:r>
            <w:r>
              <w:t>A</w:t>
            </w:r>
            <w:r w:rsidRPr="00E05E1E">
              <w:t xml:space="preserve">ccountability and </w:t>
            </w:r>
            <w:r>
              <w:t>V</w:t>
            </w:r>
            <w:r w:rsidRPr="00E05E1E">
              <w:t xml:space="preserve">alue for </w:t>
            </w:r>
            <w:r>
              <w:t>M</w:t>
            </w:r>
            <w:r w:rsidRPr="00E05E1E">
              <w:t>oney?</w:t>
            </w:r>
          </w:p>
        </w:tc>
      </w:tr>
      <w:tr w:rsidR="00D621D6" w:rsidTr="00355E06">
        <w:tc>
          <w:tcPr>
            <w:tcW w:w="4621" w:type="dxa"/>
          </w:tcPr>
          <w:p w:rsidR="00D621D6" w:rsidRDefault="00E05E1E" w:rsidP="0080300F">
            <w:r>
              <w:t>Howard Davis, (</w:t>
            </w:r>
            <w:hyperlink r:id="rId38" w:history="1">
              <w:r w:rsidRPr="009D54B6">
                <w:rPr>
                  <w:rStyle w:val="Hyperlink"/>
                </w:rPr>
                <w:t>howarddavis04@yahoo.co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D621D6" w:rsidRDefault="00E05E1E" w:rsidP="00355E06">
            <w:r w:rsidRPr="00E05E1E">
              <w:t>Police, Mayors and Inspectors: Challenge and Change for England’s Fire &amp; Rescue Authorities and Services</w:t>
            </w:r>
            <w:r>
              <w:t xml:space="preserve">. </w:t>
            </w:r>
          </w:p>
        </w:tc>
      </w:tr>
      <w:tr w:rsidR="00D621D6" w:rsidTr="00355E06">
        <w:tc>
          <w:tcPr>
            <w:tcW w:w="4621" w:type="dxa"/>
          </w:tcPr>
          <w:p w:rsidR="00D621D6" w:rsidRDefault="00E05E1E" w:rsidP="00E05E1E">
            <w:r w:rsidRPr="00E05E1E">
              <w:t xml:space="preserve">Paresh </w:t>
            </w:r>
            <w:proofErr w:type="spellStart"/>
            <w:r w:rsidRPr="00E05E1E">
              <w:t>Wankhade</w:t>
            </w:r>
            <w:proofErr w:type="spellEnd"/>
            <w:r w:rsidRPr="00E05E1E">
              <w:t>, Edgehill University, UK (</w:t>
            </w:r>
            <w:hyperlink r:id="rId39" w:history="1">
              <w:r w:rsidRPr="009D54B6">
                <w:rPr>
                  <w:rStyle w:val="Hyperlink"/>
                </w:rPr>
                <w:t>paresh.wankhade@edgehill.ac.uk</w:t>
              </w:r>
            </w:hyperlink>
            <w:r>
              <w:t xml:space="preserve">) </w:t>
            </w:r>
            <w:r w:rsidRPr="00E05E1E">
              <w:t xml:space="preserve">  </w:t>
            </w:r>
          </w:p>
        </w:tc>
        <w:tc>
          <w:tcPr>
            <w:tcW w:w="4621" w:type="dxa"/>
          </w:tcPr>
          <w:p w:rsidR="00D621D6" w:rsidRDefault="00245EB6" w:rsidP="00E05E1E">
            <w:r w:rsidRPr="00245EB6">
              <w:t>Wellbeing issues in the emergency workforce: issues, opportunities and chall</w:t>
            </w:r>
            <w:r>
              <w:t>enges</w:t>
            </w:r>
          </w:p>
        </w:tc>
      </w:tr>
    </w:tbl>
    <w:p w:rsidR="00D621D6" w:rsidRDefault="00D621D6" w:rsidP="00C767D6">
      <w:pPr>
        <w:rPr>
          <w:b/>
        </w:rPr>
      </w:pPr>
    </w:p>
    <w:p w:rsidR="007E0685" w:rsidRPr="007E0685" w:rsidRDefault="008279E4" w:rsidP="00C767D6">
      <w:pPr>
        <w:rPr>
          <w:b/>
          <w:u w:val="single"/>
        </w:rPr>
      </w:pPr>
      <w:r>
        <w:rPr>
          <w:b/>
          <w:u w:val="single"/>
        </w:rPr>
        <w:t>Break</w:t>
      </w:r>
      <w:r>
        <w:rPr>
          <w:b/>
          <w:u w:val="single"/>
        </w:rPr>
        <w:tab/>
      </w:r>
      <w:r>
        <w:rPr>
          <w:b/>
          <w:u w:val="single"/>
        </w:rPr>
        <w:tab/>
        <w:t>2.45-3.00</w:t>
      </w:r>
      <w:r w:rsidR="00D621D6">
        <w:rPr>
          <w:b/>
          <w:u w:val="single"/>
        </w:rPr>
        <w:t>pm</w:t>
      </w:r>
    </w:p>
    <w:p w:rsidR="007E0685" w:rsidRDefault="007E0685" w:rsidP="00C767D6">
      <w:pPr>
        <w:rPr>
          <w:b/>
        </w:rPr>
      </w:pPr>
    </w:p>
    <w:p w:rsidR="007E0685" w:rsidRDefault="007E0685" w:rsidP="00C767D6">
      <w:pPr>
        <w:rPr>
          <w:b/>
        </w:rPr>
      </w:pPr>
    </w:p>
    <w:p w:rsidR="00D621D6" w:rsidRDefault="00104EFB" w:rsidP="00C767D6">
      <w:pPr>
        <w:rPr>
          <w:b/>
        </w:rPr>
      </w:pPr>
      <w:r>
        <w:rPr>
          <w:b/>
        </w:rPr>
        <w:t>Session 7</w:t>
      </w:r>
      <w:r w:rsidR="00D621D6">
        <w:rPr>
          <w:b/>
        </w:rPr>
        <w:t xml:space="preserve">: Emergency Services </w:t>
      </w:r>
      <w:r w:rsidR="00892704">
        <w:rPr>
          <w:b/>
        </w:rPr>
        <w:t>Practitioner Round Table</w:t>
      </w:r>
    </w:p>
    <w:p w:rsidR="005A5CB8" w:rsidRDefault="005A5CB8" w:rsidP="00C767D6">
      <w:pPr>
        <w:rPr>
          <w:b/>
        </w:rPr>
      </w:pPr>
      <w:r>
        <w:rPr>
          <w:b/>
        </w:rPr>
        <w:t xml:space="preserve">Title of the session: </w:t>
      </w:r>
      <w:r w:rsidRPr="005A5CB8">
        <w:rPr>
          <w:b/>
        </w:rPr>
        <w:t>Innovation and Entrepreneurship in the Emergency Services</w:t>
      </w:r>
      <w:r>
        <w:rPr>
          <w:b/>
        </w:rPr>
        <w:t xml:space="preserve">: Issues, Opportunities and Future </w:t>
      </w:r>
    </w:p>
    <w:p w:rsidR="00D621D6" w:rsidRDefault="00D621D6" w:rsidP="00C767D6">
      <w:r>
        <w:t>Date/Time</w:t>
      </w:r>
      <w:r>
        <w:tab/>
        <w:t>Tuesday 1</w:t>
      </w:r>
      <w:r w:rsidR="0026235C">
        <w:t>1/09/2018</w:t>
      </w:r>
      <w:r w:rsidR="0026235C">
        <w:tab/>
      </w:r>
      <w:r w:rsidR="0026235C">
        <w:tab/>
      </w:r>
      <w:r w:rsidR="008279E4">
        <w:t>3.00-4.30</w:t>
      </w:r>
      <w:r w:rsidR="0026235C">
        <w:t>pm</w:t>
      </w:r>
      <w:r w:rsidR="0026235C">
        <w:tab/>
      </w:r>
      <w:r w:rsidR="00227BEB">
        <w:t>(</w:t>
      </w:r>
      <w:r w:rsidR="00892704">
        <w:t xml:space="preserve">Ellison Building </w:t>
      </w:r>
      <w:r w:rsidR="00227BEB">
        <w:t>ELA 00</w:t>
      </w:r>
      <w:r w:rsidR="00892704">
        <w:t>2</w:t>
      </w:r>
      <w:r>
        <w:t>)</w:t>
      </w:r>
    </w:p>
    <w:p w:rsidR="00D621D6" w:rsidRDefault="00D621D6" w:rsidP="00C767D6">
      <w:r w:rsidRPr="00D621D6">
        <w:t xml:space="preserve">Chair: </w:t>
      </w:r>
      <w:r w:rsidR="001C43FF">
        <w:t xml:space="preserve">Professor Paresh </w:t>
      </w:r>
      <w:proofErr w:type="spellStart"/>
      <w:r w:rsidR="001C43FF">
        <w:t>Wankhade</w:t>
      </w:r>
      <w:proofErr w:type="spellEnd"/>
      <w:r w:rsidR="001C43FF">
        <w:t>, Edge H</w:t>
      </w:r>
      <w:r w:rsidRPr="00D621D6">
        <w:t>ill University, UK</w:t>
      </w:r>
      <w:r w:rsidR="00202753">
        <w:t xml:space="preserve"> (</w:t>
      </w:r>
      <w:hyperlink r:id="rId40" w:history="1">
        <w:r w:rsidR="001C43FF" w:rsidRPr="0005301B">
          <w:rPr>
            <w:rStyle w:val="Hyperlink"/>
          </w:rPr>
          <w:t>paresh.wankhade@edgehill.ac.uk</w:t>
        </w:r>
      </w:hyperlink>
      <w:r w:rsidR="00202753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A5CB8" w:rsidTr="00355E06">
        <w:tc>
          <w:tcPr>
            <w:tcW w:w="4621" w:type="dxa"/>
          </w:tcPr>
          <w:p w:rsidR="005A5CB8" w:rsidRPr="00364E0F" w:rsidRDefault="005A5CB8" w:rsidP="00355E06">
            <w:pPr>
              <w:rPr>
                <w:b/>
              </w:rPr>
            </w:pPr>
            <w:r w:rsidRPr="00364E0F">
              <w:rPr>
                <w:b/>
              </w:rPr>
              <w:lastRenderedPageBreak/>
              <w:t xml:space="preserve">Name of the participant </w:t>
            </w:r>
          </w:p>
        </w:tc>
        <w:tc>
          <w:tcPr>
            <w:tcW w:w="4621" w:type="dxa"/>
          </w:tcPr>
          <w:p w:rsidR="005A5CB8" w:rsidRPr="00364E0F" w:rsidRDefault="005A5CB8" w:rsidP="00355E06">
            <w:pPr>
              <w:rPr>
                <w:b/>
              </w:rPr>
            </w:pPr>
            <w:r w:rsidRPr="00364E0F">
              <w:rPr>
                <w:b/>
              </w:rPr>
              <w:t xml:space="preserve">Organisation </w:t>
            </w:r>
          </w:p>
        </w:tc>
      </w:tr>
      <w:tr w:rsidR="00D621D6" w:rsidTr="00355E06">
        <w:tc>
          <w:tcPr>
            <w:tcW w:w="4621" w:type="dxa"/>
          </w:tcPr>
          <w:p w:rsidR="00D621D6" w:rsidRDefault="00D60EF5" w:rsidP="005A5CB8">
            <w:r>
              <w:t xml:space="preserve">Helen McMillan, </w:t>
            </w:r>
            <w:r w:rsidR="005A5CB8">
              <w:t xml:space="preserve">Assistant Chief Constable </w:t>
            </w:r>
          </w:p>
        </w:tc>
        <w:tc>
          <w:tcPr>
            <w:tcW w:w="4621" w:type="dxa"/>
          </w:tcPr>
          <w:p w:rsidR="00D621D6" w:rsidRDefault="005A5CB8" w:rsidP="00355E06">
            <w:r w:rsidRPr="005A5CB8">
              <w:t>Northumbria Police</w:t>
            </w:r>
          </w:p>
        </w:tc>
      </w:tr>
      <w:tr w:rsidR="00D621D6" w:rsidTr="00355E06">
        <w:tc>
          <w:tcPr>
            <w:tcW w:w="4621" w:type="dxa"/>
          </w:tcPr>
          <w:p w:rsidR="00D621D6" w:rsidRDefault="008B04FA" w:rsidP="005A5CB8">
            <w:r>
              <w:t xml:space="preserve">Dame </w:t>
            </w:r>
            <w:r w:rsidR="00D60EF5">
              <w:t>Vera Baird</w:t>
            </w:r>
            <w:r w:rsidR="001C43FF">
              <w:t xml:space="preserve"> </w:t>
            </w:r>
          </w:p>
        </w:tc>
        <w:tc>
          <w:tcPr>
            <w:tcW w:w="4621" w:type="dxa"/>
          </w:tcPr>
          <w:p w:rsidR="00D621D6" w:rsidRDefault="005A5CB8" w:rsidP="00355E06">
            <w:r>
              <w:t xml:space="preserve">Police and Crime Commissioner, Northumbria </w:t>
            </w:r>
          </w:p>
        </w:tc>
      </w:tr>
      <w:tr w:rsidR="00D621D6" w:rsidTr="00355E06">
        <w:tc>
          <w:tcPr>
            <w:tcW w:w="4621" w:type="dxa"/>
          </w:tcPr>
          <w:p w:rsidR="00D621D6" w:rsidRDefault="005A5CB8" w:rsidP="005A5CB8">
            <w:r>
              <w:t xml:space="preserve">John Baines, Assistant Chief Fire Officer </w:t>
            </w:r>
          </w:p>
        </w:tc>
        <w:tc>
          <w:tcPr>
            <w:tcW w:w="4621" w:type="dxa"/>
          </w:tcPr>
          <w:p w:rsidR="00D621D6" w:rsidRDefault="005A5CB8" w:rsidP="00355E06">
            <w:r>
              <w:t xml:space="preserve">Tyne and Wear Fire &amp; Rescue Service </w:t>
            </w:r>
          </w:p>
        </w:tc>
      </w:tr>
      <w:tr w:rsidR="00D60EF5" w:rsidTr="00355E06">
        <w:tc>
          <w:tcPr>
            <w:tcW w:w="4621" w:type="dxa"/>
          </w:tcPr>
          <w:p w:rsidR="00D60EF5" w:rsidRDefault="005A5CB8" w:rsidP="005A5CB8">
            <w:r>
              <w:t xml:space="preserve">Dr Jonathan Knox, </w:t>
            </w:r>
            <w:r w:rsidRPr="005A5CB8">
              <w:t>Head of Commercial Development</w:t>
            </w:r>
            <w:r>
              <w:t xml:space="preserve"> and  Joanne Parkin, </w:t>
            </w:r>
            <w:r w:rsidRPr="005A5CB8">
              <w:t>Head of Transformation</w:t>
            </w:r>
          </w:p>
        </w:tc>
        <w:tc>
          <w:tcPr>
            <w:tcW w:w="4621" w:type="dxa"/>
          </w:tcPr>
          <w:p w:rsidR="00D60EF5" w:rsidRDefault="005A5CB8" w:rsidP="005A5CB8">
            <w:r w:rsidRPr="005A5CB8">
              <w:t>North East Ambulance Service</w:t>
            </w:r>
            <w:r>
              <w:t xml:space="preserve"> NHS Trust </w:t>
            </w:r>
          </w:p>
        </w:tc>
      </w:tr>
    </w:tbl>
    <w:p w:rsidR="00A7648F" w:rsidRDefault="00A7648F" w:rsidP="00C767D6"/>
    <w:p w:rsidR="008C6FC2" w:rsidRDefault="008C6FC2" w:rsidP="008C6FC2">
      <w:pPr>
        <w:rPr>
          <w:b/>
        </w:rPr>
      </w:pPr>
      <w:r>
        <w:rPr>
          <w:b/>
        </w:rPr>
        <w:t xml:space="preserve">Session </w:t>
      </w:r>
      <w:r w:rsidR="00104EFB">
        <w:rPr>
          <w:b/>
        </w:rPr>
        <w:t>8</w:t>
      </w:r>
      <w:r>
        <w:rPr>
          <w:b/>
        </w:rPr>
        <w:t>: Innovation and Enterprise in Public Ownership</w:t>
      </w:r>
    </w:p>
    <w:p w:rsidR="008C6FC2" w:rsidRDefault="008C6FC2" w:rsidP="008C6FC2">
      <w:r>
        <w:rPr>
          <w:b/>
        </w:rPr>
        <w:t xml:space="preserve"> </w:t>
      </w:r>
      <w:r w:rsidRPr="00355E06">
        <w:t>Date/Time</w:t>
      </w:r>
      <w:r>
        <w:tab/>
        <w:t>Tuesday 11</w:t>
      </w:r>
      <w:r w:rsidR="00227BEB">
        <w:t>/09/2018</w:t>
      </w:r>
      <w:r w:rsidR="00227BEB">
        <w:tab/>
      </w:r>
      <w:r w:rsidR="00227BEB">
        <w:tab/>
      </w:r>
      <w:r w:rsidR="008279E4">
        <w:t>3.00-4.30pm</w:t>
      </w:r>
      <w:r w:rsidR="00227BEB">
        <w:tab/>
      </w:r>
      <w:r w:rsidR="00227BEB">
        <w:tab/>
        <w:t>(</w:t>
      </w:r>
      <w:r w:rsidR="00892704">
        <w:t>Ellison Building ELA 001</w:t>
      </w:r>
      <w:r>
        <w:t>)</w:t>
      </w:r>
    </w:p>
    <w:p w:rsidR="008C6FC2" w:rsidRDefault="008C6FC2" w:rsidP="008C6FC2">
      <w:r>
        <w:t>Chair:</w:t>
      </w:r>
      <w:r w:rsidR="00F933E0">
        <w:tab/>
      </w:r>
      <w:r w:rsidR="00F933E0" w:rsidRPr="00F933E0">
        <w:t>Jane Beckett-</w:t>
      </w:r>
      <w:proofErr w:type="spellStart"/>
      <w:r w:rsidR="00F933E0" w:rsidRPr="00F933E0">
        <w:t>Camarata</w:t>
      </w:r>
      <w:proofErr w:type="spellEnd"/>
      <w:r w:rsidR="00F933E0" w:rsidRPr="00F933E0">
        <w:t>, The Pennsylvania State University (</w:t>
      </w:r>
      <w:hyperlink r:id="rId41" w:history="1">
        <w:r w:rsidR="00F933E0" w:rsidRPr="00D6618A">
          <w:rPr>
            <w:rStyle w:val="Hyperlink"/>
          </w:rPr>
          <w:t>ejb27@psu.edu</w:t>
        </w:r>
      </w:hyperlink>
      <w:r w:rsidR="00F933E0" w:rsidRPr="00F933E0">
        <w:t>)</w:t>
      </w:r>
      <w:r w:rsidR="00F933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Kaitlyn Alvarez </w:t>
            </w:r>
            <w:proofErr w:type="spellStart"/>
            <w:r>
              <w:t>Noli</w:t>
            </w:r>
            <w:proofErr w:type="spellEnd"/>
            <w:r>
              <w:t>, Urban Planning and Public Policy, (</w:t>
            </w:r>
            <w:hyperlink r:id="rId42" w:history="1">
              <w:r w:rsidRPr="00201BD3">
                <w:rPr>
                  <w:rStyle w:val="Hyperlink"/>
                </w:rPr>
                <w:t>knoli@uci.edu</w:t>
              </w:r>
            </w:hyperlink>
            <w:r>
              <w:t xml:space="preserve">). </w:t>
            </w:r>
          </w:p>
        </w:tc>
        <w:tc>
          <w:tcPr>
            <w:tcW w:w="4621" w:type="dxa"/>
          </w:tcPr>
          <w:p w:rsidR="008C6FC2" w:rsidRDefault="008C6FC2" w:rsidP="00892704">
            <w:r>
              <w:t>Towards Environmental Justice: Collaboration Among Agricultural Health Stakeholders in Ventura County.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Tony </w:t>
            </w:r>
            <w:proofErr w:type="spellStart"/>
            <w:r>
              <w:t>Onyishi</w:t>
            </w:r>
            <w:proofErr w:type="spellEnd"/>
            <w:r>
              <w:t>, University of Nigeria (</w:t>
            </w:r>
            <w:hyperlink r:id="rId43" w:history="1">
              <w:r w:rsidRPr="00201BD3">
                <w:rPr>
                  <w:rStyle w:val="Hyperlink"/>
                </w:rPr>
                <w:t>obayionyishi@gmail.com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Grassroots Empowerment and Collaborative Community Security Service in South East Nigeria. 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Veronica Giuliani,  </w:t>
            </w:r>
            <w:proofErr w:type="spellStart"/>
            <w:r w:rsidR="00D92614">
              <w:t>Università</w:t>
            </w:r>
            <w:proofErr w:type="spellEnd"/>
            <w:r w:rsidR="00D92614">
              <w:t xml:space="preserve"> </w:t>
            </w:r>
            <w:proofErr w:type="spellStart"/>
            <w:r w:rsidR="00D92614">
              <w:t>della</w:t>
            </w:r>
            <w:proofErr w:type="spellEnd"/>
            <w:r w:rsidR="00D92614">
              <w:t xml:space="preserve"> </w:t>
            </w:r>
            <w:proofErr w:type="spellStart"/>
            <w:r w:rsidR="00D92614">
              <w:t>Svizzera</w:t>
            </w:r>
            <w:proofErr w:type="spellEnd"/>
            <w:r w:rsidR="00D92614">
              <w:t xml:space="preserve"> </w:t>
            </w:r>
            <w:proofErr w:type="spellStart"/>
            <w:r w:rsidR="00D92614">
              <w:t>I</w:t>
            </w:r>
            <w:r w:rsidRPr="00355E06">
              <w:t>taliana</w:t>
            </w:r>
            <w:proofErr w:type="spellEnd"/>
            <w:r>
              <w:t xml:space="preserve"> (</w:t>
            </w:r>
            <w:hyperlink r:id="rId44" w:history="1">
              <w:r w:rsidRPr="00201BD3">
                <w:rPr>
                  <w:rStyle w:val="Hyperlink"/>
                </w:rPr>
                <w:t>veronica.giuliani@usi.ch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Crowdfunding: Resilience, Social Innovation and Participation to the Cultural Patrimony.  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>Jane Beckett-</w:t>
            </w:r>
            <w:proofErr w:type="spellStart"/>
            <w:r>
              <w:t>Camarata</w:t>
            </w:r>
            <w:proofErr w:type="spellEnd"/>
            <w:r>
              <w:t>, The Pennsylvania State University (</w:t>
            </w:r>
            <w:hyperlink r:id="rId45" w:history="1">
              <w:r w:rsidRPr="00201BD3">
                <w:rPr>
                  <w:rStyle w:val="Hyperlink"/>
                </w:rPr>
                <w:t>ejb27@psu.edu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Using Open Data as a Means of Public Participation in Governance through Citizen Engagement in the Budget.  </w:t>
            </w:r>
          </w:p>
        </w:tc>
      </w:tr>
    </w:tbl>
    <w:p w:rsidR="00A7648F" w:rsidRDefault="00A7648F" w:rsidP="00C767D6">
      <w:pPr>
        <w:rPr>
          <w:b/>
        </w:rPr>
      </w:pPr>
    </w:p>
    <w:p w:rsidR="00892704" w:rsidRPr="00892704" w:rsidRDefault="00892704" w:rsidP="00C767D6">
      <w:pPr>
        <w:rPr>
          <w:b/>
        </w:rPr>
      </w:pPr>
      <w:r w:rsidRPr="00892704">
        <w:rPr>
          <w:b/>
        </w:rPr>
        <w:t>PPA Editorial Board</w:t>
      </w:r>
      <w:r>
        <w:rPr>
          <w:b/>
        </w:rPr>
        <w:t xml:space="preserve"> Meeting</w:t>
      </w:r>
      <w:r>
        <w:rPr>
          <w:b/>
        </w:rPr>
        <w:tab/>
      </w:r>
      <w:r w:rsidR="00C20B20">
        <w:rPr>
          <w:b/>
        </w:rPr>
        <w:t xml:space="preserve">                             </w:t>
      </w:r>
      <w:r>
        <w:rPr>
          <w:b/>
        </w:rPr>
        <w:t>4.30-5.45pm</w:t>
      </w:r>
      <w:r>
        <w:rPr>
          <w:b/>
        </w:rPr>
        <w:tab/>
      </w:r>
      <w:r>
        <w:rPr>
          <w:b/>
        </w:rPr>
        <w:tab/>
        <w:t>(Ellison Building ELA 001</w:t>
      </w:r>
      <w:r w:rsidR="00C20B20">
        <w:rPr>
          <w:b/>
        </w:rPr>
        <w:t>)</w:t>
      </w:r>
    </w:p>
    <w:p w:rsidR="00D621D6" w:rsidRDefault="00862F68" w:rsidP="009B0013">
      <w:pPr>
        <w:ind w:left="3930" w:hanging="3930"/>
        <w:rPr>
          <w:b/>
        </w:rPr>
      </w:pPr>
      <w:r>
        <w:rPr>
          <w:b/>
        </w:rPr>
        <w:t>Drinks Reception:</w:t>
      </w:r>
      <w:r>
        <w:rPr>
          <w:b/>
        </w:rPr>
        <w:tab/>
      </w:r>
      <w:r w:rsidR="009B0013">
        <w:rPr>
          <w:b/>
        </w:rPr>
        <w:t xml:space="preserve">           5.45-6.15pm   Computer and Information Sciences   Building </w:t>
      </w:r>
      <w:r>
        <w:rPr>
          <w:b/>
        </w:rPr>
        <w:t>(</w:t>
      </w:r>
      <w:r w:rsidR="0026235C">
        <w:rPr>
          <w:b/>
        </w:rPr>
        <w:t>CIS</w:t>
      </w:r>
      <w:r w:rsidR="009B0013">
        <w:rPr>
          <w:b/>
        </w:rPr>
        <w:t>) Building</w:t>
      </w:r>
      <w:r w:rsidR="0026235C">
        <w:rPr>
          <w:b/>
        </w:rPr>
        <w:t xml:space="preserve"> Reception</w:t>
      </w:r>
      <w:r>
        <w:rPr>
          <w:b/>
        </w:rPr>
        <w:t>)</w:t>
      </w:r>
    </w:p>
    <w:p w:rsidR="00862F68" w:rsidRDefault="0023765A" w:rsidP="00C767D6">
      <w:pPr>
        <w:rPr>
          <w:b/>
        </w:rPr>
      </w:pPr>
      <w:r>
        <w:rPr>
          <w:b/>
        </w:rPr>
        <w:t xml:space="preserve">Keynote Speaker: </w:t>
      </w:r>
      <w:r w:rsidR="00C20B20">
        <w:rPr>
          <w:b/>
        </w:rPr>
        <w:t xml:space="preserve">Professor </w:t>
      </w:r>
      <w:r>
        <w:rPr>
          <w:b/>
        </w:rPr>
        <w:t>T</w:t>
      </w:r>
      <w:r w:rsidR="00C20B20">
        <w:rPr>
          <w:b/>
        </w:rPr>
        <w:t>h</w:t>
      </w:r>
      <w:r>
        <w:rPr>
          <w:b/>
        </w:rPr>
        <w:t>om</w:t>
      </w:r>
      <w:r w:rsidR="00C20B20">
        <w:rPr>
          <w:b/>
        </w:rPr>
        <w:t>as</w:t>
      </w:r>
      <w:r>
        <w:rPr>
          <w:b/>
        </w:rPr>
        <w:t xml:space="preserve"> </w:t>
      </w:r>
      <w:proofErr w:type="spellStart"/>
      <w:r>
        <w:rPr>
          <w:b/>
        </w:rPr>
        <w:t>Bryer</w:t>
      </w:r>
      <w:proofErr w:type="spellEnd"/>
      <w:r w:rsidR="00862F68">
        <w:rPr>
          <w:b/>
        </w:rPr>
        <w:t>:</w:t>
      </w:r>
      <w:r w:rsidR="00862F68">
        <w:rPr>
          <w:b/>
        </w:rPr>
        <w:tab/>
      </w:r>
      <w:r w:rsidR="00C20B20">
        <w:rPr>
          <w:b/>
        </w:rPr>
        <w:t xml:space="preserve">  </w:t>
      </w:r>
      <w:r w:rsidR="00862F68">
        <w:rPr>
          <w:b/>
        </w:rPr>
        <w:t>6.15-7pm</w:t>
      </w:r>
      <w:r>
        <w:rPr>
          <w:b/>
        </w:rPr>
        <w:t xml:space="preserve"> </w:t>
      </w:r>
      <w:r>
        <w:rPr>
          <w:b/>
        </w:rPr>
        <w:tab/>
      </w:r>
      <w:r w:rsidR="00D81B0B">
        <w:rPr>
          <w:b/>
        </w:rPr>
        <w:t xml:space="preserve">            </w:t>
      </w:r>
      <w:r>
        <w:rPr>
          <w:b/>
        </w:rPr>
        <w:t xml:space="preserve">“Public Administration in </w:t>
      </w:r>
      <w:proofErr w:type="spellStart"/>
      <w:r w:rsidR="00C20B20" w:rsidRPr="00C20B20">
        <w:rPr>
          <w:b/>
          <w:color w:val="FFFFFF" w:themeColor="background1"/>
        </w:rPr>
        <w:t>dffffffffff</w:t>
      </w:r>
      <w:r w:rsidR="00C20B20">
        <w:rPr>
          <w:b/>
          <w:color w:val="FFFFFF" w:themeColor="background1"/>
        </w:rPr>
        <w:t>fffffffffff</w:t>
      </w:r>
      <w:proofErr w:type="spellEnd"/>
      <w:r w:rsidR="00C20B20" w:rsidRPr="00C20B20">
        <w:rPr>
          <w:rFonts w:cstheme="minorHAnsi"/>
          <w:b/>
          <w:lang w:val="en-US"/>
        </w:rPr>
        <w:fldChar w:fldCharType="begin"/>
      </w:r>
      <w:r w:rsidR="00C20B20" w:rsidRPr="00C20B20">
        <w:rPr>
          <w:rFonts w:cstheme="minorHAnsi"/>
          <w:b/>
          <w:lang w:val="en-US"/>
        </w:rPr>
        <w:instrText xml:space="preserve"> HYPERLINK "https://www.edgehill.ac.uk/events/2016/02/22/i4p-public-lecture-professor-thomas-a-bryeruniversity-of-central-florida/" \o "Permalink to I4P Public Lecture – Professor Thomas A. Bryer,University of Central Florida" </w:instrText>
      </w:r>
      <w:r w:rsidR="00C20B20" w:rsidRPr="00C20B20">
        <w:rPr>
          <w:rFonts w:cstheme="minorHAnsi"/>
          <w:b/>
          <w:lang w:val="en-US"/>
        </w:rPr>
        <w:fldChar w:fldCharType="separate"/>
      </w:r>
      <w:r w:rsidR="00C20B20" w:rsidRPr="00C20B20">
        <w:rPr>
          <w:rFonts w:cstheme="minorHAnsi"/>
          <w:b/>
          <w:lang w:val="en-US"/>
        </w:rPr>
        <w:t>University of Central Florida</w:t>
      </w:r>
      <w:r w:rsidR="00C20B20" w:rsidRPr="00C20B20">
        <w:rPr>
          <w:rFonts w:cstheme="minorHAnsi"/>
          <w:b/>
          <w:lang w:val="en-US"/>
        </w:rPr>
        <w:fldChar w:fldCharType="end"/>
      </w:r>
      <w:proofErr w:type="spellStart"/>
      <w:r w:rsidR="00C20B20" w:rsidRPr="00C20B20">
        <w:rPr>
          <w:b/>
          <w:color w:val="FFFFFF" w:themeColor="background1"/>
        </w:rPr>
        <w:t>ffffffffffffffffffffffff</w:t>
      </w:r>
      <w:proofErr w:type="spellEnd"/>
      <w:r w:rsidR="00C20B20">
        <w:rPr>
          <w:b/>
          <w:color w:val="FFFFFF" w:themeColor="background1"/>
        </w:rPr>
        <w:t xml:space="preserve">                     </w:t>
      </w:r>
      <w:r w:rsidR="00C20B20">
        <w:rPr>
          <w:b/>
        </w:rPr>
        <w:t>the</w:t>
      </w:r>
      <w:r w:rsidR="00C20B20">
        <w:rPr>
          <w:b/>
          <w:color w:val="FFFFFF" w:themeColor="background1"/>
        </w:rPr>
        <w:t xml:space="preserve"> </w:t>
      </w:r>
      <w:r w:rsidR="00C20B20">
        <w:rPr>
          <w:b/>
        </w:rPr>
        <w:t>age of Trump</w:t>
      </w:r>
      <w:r>
        <w:rPr>
          <w:b/>
        </w:rPr>
        <w:t>”</w:t>
      </w:r>
      <w:r w:rsidR="0026235C">
        <w:rPr>
          <w:b/>
        </w:rPr>
        <w:t xml:space="preserve">       Location:</w:t>
      </w:r>
      <w:r w:rsidR="0026235C">
        <w:rPr>
          <w:b/>
        </w:rPr>
        <w:tab/>
      </w:r>
      <w:r w:rsidR="0026235C">
        <w:rPr>
          <w:b/>
        </w:rPr>
        <w:tab/>
      </w:r>
      <w:r w:rsidR="0026235C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26235C">
        <w:rPr>
          <w:b/>
        </w:rPr>
        <w:t xml:space="preserve"> (E</w:t>
      </w:r>
      <w:r w:rsidR="00C20B20">
        <w:rPr>
          <w:b/>
        </w:rPr>
        <w:t>llison Building E</w:t>
      </w:r>
      <w:r w:rsidR="0026235C">
        <w:rPr>
          <w:b/>
        </w:rPr>
        <w:t xml:space="preserve">LA </w:t>
      </w:r>
      <w:r w:rsidR="00C20B20">
        <w:rPr>
          <w:b/>
        </w:rPr>
        <w:t>002</w:t>
      </w:r>
      <w:r w:rsidR="0026235C">
        <w:rPr>
          <w:b/>
        </w:rPr>
        <w:t>)</w:t>
      </w:r>
    </w:p>
    <w:p w:rsidR="00862F68" w:rsidRDefault="00862F68" w:rsidP="00C767D6">
      <w:pPr>
        <w:rPr>
          <w:b/>
        </w:rPr>
      </w:pPr>
      <w:r>
        <w:rPr>
          <w:b/>
        </w:rPr>
        <w:t>Dinner:</w:t>
      </w:r>
      <w:r>
        <w:rPr>
          <w:b/>
        </w:rPr>
        <w:tab/>
      </w:r>
      <w:r w:rsidR="00F47472">
        <w:rPr>
          <w:b/>
        </w:rPr>
        <w:tab/>
      </w:r>
      <w:r w:rsidR="00F47472">
        <w:rPr>
          <w:b/>
        </w:rPr>
        <w:tab/>
        <w:t>Great Hall, Sutherland Building</w:t>
      </w:r>
      <w:r>
        <w:rPr>
          <w:b/>
        </w:rPr>
        <w:tab/>
      </w:r>
      <w:r>
        <w:rPr>
          <w:b/>
        </w:rPr>
        <w:tab/>
      </w:r>
      <w:r w:rsidR="0023765A">
        <w:rPr>
          <w:b/>
        </w:rPr>
        <w:t xml:space="preserve">               </w:t>
      </w:r>
      <w:r>
        <w:rPr>
          <w:b/>
        </w:rPr>
        <w:t>7</w:t>
      </w:r>
      <w:r w:rsidR="00886AF8">
        <w:rPr>
          <w:b/>
        </w:rPr>
        <w:t>.</w:t>
      </w:r>
      <w:r>
        <w:rPr>
          <w:b/>
        </w:rPr>
        <w:t>45pm</w:t>
      </w:r>
      <w:r w:rsidR="004F3080">
        <w:rPr>
          <w:b/>
        </w:rPr>
        <w:t>-10pm</w:t>
      </w:r>
      <w:r w:rsidR="004F6B29">
        <w:rPr>
          <w:b/>
        </w:rPr>
        <w:tab/>
      </w:r>
    </w:p>
    <w:p w:rsidR="002F31A9" w:rsidRPr="00103271" w:rsidRDefault="002F31A9" w:rsidP="00C767D6">
      <w:pPr>
        <w:rPr>
          <w:b/>
          <w:sz w:val="24"/>
          <w:szCs w:val="24"/>
        </w:rPr>
      </w:pPr>
      <w:r w:rsidRPr="00103271">
        <w:rPr>
          <w:b/>
          <w:sz w:val="24"/>
          <w:szCs w:val="24"/>
        </w:rPr>
        <w:t>Wednesday 12</w:t>
      </w:r>
      <w:r w:rsidRPr="00103271">
        <w:rPr>
          <w:b/>
          <w:sz w:val="24"/>
          <w:szCs w:val="24"/>
          <w:vertAlign w:val="superscript"/>
        </w:rPr>
        <w:t>th</w:t>
      </w:r>
      <w:r w:rsidRPr="00103271">
        <w:rPr>
          <w:b/>
          <w:sz w:val="24"/>
          <w:szCs w:val="24"/>
        </w:rPr>
        <w:t xml:space="preserve"> September 2018</w:t>
      </w:r>
    </w:p>
    <w:p w:rsidR="002F31A9" w:rsidRPr="002F31A9" w:rsidRDefault="0026235C" w:rsidP="00BD2A5C">
      <w:pPr>
        <w:rPr>
          <w:b/>
          <w:u w:val="single"/>
        </w:rPr>
      </w:pPr>
      <w:r>
        <w:rPr>
          <w:b/>
          <w:u w:val="single"/>
        </w:rPr>
        <w:t xml:space="preserve">9.15am:          </w:t>
      </w:r>
      <w:r w:rsidR="0023765A">
        <w:rPr>
          <w:b/>
          <w:u w:val="single"/>
        </w:rPr>
        <w:t xml:space="preserve">Welcome and Introduction: </w:t>
      </w:r>
      <w:r w:rsidR="002F31A9" w:rsidRPr="002F31A9">
        <w:rPr>
          <w:b/>
          <w:u w:val="single"/>
        </w:rPr>
        <w:t xml:space="preserve">Lucy </w:t>
      </w:r>
      <w:proofErr w:type="spellStart"/>
      <w:r w:rsidR="002F31A9" w:rsidRPr="002F31A9">
        <w:rPr>
          <w:b/>
          <w:u w:val="single"/>
        </w:rPr>
        <w:t>Winskell</w:t>
      </w:r>
      <w:proofErr w:type="spellEnd"/>
      <w:r w:rsidR="003B5F2A">
        <w:rPr>
          <w:b/>
          <w:u w:val="single"/>
        </w:rPr>
        <w:t xml:space="preserve"> OBE, PVC </w:t>
      </w:r>
      <w:r w:rsidR="002F31A9" w:rsidRPr="002F31A9">
        <w:rPr>
          <w:b/>
          <w:u w:val="single"/>
        </w:rPr>
        <w:t xml:space="preserve">Pro Vice-Chancellor </w:t>
      </w:r>
      <w:r w:rsidR="00BD2A5C">
        <w:rPr>
          <w:b/>
          <w:u w:val="single"/>
        </w:rPr>
        <w:tab/>
        <w:t xml:space="preserve">                            </w:t>
      </w:r>
      <w:r w:rsidR="00595C2C">
        <w:rPr>
          <w:b/>
        </w:rPr>
        <w:t xml:space="preserve"> </w:t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>
        <w:rPr>
          <w:b/>
          <w:u w:val="single"/>
        </w:rPr>
        <w:t>(Ellison Building ELA 002</w:t>
      </w:r>
      <w:r>
        <w:rPr>
          <w:b/>
          <w:u w:val="single"/>
        </w:rPr>
        <w:t>)</w:t>
      </w:r>
    </w:p>
    <w:p w:rsidR="002F31A9" w:rsidRDefault="002F31A9" w:rsidP="00C767D6">
      <w:pPr>
        <w:rPr>
          <w:b/>
          <w:u w:val="single"/>
        </w:rPr>
      </w:pPr>
      <w:r w:rsidRPr="002F31A9">
        <w:rPr>
          <w:b/>
          <w:u w:val="single"/>
        </w:rPr>
        <w:t xml:space="preserve">9.30-10.15am:  </w:t>
      </w:r>
      <w:r w:rsidR="00DF62A7">
        <w:rPr>
          <w:b/>
          <w:u w:val="single"/>
        </w:rPr>
        <w:t>Frank Stacey Address -</w:t>
      </w:r>
      <w:r w:rsidR="0023765A">
        <w:rPr>
          <w:b/>
          <w:u w:val="single"/>
        </w:rPr>
        <w:t xml:space="preserve"> </w:t>
      </w:r>
      <w:r w:rsidRPr="002F31A9">
        <w:rPr>
          <w:b/>
          <w:u w:val="single"/>
        </w:rPr>
        <w:t xml:space="preserve">Lord </w:t>
      </w:r>
      <w:r w:rsidR="00BD2A5C">
        <w:rPr>
          <w:b/>
          <w:u w:val="single"/>
        </w:rPr>
        <w:t xml:space="preserve">John </w:t>
      </w:r>
      <w:proofErr w:type="gramStart"/>
      <w:r w:rsidRPr="002F31A9">
        <w:rPr>
          <w:b/>
          <w:u w:val="single"/>
        </w:rPr>
        <w:t>Shipley</w:t>
      </w:r>
      <w:r w:rsidR="00DF62A7">
        <w:rPr>
          <w:b/>
          <w:u w:val="single"/>
        </w:rPr>
        <w:t xml:space="preserve"> :</w:t>
      </w:r>
      <w:proofErr w:type="gramEnd"/>
      <w:r w:rsidR="00DF62A7">
        <w:rPr>
          <w:b/>
          <w:u w:val="single"/>
        </w:rPr>
        <w:t xml:space="preserve"> </w:t>
      </w:r>
      <w:r w:rsidR="00DF62A7" w:rsidRPr="00DF62A7">
        <w:rPr>
          <w:b/>
          <w:u w:val="single"/>
        </w:rPr>
        <w:t>Public Policy : Why it</w:t>
      </w:r>
      <w:r w:rsidR="00DF62A7">
        <w:rPr>
          <w:b/>
          <w:u w:val="single"/>
        </w:rPr>
        <w:t xml:space="preserve"> Matters and why an I</w:t>
      </w:r>
      <w:r w:rsidR="00DF62A7" w:rsidRPr="00DF62A7">
        <w:rPr>
          <w:b/>
          <w:u w:val="single"/>
        </w:rPr>
        <w:t xml:space="preserve">nclusive </w:t>
      </w:r>
      <w:r w:rsidR="00DF62A7">
        <w:rPr>
          <w:b/>
          <w:u w:val="single"/>
        </w:rPr>
        <w:t>Society Requires us to Rethink the Approaches of the Last Thirty Y</w:t>
      </w:r>
      <w:r w:rsidR="00DF62A7" w:rsidRPr="00DF62A7">
        <w:rPr>
          <w:b/>
          <w:u w:val="single"/>
        </w:rPr>
        <w:t>ears</w:t>
      </w:r>
      <w:r w:rsidR="003B5F2A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>
        <w:rPr>
          <w:b/>
        </w:rPr>
        <w:tab/>
      </w:r>
      <w:r w:rsidR="00DF62A7">
        <w:rPr>
          <w:b/>
        </w:rPr>
        <w:tab/>
      </w:r>
      <w:r w:rsidR="00DF62A7">
        <w:rPr>
          <w:b/>
        </w:rPr>
        <w:tab/>
      </w:r>
      <w:r w:rsidR="003B5F2A">
        <w:rPr>
          <w:b/>
          <w:u w:val="single"/>
        </w:rPr>
        <w:t>(</w:t>
      </w:r>
      <w:r w:rsidR="00DF62A7">
        <w:rPr>
          <w:b/>
          <w:u w:val="single"/>
        </w:rPr>
        <w:t xml:space="preserve">Ellison Building </w:t>
      </w:r>
      <w:r w:rsidR="0026235C">
        <w:rPr>
          <w:b/>
          <w:u w:val="single"/>
        </w:rPr>
        <w:t>ELA 00</w:t>
      </w:r>
      <w:r w:rsidR="00BD2A5C">
        <w:rPr>
          <w:b/>
          <w:u w:val="single"/>
        </w:rPr>
        <w:t>2</w:t>
      </w:r>
      <w:r w:rsidR="003B5F2A">
        <w:rPr>
          <w:b/>
          <w:u w:val="single"/>
        </w:rPr>
        <w:t>)</w:t>
      </w:r>
    </w:p>
    <w:p w:rsidR="002F31A9" w:rsidRPr="002F31A9" w:rsidRDefault="002F31A9" w:rsidP="00C767D6">
      <w:pPr>
        <w:rPr>
          <w:b/>
          <w:u w:val="single"/>
        </w:rPr>
      </w:pPr>
      <w:r>
        <w:rPr>
          <w:b/>
          <w:u w:val="single"/>
        </w:rPr>
        <w:t>Break</w:t>
      </w:r>
      <w:r>
        <w:rPr>
          <w:b/>
          <w:u w:val="single"/>
        </w:rPr>
        <w:tab/>
      </w:r>
      <w:r>
        <w:rPr>
          <w:b/>
          <w:u w:val="single"/>
        </w:rPr>
        <w:tab/>
        <w:t>10.15-10.30am</w:t>
      </w:r>
    </w:p>
    <w:p w:rsidR="00D04E0F" w:rsidRDefault="00D04E0F" w:rsidP="00C767D6">
      <w:pPr>
        <w:rPr>
          <w:b/>
        </w:rPr>
      </w:pPr>
    </w:p>
    <w:p w:rsidR="00D04E0F" w:rsidRDefault="00D04E0F" w:rsidP="00C767D6">
      <w:pPr>
        <w:rPr>
          <w:b/>
        </w:rPr>
      </w:pPr>
    </w:p>
    <w:p w:rsidR="003A66CE" w:rsidRDefault="003A66CE" w:rsidP="00C767D6">
      <w:pPr>
        <w:rPr>
          <w:b/>
        </w:rPr>
      </w:pPr>
    </w:p>
    <w:p w:rsidR="002F31A9" w:rsidRDefault="002F31A9" w:rsidP="00C767D6">
      <w:pPr>
        <w:rPr>
          <w:b/>
        </w:rPr>
      </w:pPr>
      <w:r>
        <w:rPr>
          <w:b/>
        </w:rPr>
        <w:t xml:space="preserve">Session </w:t>
      </w:r>
      <w:r w:rsidR="00D92614">
        <w:rPr>
          <w:b/>
        </w:rPr>
        <w:t>9</w:t>
      </w:r>
      <w:r>
        <w:rPr>
          <w:b/>
        </w:rPr>
        <w:t>: Representation in Devolving Environments: Opportunities and Challenges</w:t>
      </w:r>
    </w:p>
    <w:p w:rsidR="002F31A9" w:rsidRDefault="002F31A9" w:rsidP="00C767D6">
      <w:r>
        <w:t>Date/Time</w:t>
      </w:r>
      <w:r>
        <w:tab/>
        <w:t>Wednesday 12/09/2018</w:t>
      </w:r>
      <w:r>
        <w:tab/>
        <w:t>10.30-12.00pm</w:t>
      </w:r>
      <w:r>
        <w:tab/>
      </w:r>
      <w:r>
        <w:tab/>
        <w:t>(</w:t>
      </w:r>
      <w:r w:rsidR="00595C2C">
        <w:t xml:space="preserve">Ellison Building </w:t>
      </w:r>
      <w:r w:rsidR="0026235C">
        <w:t>ELA 00</w:t>
      </w:r>
      <w:r w:rsidR="00595C2C">
        <w:t>1</w:t>
      </w:r>
      <w:r>
        <w:t>)</w:t>
      </w:r>
    </w:p>
    <w:p w:rsidR="002F31A9" w:rsidRDefault="002F31A9" w:rsidP="00C767D6">
      <w:r>
        <w:t>Chair: Karin A. Bottom, Institute of Local Government Studies, Birmingham</w:t>
      </w:r>
      <w:r w:rsidR="002910AD">
        <w:t>, UK</w:t>
      </w:r>
      <w:r>
        <w:t xml:space="preserve"> </w:t>
      </w:r>
      <w:r w:rsidR="0047294B">
        <w:t>(</w:t>
      </w:r>
      <w:hyperlink r:id="rId46" w:history="1">
        <w:r w:rsidR="0047294B" w:rsidRPr="00201BD3">
          <w:rPr>
            <w:rStyle w:val="Hyperlink"/>
          </w:rPr>
          <w:t>k.a.bottom@bham.ac.uk</w:t>
        </w:r>
      </w:hyperlink>
      <w:r w:rsidR="0047294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31A9" w:rsidTr="00355E06">
        <w:tc>
          <w:tcPr>
            <w:tcW w:w="4621" w:type="dxa"/>
          </w:tcPr>
          <w:p w:rsidR="002F31A9" w:rsidRDefault="002F31A9" w:rsidP="00355E06">
            <w:r>
              <w:t>Karin A. Bottom, Institute of Local Government Studies, Birmingham (</w:t>
            </w:r>
            <w:hyperlink r:id="rId47" w:history="1">
              <w:r w:rsidRPr="00201BD3">
                <w:rPr>
                  <w:rStyle w:val="Hyperlink"/>
                </w:rPr>
                <w:t>k.a.bottom@bham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2F31A9" w:rsidRDefault="002F31A9" w:rsidP="00355E06">
            <w:r w:rsidRPr="002F31A9">
              <w:t>Representation in Devolving Environments: Opportunities and Challenges</w:t>
            </w:r>
            <w:r>
              <w:t xml:space="preserve">. </w:t>
            </w:r>
          </w:p>
        </w:tc>
      </w:tr>
      <w:tr w:rsidR="002F31A9" w:rsidTr="00355E06">
        <w:tc>
          <w:tcPr>
            <w:tcW w:w="4621" w:type="dxa"/>
          </w:tcPr>
          <w:p w:rsidR="002F31A9" w:rsidRDefault="002F31A9" w:rsidP="00355E06">
            <w:r>
              <w:t>Karin A. Bottom, Institute of Local Government Studies, Birmingham (</w:t>
            </w:r>
            <w:hyperlink r:id="rId48" w:history="1">
              <w:r w:rsidRPr="00201BD3">
                <w:rPr>
                  <w:rStyle w:val="Hyperlink"/>
                </w:rPr>
                <w:t>k.a.bottom@bham.ac.uk</w:t>
              </w:r>
            </w:hyperlink>
            <w:r>
              <w:t>)</w:t>
            </w:r>
          </w:p>
          <w:p w:rsidR="002F31A9" w:rsidRDefault="002F31A9" w:rsidP="00355E06">
            <w:r>
              <w:t xml:space="preserve">Colin </w:t>
            </w:r>
            <w:proofErr w:type="spellStart"/>
            <w:r>
              <w:t>Copus</w:t>
            </w:r>
            <w:proofErr w:type="spellEnd"/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  <w:r w:rsidR="0047294B">
              <w:t xml:space="preserve"> (</w:t>
            </w:r>
            <w:hyperlink r:id="rId49" w:history="1">
              <w:r w:rsidR="0047294B" w:rsidRPr="00560F0F">
                <w:rPr>
                  <w:rStyle w:val="Hyperlink"/>
                </w:rPr>
                <w:t>ccopus@dmu.ac.uk</w:t>
              </w:r>
            </w:hyperlink>
            <w:r w:rsidR="0047294B">
              <w:t xml:space="preserve">) </w:t>
            </w:r>
          </w:p>
          <w:p w:rsidR="002F31A9" w:rsidRDefault="002F31A9" w:rsidP="00355E06">
            <w:r>
              <w:t xml:space="preserve">Catherine </w:t>
            </w:r>
            <w:proofErr w:type="spellStart"/>
            <w:r>
              <w:t>Mangan</w:t>
            </w:r>
            <w:proofErr w:type="spellEnd"/>
            <w:r>
              <w:t xml:space="preserve">, </w:t>
            </w:r>
            <w:r w:rsidRPr="002F31A9">
              <w:t>Institute of Local Government Studies, Birmingham</w:t>
            </w:r>
            <w:r w:rsidR="0047294B">
              <w:t xml:space="preserve"> (</w:t>
            </w:r>
            <w:hyperlink r:id="rId50" w:history="1">
              <w:r w:rsidR="0047294B" w:rsidRPr="00560F0F">
                <w:rPr>
                  <w:rStyle w:val="Hyperlink"/>
                </w:rPr>
                <w:t>c.mangan@bham.ac.uk</w:t>
              </w:r>
            </w:hyperlink>
            <w:r w:rsidR="0047294B">
              <w:t xml:space="preserve">) </w:t>
            </w:r>
          </w:p>
          <w:p w:rsidR="000937D7" w:rsidRDefault="000937D7" w:rsidP="00355E06">
            <w:r>
              <w:t xml:space="preserve">Rachel Wall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  <w:r w:rsidR="0047294B">
              <w:t xml:space="preserve"> (</w:t>
            </w:r>
            <w:hyperlink r:id="rId51" w:history="1">
              <w:r w:rsidR="0047294B" w:rsidRPr="00560F0F">
                <w:rPr>
                  <w:rStyle w:val="Hyperlink"/>
                </w:rPr>
                <w:t>Rachel.wall@dmu.ac.uk</w:t>
              </w:r>
            </w:hyperlink>
            <w:r w:rsidR="0047294B">
              <w:t xml:space="preserve">) </w:t>
            </w:r>
          </w:p>
        </w:tc>
        <w:tc>
          <w:tcPr>
            <w:tcW w:w="4621" w:type="dxa"/>
          </w:tcPr>
          <w:p w:rsidR="002F31A9" w:rsidRDefault="000937D7" w:rsidP="00355E06">
            <w:r>
              <w:t xml:space="preserve">Reinterpreting Representative Space: The Role of the Councillor in </w:t>
            </w:r>
            <w:r w:rsidR="00974095">
              <w:t>Devolved</w:t>
            </w:r>
            <w:r>
              <w:t xml:space="preserve"> Environments. </w:t>
            </w:r>
          </w:p>
        </w:tc>
      </w:tr>
      <w:tr w:rsidR="00595C2C" w:rsidTr="00355E06">
        <w:tc>
          <w:tcPr>
            <w:tcW w:w="4621" w:type="dxa"/>
          </w:tcPr>
          <w:p w:rsidR="00595C2C" w:rsidRDefault="00595C2C" w:rsidP="00595C2C">
            <w:pPr>
              <w:rPr>
                <w:rFonts w:ascii="Calibri" w:hAnsi="Calibri" w:cs="Calibri"/>
                <w:color w:val="000000"/>
              </w:rPr>
            </w:pPr>
            <w:r>
              <w:t xml:space="preserve">Richard </w:t>
            </w:r>
            <w:proofErr w:type="spellStart"/>
            <w:r>
              <w:t>Kerley</w:t>
            </w:r>
            <w:proofErr w:type="spellEnd"/>
            <w:r>
              <w:t>, Queen Margaret University, (</w:t>
            </w:r>
            <w:hyperlink r:id="rId52" w:history="1">
              <w:r w:rsidRPr="00AD1631">
                <w:rPr>
                  <w:rStyle w:val="Hyperlink"/>
                  <w:rFonts w:ascii="Calibri" w:hAnsi="Calibri" w:cs="Calibri"/>
                </w:rPr>
                <w:t>richardkerley@gmail.com</w:t>
              </w:r>
            </w:hyperlink>
            <w:r>
              <w:rPr>
                <w:rFonts w:ascii="Calibri" w:hAnsi="Calibri" w:cs="Calibri"/>
                <w:color w:val="000000"/>
              </w:rPr>
              <w:t xml:space="preserve">) </w:t>
            </w:r>
          </w:p>
          <w:p w:rsidR="00595C2C" w:rsidRDefault="00595C2C" w:rsidP="00C209E3"/>
        </w:tc>
        <w:tc>
          <w:tcPr>
            <w:tcW w:w="4621" w:type="dxa"/>
          </w:tcPr>
          <w:p w:rsidR="00595C2C" w:rsidRDefault="00595C2C" w:rsidP="00595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s of publicness; Attaching Measurable Numbers to Different Types of Public Entity.</w:t>
            </w:r>
          </w:p>
          <w:p w:rsidR="00595C2C" w:rsidRPr="00C209E3" w:rsidRDefault="00595C2C" w:rsidP="00355E06"/>
        </w:tc>
      </w:tr>
      <w:tr w:rsidR="0080157A" w:rsidTr="00355E06">
        <w:tc>
          <w:tcPr>
            <w:tcW w:w="4621" w:type="dxa"/>
          </w:tcPr>
          <w:p w:rsidR="0080157A" w:rsidRDefault="0080157A" w:rsidP="00595C2C">
            <w:r w:rsidRPr="008D2233">
              <w:t xml:space="preserve">Arianna </w:t>
            </w:r>
            <w:proofErr w:type="spellStart"/>
            <w:r w:rsidRPr="008D2233">
              <w:t>Giovannini</w:t>
            </w:r>
            <w:proofErr w:type="spellEnd"/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 (</w:t>
            </w:r>
            <w:hyperlink r:id="rId53" w:history="1">
              <w:r w:rsidRPr="00AD1631">
                <w:rPr>
                  <w:rStyle w:val="Hyperlink"/>
                </w:rPr>
                <w:t>arianna.giovannini@dmu.ac.uk</w:t>
              </w:r>
            </w:hyperlink>
            <w:r>
              <w:t>)</w:t>
            </w:r>
          </w:p>
        </w:tc>
        <w:tc>
          <w:tcPr>
            <w:tcW w:w="4621" w:type="dxa"/>
          </w:tcPr>
          <w:p w:rsidR="0080157A" w:rsidRPr="0080157A" w:rsidRDefault="0080157A" w:rsidP="0080157A">
            <w:pPr>
              <w:rPr>
                <w:rFonts w:ascii="Calibri" w:hAnsi="Calibri" w:cs="Calibri"/>
                <w:color w:val="000000"/>
              </w:rPr>
            </w:pPr>
            <w:r w:rsidRPr="0080157A">
              <w:rPr>
                <w:rFonts w:ascii="Calibri" w:hAnsi="Calibri" w:cs="Calibri"/>
                <w:color w:val="000000"/>
              </w:rPr>
              <w:t xml:space="preserve">Doing, Undoing, Re-doing Devolution: the Politics of Devo Deals in Yorkshire. </w:t>
            </w:r>
          </w:p>
          <w:p w:rsidR="0080157A" w:rsidRDefault="0080157A" w:rsidP="00595C2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D4733" w:rsidRDefault="005D4733" w:rsidP="00C767D6"/>
    <w:p w:rsidR="00B63B51" w:rsidRDefault="00104EFB" w:rsidP="00C767D6">
      <w:pPr>
        <w:rPr>
          <w:b/>
        </w:rPr>
      </w:pPr>
      <w:r>
        <w:rPr>
          <w:b/>
        </w:rPr>
        <w:t>Session 1</w:t>
      </w:r>
      <w:r w:rsidR="00D92614">
        <w:rPr>
          <w:b/>
        </w:rPr>
        <w:t>0</w:t>
      </w:r>
      <w:r w:rsidR="00B63B51">
        <w:rPr>
          <w:b/>
        </w:rPr>
        <w:t>: New Vehicles for Public Service Delivery</w:t>
      </w:r>
    </w:p>
    <w:p w:rsidR="00B63B51" w:rsidRDefault="00B63B51" w:rsidP="00C767D6">
      <w:r>
        <w:t>Date/Time</w:t>
      </w:r>
      <w:r>
        <w:tab/>
        <w:t>Wednesday 12/09/2018</w:t>
      </w:r>
      <w:r>
        <w:tab/>
        <w:t>10.30-12.00pm</w:t>
      </w:r>
      <w:r>
        <w:tab/>
      </w:r>
      <w:r>
        <w:tab/>
        <w:t>(</w:t>
      </w:r>
      <w:r w:rsidR="00595C2C">
        <w:t>Ellison Building ELA 002</w:t>
      </w:r>
      <w:r>
        <w:t>)</w:t>
      </w:r>
    </w:p>
    <w:p w:rsidR="00B63B51" w:rsidRDefault="00B63B51" w:rsidP="00C767D6">
      <w:r>
        <w:t>Chair: Jan</w:t>
      </w:r>
      <w:r w:rsidR="00D62CDF">
        <w:t xml:space="preserve"> Myers, Northumbria University, UK (</w:t>
      </w:r>
      <w:hyperlink r:id="rId54" w:history="1">
        <w:r w:rsidR="00D62CDF" w:rsidRPr="00AD1631">
          <w:rPr>
            <w:rStyle w:val="Hyperlink"/>
          </w:rPr>
          <w:t>jan.myers@northumbria.ac.uk</w:t>
        </w:r>
      </w:hyperlink>
      <w:r w:rsidR="00D62CDF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3B51" w:rsidTr="00355E06">
        <w:tc>
          <w:tcPr>
            <w:tcW w:w="4621" w:type="dxa"/>
          </w:tcPr>
          <w:p w:rsidR="00B63B51" w:rsidRDefault="00B63B51" w:rsidP="00355E06">
            <w:r>
              <w:t>Max French, Newcastle University Business School (</w:t>
            </w:r>
            <w:hyperlink r:id="rId55" w:history="1">
              <w:r w:rsidRPr="00201BD3">
                <w:rPr>
                  <w:rStyle w:val="Hyperlink"/>
                </w:rPr>
                <w:t>Max.French@newcastle.ac.uk</w:t>
              </w:r>
            </w:hyperlink>
            <w:r>
              <w:t xml:space="preserve">) </w:t>
            </w:r>
          </w:p>
          <w:p w:rsidR="004922C9" w:rsidRPr="004922C9" w:rsidRDefault="00B63B51" w:rsidP="004922C9">
            <w:r>
              <w:t>Toby Lowe, Newcastle University Business School</w:t>
            </w:r>
            <w:r w:rsidR="004922C9">
              <w:t xml:space="preserve"> (</w:t>
            </w:r>
            <w:hyperlink r:id="rId56" w:history="1">
              <w:r w:rsidR="004922C9" w:rsidRPr="0031405B">
                <w:rPr>
                  <w:rStyle w:val="Hyperlink"/>
                  <w:rFonts w:ascii="Calibri" w:hAnsi="Calibri" w:cs="Calibri"/>
                </w:rPr>
                <w:t>toby.lowe@newcastle.ac.uk</w:t>
              </w:r>
            </w:hyperlink>
            <w:r w:rsidR="004922C9">
              <w:rPr>
                <w:rFonts w:ascii="Calibri" w:hAnsi="Calibri" w:cs="Calibri"/>
                <w:color w:val="000000"/>
              </w:rPr>
              <w:t xml:space="preserve">) </w:t>
            </w:r>
          </w:p>
          <w:p w:rsidR="00B63B51" w:rsidRDefault="00B63B51" w:rsidP="00355E06"/>
        </w:tc>
        <w:tc>
          <w:tcPr>
            <w:tcW w:w="4621" w:type="dxa"/>
          </w:tcPr>
          <w:p w:rsidR="00B63B51" w:rsidRDefault="00B63B51" w:rsidP="00B63B51">
            <w:r>
              <w:t xml:space="preserve">The Complexity of Outcomes-based Public Management: An emerging New Paradigm? </w:t>
            </w:r>
          </w:p>
        </w:tc>
      </w:tr>
      <w:tr w:rsidR="00B63B51" w:rsidTr="00355E06">
        <w:tc>
          <w:tcPr>
            <w:tcW w:w="4621" w:type="dxa"/>
          </w:tcPr>
          <w:p w:rsidR="00B63B51" w:rsidRDefault="00B63B51" w:rsidP="00B63B51">
            <w:r>
              <w:t>Helen Watson, Newcastle Business School (</w:t>
            </w:r>
            <w:hyperlink r:id="rId57" w:history="1">
              <w:r w:rsidRPr="00201BD3">
                <w:rPr>
                  <w:rStyle w:val="Hyperlink"/>
                </w:rPr>
                <w:t>h.watson@northumbria.ac.uk</w:t>
              </w:r>
            </w:hyperlink>
            <w:r>
              <w:t xml:space="preserve">) </w:t>
            </w:r>
          </w:p>
          <w:p w:rsidR="00B63B51" w:rsidRDefault="00B63B51" w:rsidP="00B63B51">
            <w:r>
              <w:t>Philip Shrives, Newcastle Business School</w:t>
            </w:r>
            <w:r w:rsidR="0047294B">
              <w:t xml:space="preserve"> (</w:t>
            </w:r>
            <w:hyperlink r:id="rId58" w:history="1">
              <w:r w:rsidR="0047294B" w:rsidRPr="00560F0F">
                <w:rPr>
                  <w:rStyle w:val="Hyperlink"/>
                </w:rPr>
                <w:t>Philip.Shrives@northumbria.ac.uk</w:t>
              </w:r>
            </w:hyperlink>
            <w:r w:rsidR="0047294B">
              <w:t xml:space="preserve">) </w:t>
            </w:r>
          </w:p>
        </w:tc>
        <w:tc>
          <w:tcPr>
            <w:tcW w:w="4621" w:type="dxa"/>
          </w:tcPr>
          <w:p w:rsidR="00B63B51" w:rsidRDefault="00974095" w:rsidP="00355E06">
            <w:r>
              <w:t xml:space="preserve">Reconstructing Public Sector Audit Through Symbolic Violence. </w:t>
            </w:r>
          </w:p>
        </w:tc>
      </w:tr>
      <w:tr w:rsidR="00974095" w:rsidTr="00C33DCE">
        <w:tc>
          <w:tcPr>
            <w:tcW w:w="4621" w:type="dxa"/>
            <w:shd w:val="clear" w:color="auto" w:fill="auto"/>
          </w:tcPr>
          <w:p w:rsidR="00974095" w:rsidRDefault="00974095" w:rsidP="00B63B51">
            <w:r>
              <w:t xml:space="preserve">Elena </w:t>
            </w:r>
            <w:proofErr w:type="spellStart"/>
            <w:r>
              <w:t>Bendeliani</w:t>
            </w:r>
            <w:proofErr w:type="spellEnd"/>
            <w:r w:rsidR="005B3EAA">
              <w:t>, (</w:t>
            </w:r>
            <w:hyperlink r:id="rId59" w:history="1">
              <w:r w:rsidR="005B3EAA" w:rsidRPr="00201BD3">
                <w:rPr>
                  <w:rStyle w:val="Hyperlink"/>
                </w:rPr>
                <w:t>elene.bendeliani@gmail.com</w:t>
              </w:r>
            </w:hyperlink>
            <w:r w:rsidR="005B3EAA">
              <w:t xml:space="preserve">) </w:t>
            </w:r>
          </w:p>
        </w:tc>
        <w:tc>
          <w:tcPr>
            <w:tcW w:w="4621" w:type="dxa"/>
            <w:shd w:val="clear" w:color="auto" w:fill="auto"/>
          </w:tcPr>
          <w:p w:rsidR="00974095" w:rsidRDefault="006B77AA" w:rsidP="00355E06">
            <w:r w:rsidRPr="006B77AA">
              <w:t>The Role of Change Management Pr</w:t>
            </w:r>
            <w:r w:rsidR="00B03901">
              <w:t xml:space="preserve">ocess in Enhancing the Success </w:t>
            </w:r>
            <w:r w:rsidRPr="006B77AA">
              <w:t>of Innovative Projects: Example of Georgian Public Service</w:t>
            </w:r>
            <w:r>
              <w:t>.</w:t>
            </w:r>
          </w:p>
        </w:tc>
      </w:tr>
      <w:tr w:rsidR="005B3EAA" w:rsidTr="00355E06">
        <w:tc>
          <w:tcPr>
            <w:tcW w:w="4621" w:type="dxa"/>
          </w:tcPr>
          <w:p w:rsidR="005B3EAA" w:rsidRDefault="005B3EAA" w:rsidP="005B3EAA">
            <w:r>
              <w:t>Max French, Newcastle University Business School (</w:t>
            </w:r>
            <w:hyperlink r:id="rId60" w:history="1">
              <w:r w:rsidRPr="00201BD3">
                <w:rPr>
                  <w:rStyle w:val="Hyperlink"/>
                </w:rPr>
                <w:t>Max.French@newcastle.ac.uk</w:t>
              </w:r>
            </w:hyperlink>
            <w:r>
              <w:t xml:space="preserve">) </w:t>
            </w:r>
          </w:p>
          <w:p w:rsidR="005B3EAA" w:rsidRDefault="005B3EAA" w:rsidP="005B3EAA">
            <w:r>
              <w:t>Toby Lowe, Newcastle University Business School</w:t>
            </w:r>
            <w:r w:rsidR="00BE1F68">
              <w:t xml:space="preserve"> (</w:t>
            </w:r>
            <w:hyperlink r:id="rId61" w:history="1">
              <w:r w:rsidR="00BE1F68" w:rsidRPr="0031405B">
                <w:rPr>
                  <w:rStyle w:val="Hyperlink"/>
                  <w:rFonts w:ascii="Calibri" w:hAnsi="Calibri" w:cs="Calibri"/>
                </w:rPr>
                <w:t>toby.lowe@newcastle.ac.uk</w:t>
              </w:r>
            </w:hyperlink>
            <w:r w:rsidR="00BE1F6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621" w:type="dxa"/>
          </w:tcPr>
          <w:p w:rsidR="005B3EAA" w:rsidRDefault="005B3EAA" w:rsidP="00355E06">
            <w:r>
              <w:t xml:space="preserve">Funding, Commissioning and Managing Systems Change: A New Conceptual Framework for the Public and non-profit Sectors. </w:t>
            </w:r>
          </w:p>
        </w:tc>
      </w:tr>
    </w:tbl>
    <w:p w:rsidR="00B63B51" w:rsidRDefault="00B63B51" w:rsidP="00C767D6"/>
    <w:p w:rsidR="0025116C" w:rsidRDefault="0025116C" w:rsidP="0025116C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Lunch</w:t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</w:r>
      <w:r w:rsidR="001C382E">
        <w:rPr>
          <w:b/>
          <w:noProof/>
          <w:u w:val="single"/>
          <w:lang w:eastAsia="en-GB"/>
        </w:rPr>
        <w:t>(</w:t>
      </w:r>
      <w:r>
        <w:rPr>
          <w:b/>
          <w:noProof/>
          <w:u w:val="single"/>
          <w:lang w:eastAsia="en-GB"/>
        </w:rPr>
        <w:t>12-12.45pm</w:t>
      </w:r>
      <w:r w:rsidR="001C382E">
        <w:rPr>
          <w:b/>
          <w:noProof/>
          <w:u w:val="single"/>
          <w:lang w:eastAsia="en-GB"/>
        </w:rPr>
        <w:t>)</w:t>
      </w:r>
      <w:r w:rsidR="0019437A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  <w:t>Computer Science Information (CIS) Building</w:t>
      </w:r>
    </w:p>
    <w:p w:rsidR="00202753" w:rsidRDefault="00886AF8" w:rsidP="00C767D6">
      <w:pPr>
        <w:rPr>
          <w:b/>
        </w:rPr>
      </w:pPr>
      <w:r>
        <w:rPr>
          <w:b/>
        </w:rPr>
        <w:t>Session 1</w:t>
      </w:r>
      <w:r w:rsidR="00D92614">
        <w:rPr>
          <w:b/>
        </w:rPr>
        <w:t>1</w:t>
      </w:r>
      <w:r w:rsidR="00202753" w:rsidRPr="00202753">
        <w:rPr>
          <w:b/>
        </w:rPr>
        <w:t xml:space="preserve">: </w:t>
      </w:r>
    </w:p>
    <w:p w:rsidR="0025116C" w:rsidRPr="00202753" w:rsidRDefault="00595C2C" w:rsidP="00595C2C">
      <w:pPr>
        <w:rPr>
          <w:b/>
        </w:rPr>
      </w:pPr>
      <w:r>
        <w:rPr>
          <w:b/>
        </w:rPr>
        <w:t xml:space="preserve">Professor </w:t>
      </w:r>
      <w:r w:rsidR="00095389" w:rsidRPr="00095389">
        <w:rPr>
          <w:b/>
        </w:rPr>
        <w:t xml:space="preserve">Fred Robinson of University of Durham </w:t>
      </w:r>
      <w:r w:rsidR="00202753">
        <w:rPr>
          <w:b/>
        </w:rPr>
        <w:t>session on “Who Governs the North East</w:t>
      </w:r>
      <w:r w:rsidR="002A7E3B">
        <w:rPr>
          <w:b/>
        </w:rPr>
        <w:t>”</w:t>
      </w:r>
      <w:r>
        <w:rPr>
          <w:b/>
        </w:rPr>
        <w:t xml:space="preserve">     </w:t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202753">
        <w:rPr>
          <w:b/>
        </w:rPr>
        <w:t>12.45-</w:t>
      </w:r>
      <w:r>
        <w:rPr>
          <w:b/>
        </w:rPr>
        <w:t>1.45p</w:t>
      </w:r>
      <w:r w:rsidR="00E30F84">
        <w:rPr>
          <w:b/>
        </w:rPr>
        <w:t xml:space="preserve">m                       </w:t>
      </w:r>
      <w:r w:rsidR="0047294B">
        <w:rPr>
          <w:b/>
        </w:rPr>
        <w:t>(</w:t>
      </w:r>
      <w:r>
        <w:rPr>
          <w:b/>
        </w:rPr>
        <w:t>Ellison Building ELA 002</w:t>
      </w:r>
      <w:r w:rsidR="0047294B">
        <w:rPr>
          <w:b/>
        </w:rPr>
        <w:t>)</w:t>
      </w:r>
    </w:p>
    <w:p w:rsidR="00595C2C" w:rsidRDefault="009A453A" w:rsidP="00C767D6">
      <w:pPr>
        <w:rPr>
          <w:b/>
        </w:rPr>
      </w:pPr>
      <w:r>
        <w:rPr>
          <w:b/>
        </w:rPr>
        <w:t>Session 1</w:t>
      </w:r>
      <w:r w:rsidR="00D92614">
        <w:rPr>
          <w:b/>
        </w:rPr>
        <w:t>2</w:t>
      </w:r>
      <w:r w:rsidR="00575805">
        <w:rPr>
          <w:b/>
        </w:rPr>
        <w:t xml:space="preserve">: Inaugural TPA Lecture by Professor Pamela T. Dunning: </w:t>
      </w:r>
      <w:r w:rsidR="00575805" w:rsidRPr="00575805">
        <w:rPr>
          <w:b/>
        </w:rPr>
        <w:t xml:space="preserve">Why Public Administration is </w:t>
      </w:r>
      <w:r w:rsidR="00575805">
        <w:rPr>
          <w:b/>
        </w:rPr>
        <w:t>N</w:t>
      </w:r>
      <w:r w:rsidR="00575805" w:rsidRPr="00575805">
        <w:rPr>
          <w:b/>
        </w:rPr>
        <w:t xml:space="preserve">eeded </w:t>
      </w:r>
      <w:r w:rsidR="00575805">
        <w:rPr>
          <w:b/>
        </w:rPr>
        <w:t>N</w:t>
      </w:r>
      <w:r w:rsidR="00575805" w:rsidRPr="00575805">
        <w:rPr>
          <w:b/>
        </w:rPr>
        <w:t xml:space="preserve">ow more than </w:t>
      </w:r>
      <w:r w:rsidR="00575805">
        <w:rPr>
          <w:b/>
        </w:rPr>
        <w:t>Ever</w:t>
      </w:r>
      <w:r w:rsidR="00575805" w:rsidRPr="00575805">
        <w:rPr>
          <w:b/>
        </w:rPr>
        <w:t xml:space="preserve">: Advancing the </w:t>
      </w:r>
      <w:r w:rsidR="00575805">
        <w:rPr>
          <w:b/>
        </w:rPr>
        <w:t>S</w:t>
      </w:r>
      <w:r w:rsidR="00575805" w:rsidRPr="00575805">
        <w:rPr>
          <w:b/>
        </w:rPr>
        <w:t xml:space="preserve">cholarship of </w:t>
      </w:r>
      <w:r w:rsidR="00575805">
        <w:rPr>
          <w:b/>
        </w:rPr>
        <w:t>T</w:t>
      </w:r>
      <w:r w:rsidR="00575805" w:rsidRPr="00575805">
        <w:rPr>
          <w:b/>
        </w:rPr>
        <w:t xml:space="preserve">eaching and </w:t>
      </w:r>
      <w:r w:rsidR="00575805">
        <w:rPr>
          <w:b/>
        </w:rPr>
        <w:t>L</w:t>
      </w:r>
      <w:r w:rsidR="00575805" w:rsidRPr="00575805">
        <w:rPr>
          <w:b/>
        </w:rPr>
        <w:t>earning in Public Administration</w:t>
      </w:r>
      <w:r w:rsidR="00575805">
        <w:rPr>
          <w:b/>
        </w:rPr>
        <w:t>.</w:t>
      </w:r>
      <w:r w:rsidR="00575805">
        <w:rPr>
          <w:b/>
        </w:rPr>
        <w:tab/>
      </w:r>
      <w:r w:rsidR="00575805">
        <w:rPr>
          <w:b/>
        </w:rPr>
        <w:tab/>
      </w:r>
      <w:r w:rsidR="00575805">
        <w:rPr>
          <w:b/>
        </w:rPr>
        <w:tab/>
      </w:r>
      <w:r w:rsidR="00575805" w:rsidRPr="00575805">
        <w:rPr>
          <w:b/>
        </w:rPr>
        <w:t xml:space="preserve">12.45-1.45pm                                              </w:t>
      </w:r>
      <w:r w:rsidR="00575805">
        <w:rPr>
          <w:b/>
        </w:rPr>
        <w:t xml:space="preserve">   </w:t>
      </w:r>
      <w:r w:rsidR="00575805" w:rsidRPr="00575805">
        <w:rPr>
          <w:b/>
        </w:rPr>
        <w:t>(Ellison Building ELA 001)</w:t>
      </w:r>
    </w:p>
    <w:p w:rsidR="002910AD" w:rsidRDefault="002910AD" w:rsidP="00C767D6">
      <w:pPr>
        <w:rPr>
          <w:b/>
        </w:rPr>
      </w:pPr>
      <w:r>
        <w:rPr>
          <w:b/>
        </w:rPr>
        <w:t>Session 1</w:t>
      </w:r>
      <w:r w:rsidR="00D92614">
        <w:rPr>
          <w:b/>
        </w:rPr>
        <w:t>3</w:t>
      </w:r>
      <w:r>
        <w:rPr>
          <w:b/>
        </w:rPr>
        <w:t xml:space="preserve">: </w:t>
      </w:r>
      <w:r w:rsidR="00D81B0B">
        <w:rPr>
          <w:b/>
        </w:rPr>
        <w:t>Impact:</w:t>
      </w:r>
      <w:r>
        <w:rPr>
          <w:b/>
        </w:rPr>
        <w:t xml:space="preserve"> Policy and Practitioners</w:t>
      </w:r>
    </w:p>
    <w:p w:rsidR="002910AD" w:rsidRDefault="00355E06" w:rsidP="00C767D6">
      <w:r>
        <w:t>Date/</w:t>
      </w:r>
      <w:r w:rsidR="002910AD" w:rsidRPr="002910AD">
        <w:t>Time</w:t>
      </w:r>
      <w:r w:rsidR="002910AD" w:rsidRPr="002910AD">
        <w:tab/>
      </w:r>
      <w:r w:rsidR="002910AD">
        <w:t>Wednesday 12/09/2018</w:t>
      </w:r>
      <w:r w:rsidR="002910AD">
        <w:tab/>
      </w:r>
      <w:r w:rsidR="00595C2C">
        <w:t>1.45-3.15pm</w:t>
      </w:r>
      <w:r w:rsidR="00595C2C">
        <w:tab/>
      </w:r>
      <w:r w:rsidR="00595C2C">
        <w:tab/>
        <w:t>(Ellison Building ELA 001</w:t>
      </w:r>
      <w:r>
        <w:t>)</w:t>
      </w:r>
    </w:p>
    <w:p w:rsidR="002910AD" w:rsidRDefault="002910AD" w:rsidP="00C767D6">
      <w:r>
        <w:t xml:space="preserve">Chair: Joyce Liddle, Northumbria University, </w:t>
      </w:r>
      <w:r w:rsidR="00A63D11">
        <w:t>UK (</w:t>
      </w:r>
      <w:hyperlink r:id="rId62" w:history="1">
        <w:r w:rsidR="0047294B" w:rsidRPr="00560F0F">
          <w:rPr>
            <w:rStyle w:val="Hyperlink"/>
          </w:rPr>
          <w:t>joyce.liddle@northumbria.ac.uk</w:t>
        </w:r>
      </w:hyperlink>
      <w:r w:rsidR="0047294B">
        <w:t xml:space="preserve">) </w:t>
      </w:r>
      <w: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10AD" w:rsidTr="00355E06">
        <w:tc>
          <w:tcPr>
            <w:tcW w:w="4621" w:type="dxa"/>
          </w:tcPr>
          <w:p w:rsidR="002910AD" w:rsidRDefault="002910AD" w:rsidP="00355E06">
            <w:r>
              <w:t>Louise Reeve, LARIA/ Newcastle City Council</w:t>
            </w:r>
          </w:p>
        </w:tc>
        <w:tc>
          <w:tcPr>
            <w:tcW w:w="4621" w:type="dxa"/>
          </w:tcPr>
          <w:p w:rsidR="002910AD" w:rsidRDefault="002910AD" w:rsidP="00355E06"/>
        </w:tc>
      </w:tr>
      <w:tr w:rsidR="002910AD" w:rsidTr="00355E06">
        <w:tc>
          <w:tcPr>
            <w:tcW w:w="4621" w:type="dxa"/>
          </w:tcPr>
          <w:p w:rsidR="002910AD" w:rsidRDefault="002910AD" w:rsidP="00BE6402">
            <w:r>
              <w:t>John Mawson, ILG</w:t>
            </w:r>
            <w:r w:rsidR="00BE6402">
              <w:t>, University of Durham</w:t>
            </w:r>
          </w:p>
        </w:tc>
        <w:tc>
          <w:tcPr>
            <w:tcW w:w="4621" w:type="dxa"/>
          </w:tcPr>
          <w:p w:rsidR="002910AD" w:rsidRDefault="002910AD" w:rsidP="00355E06"/>
        </w:tc>
      </w:tr>
      <w:tr w:rsidR="00D81B0B" w:rsidTr="00355E06">
        <w:tc>
          <w:tcPr>
            <w:tcW w:w="4621" w:type="dxa"/>
          </w:tcPr>
          <w:p w:rsidR="00D81B0B" w:rsidRDefault="000C0954" w:rsidP="00CB7A24">
            <w:bookmarkStart w:id="2" w:name="OLE_LINK2"/>
            <w:r>
              <w:t>Ian Fitzgerald</w:t>
            </w:r>
            <w:bookmarkEnd w:id="2"/>
            <w:r>
              <w:t>, Newcastle Business School</w:t>
            </w:r>
            <w:r w:rsidR="00CB7A24">
              <w:t xml:space="preserve"> (</w:t>
            </w:r>
            <w:hyperlink r:id="rId63" w:history="1">
              <w:r w:rsidR="00CB7A24" w:rsidRPr="00291D1A">
                <w:rPr>
                  <w:rStyle w:val="Hyperlink"/>
                </w:rPr>
                <w:t>ian.fitzgerald@northumbria.ac.uk</w:t>
              </w:r>
            </w:hyperlink>
            <w:r w:rsidR="00CB7A24">
              <w:t xml:space="preserve">) </w:t>
            </w:r>
          </w:p>
        </w:tc>
        <w:tc>
          <w:tcPr>
            <w:tcW w:w="4621" w:type="dxa"/>
          </w:tcPr>
          <w:p w:rsidR="00D81B0B" w:rsidRDefault="00D81B0B" w:rsidP="00355E06"/>
        </w:tc>
      </w:tr>
    </w:tbl>
    <w:p w:rsidR="002910AD" w:rsidRDefault="002910AD" w:rsidP="00C767D6"/>
    <w:p w:rsidR="0047294B" w:rsidRDefault="0047294B" w:rsidP="0047294B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Session 1</w:t>
      </w:r>
      <w:r w:rsidR="00D92614">
        <w:rPr>
          <w:b/>
          <w:noProof/>
          <w:lang w:eastAsia="en-GB"/>
        </w:rPr>
        <w:t>4</w:t>
      </w:r>
      <w:r>
        <w:rPr>
          <w:b/>
          <w:noProof/>
          <w:lang w:eastAsia="en-GB"/>
        </w:rPr>
        <w:t>: The Relationship Between the Theory and the Practice of Strategic Management in the Public Sector</w:t>
      </w:r>
    </w:p>
    <w:p w:rsidR="0047294B" w:rsidRPr="00D31409" w:rsidRDefault="0047294B" w:rsidP="0047294B">
      <w:pPr>
        <w:rPr>
          <w:noProof/>
          <w:lang w:eastAsia="en-GB"/>
        </w:rPr>
      </w:pPr>
      <w:r w:rsidRPr="00D31409">
        <w:rPr>
          <w:noProof/>
          <w:lang w:eastAsia="en-GB"/>
        </w:rPr>
        <w:t>Date/Time</w:t>
      </w:r>
      <w:r>
        <w:rPr>
          <w:noProof/>
          <w:lang w:eastAsia="en-GB"/>
        </w:rPr>
        <w:tab/>
        <w:t>Wednesday 12/09/2018</w:t>
      </w:r>
      <w:r>
        <w:rPr>
          <w:noProof/>
          <w:lang w:eastAsia="en-GB"/>
        </w:rPr>
        <w:tab/>
      </w:r>
      <w:r w:rsidR="00D81B0B">
        <w:rPr>
          <w:noProof/>
          <w:lang w:eastAsia="en-GB"/>
        </w:rPr>
        <w:t>1</w:t>
      </w:r>
      <w:r>
        <w:rPr>
          <w:noProof/>
          <w:lang w:eastAsia="en-GB"/>
        </w:rPr>
        <w:t>.</w:t>
      </w:r>
      <w:r w:rsidR="00D81B0B">
        <w:rPr>
          <w:noProof/>
          <w:lang w:eastAsia="en-GB"/>
        </w:rPr>
        <w:t>45-3.15</w:t>
      </w:r>
      <w:r>
        <w:rPr>
          <w:noProof/>
          <w:lang w:eastAsia="en-GB"/>
        </w:rPr>
        <w:t>pm</w:t>
      </w:r>
      <w:r>
        <w:rPr>
          <w:noProof/>
          <w:lang w:eastAsia="en-GB"/>
        </w:rPr>
        <w:tab/>
      </w:r>
      <w:r w:rsidR="00D81B0B">
        <w:rPr>
          <w:noProof/>
          <w:lang w:eastAsia="en-GB"/>
        </w:rPr>
        <w:tab/>
      </w:r>
      <w:r>
        <w:rPr>
          <w:noProof/>
          <w:lang w:eastAsia="en-GB"/>
        </w:rPr>
        <w:t>(</w:t>
      </w:r>
      <w:r w:rsidR="00D81B0B">
        <w:rPr>
          <w:noProof/>
          <w:lang w:eastAsia="en-GB"/>
        </w:rPr>
        <w:t xml:space="preserve">Ellison Building </w:t>
      </w:r>
      <w:r w:rsidR="0026235C">
        <w:rPr>
          <w:noProof/>
          <w:lang w:eastAsia="en-GB"/>
        </w:rPr>
        <w:t>ELA 00</w:t>
      </w:r>
      <w:r w:rsidR="00D81B0B">
        <w:rPr>
          <w:noProof/>
          <w:lang w:eastAsia="en-GB"/>
        </w:rPr>
        <w:t>2</w:t>
      </w:r>
      <w:r>
        <w:rPr>
          <w:noProof/>
          <w:lang w:eastAsia="en-GB"/>
        </w:rPr>
        <w:t>)</w:t>
      </w:r>
    </w:p>
    <w:p w:rsidR="0047294B" w:rsidRDefault="0047294B" w:rsidP="0047294B">
      <w:pPr>
        <w:rPr>
          <w:noProof/>
          <w:lang w:eastAsia="en-GB"/>
        </w:rPr>
      </w:pPr>
      <w:r>
        <w:rPr>
          <w:noProof/>
          <w:lang w:eastAsia="en-GB"/>
        </w:rPr>
        <w:t>Chair: Ian. C. Elliott, Queen Margaret University, UK (</w:t>
      </w:r>
      <w:hyperlink r:id="rId64" w:history="1">
        <w:r w:rsidRPr="00560F0F">
          <w:rPr>
            <w:rStyle w:val="Hyperlink"/>
            <w:noProof/>
            <w:lang w:eastAsia="en-GB"/>
          </w:rPr>
          <w:t>ielliott@qmu.ac.uk</w:t>
        </w:r>
      </w:hyperlink>
      <w:r>
        <w:rPr>
          <w:noProof/>
          <w:lang w:eastAsia="en-GB"/>
        </w:rPr>
        <w:t xml:space="preserve">)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294B" w:rsidTr="00892704">
        <w:tc>
          <w:tcPr>
            <w:tcW w:w="4621" w:type="dxa"/>
          </w:tcPr>
          <w:p w:rsidR="0047294B" w:rsidRDefault="0047294B" w:rsidP="00892704">
            <w:r>
              <w:t>Peter Murphy (</w:t>
            </w:r>
            <w:hyperlink r:id="rId65" w:history="1">
              <w:r w:rsidRPr="00201BD3">
                <w:rPr>
                  <w:rStyle w:val="Hyperlink"/>
                </w:rPr>
                <w:t>peter.murphy@ntu.ac.uk</w:t>
              </w:r>
            </w:hyperlink>
            <w:r>
              <w:t xml:space="preserve">) </w:t>
            </w:r>
          </w:p>
          <w:p w:rsidR="0047294B" w:rsidRDefault="0047294B" w:rsidP="00892704">
            <w:r>
              <w:t xml:space="preserve">Russ </w:t>
            </w:r>
            <w:proofErr w:type="spellStart"/>
            <w:r>
              <w:t>Glennon</w:t>
            </w:r>
            <w:proofErr w:type="spellEnd"/>
          </w:p>
          <w:p w:rsidR="0047294B" w:rsidRDefault="0047294B" w:rsidP="00892704"/>
        </w:tc>
        <w:tc>
          <w:tcPr>
            <w:tcW w:w="4621" w:type="dxa"/>
          </w:tcPr>
          <w:p w:rsidR="0047294B" w:rsidRDefault="001701CE" w:rsidP="001701CE">
            <w:r>
              <w:t>H</w:t>
            </w:r>
            <w:r w:rsidRPr="001701CE">
              <w:t xml:space="preserve">ave we </w:t>
            </w:r>
            <w:r>
              <w:t>F</w:t>
            </w:r>
            <w:r w:rsidRPr="001701CE">
              <w:t xml:space="preserve">orgotten </w:t>
            </w:r>
            <w:r>
              <w:t>W</w:t>
            </w:r>
            <w:r w:rsidRPr="001701CE">
              <w:t xml:space="preserve">hat </w:t>
            </w:r>
            <w:r>
              <w:t>A</w:t>
            </w:r>
            <w:r w:rsidRPr="001701CE">
              <w:t xml:space="preserve">ccountability </w:t>
            </w:r>
            <w:r>
              <w:t>Means – B</w:t>
            </w:r>
            <w:r w:rsidRPr="001701CE">
              <w:t xml:space="preserve">alancing </w:t>
            </w:r>
            <w:r>
              <w:t>R</w:t>
            </w:r>
            <w:r w:rsidRPr="001701CE">
              <w:t xml:space="preserve">etrospective and </w:t>
            </w:r>
            <w:r>
              <w:t>P</w:t>
            </w:r>
            <w:r w:rsidRPr="001701CE">
              <w:t xml:space="preserve">rospective </w:t>
            </w:r>
            <w:r>
              <w:t>A</w:t>
            </w:r>
            <w:r w:rsidRPr="001701CE">
              <w:t>ccountability</w:t>
            </w:r>
            <w:r>
              <w:t>.</w:t>
            </w:r>
          </w:p>
        </w:tc>
      </w:tr>
      <w:tr w:rsidR="0047294B" w:rsidTr="00892704">
        <w:tc>
          <w:tcPr>
            <w:tcW w:w="4621" w:type="dxa"/>
          </w:tcPr>
          <w:p w:rsidR="0047294B" w:rsidRDefault="0047294B" w:rsidP="00892704">
            <w:r>
              <w:t>Rob Wilson, Newcastle University (</w:t>
            </w:r>
            <w:hyperlink r:id="rId66" w:history="1">
              <w:r w:rsidRPr="00201BD3">
                <w:rPr>
                  <w:rStyle w:val="Hyperlink"/>
                </w:rPr>
                <w:t>Rob.Wilson@ncl.ac.uk</w:t>
              </w:r>
            </w:hyperlink>
            <w:r>
              <w:t xml:space="preserve">) </w:t>
            </w:r>
          </w:p>
          <w:p w:rsidR="0047294B" w:rsidRDefault="0047294B" w:rsidP="00892704">
            <w:r>
              <w:t>Mike Martin, Newcastle University</w:t>
            </w:r>
          </w:p>
          <w:p w:rsidR="0047294B" w:rsidRDefault="0047294B" w:rsidP="00892704">
            <w:r>
              <w:t xml:space="preserve">Neil </w:t>
            </w:r>
            <w:proofErr w:type="spellStart"/>
            <w:r>
              <w:t>Jenkings</w:t>
            </w:r>
            <w:proofErr w:type="spellEnd"/>
            <w:r>
              <w:t>, Newcastle University</w:t>
            </w:r>
          </w:p>
          <w:p w:rsidR="0047294B" w:rsidRDefault="0047294B" w:rsidP="00892704">
            <w:r>
              <w:t>Deborah Harrison, Newcastle University</w:t>
            </w:r>
          </w:p>
          <w:p w:rsidR="0047294B" w:rsidRDefault="0047294B" w:rsidP="00892704">
            <w:r>
              <w:t xml:space="preserve">Andrew </w:t>
            </w:r>
            <w:proofErr w:type="spellStart"/>
            <w:r>
              <w:t>Gray</w:t>
            </w:r>
            <w:proofErr w:type="spellEnd"/>
            <w:r>
              <w:t>, Newcastle University</w:t>
            </w:r>
          </w:p>
        </w:tc>
        <w:tc>
          <w:tcPr>
            <w:tcW w:w="4621" w:type="dxa"/>
          </w:tcPr>
          <w:p w:rsidR="0047294B" w:rsidRDefault="0047294B" w:rsidP="00892704">
            <w:r>
              <w:t xml:space="preserve">Adjusting to Life on </w:t>
            </w:r>
            <w:proofErr w:type="spellStart"/>
            <w:r>
              <w:t>Civvy</w:t>
            </w:r>
            <w:proofErr w:type="spellEnd"/>
            <w:r>
              <w:t xml:space="preserve"> Street. Information Sharing for Veterans – Results of a Regional Study. </w:t>
            </w:r>
          </w:p>
        </w:tc>
      </w:tr>
      <w:tr w:rsidR="00814A7F" w:rsidTr="000C3858">
        <w:tc>
          <w:tcPr>
            <w:tcW w:w="9242" w:type="dxa"/>
            <w:gridSpan w:val="2"/>
          </w:tcPr>
          <w:p w:rsidR="00814A7F" w:rsidRDefault="00814A7F" w:rsidP="00814A7F">
            <w:pPr>
              <w:jc w:val="center"/>
            </w:pPr>
            <w:r w:rsidRPr="00D81B0B">
              <w:rPr>
                <w:b/>
              </w:rPr>
              <w:t>Response:</w:t>
            </w:r>
            <w:r>
              <w:t xml:space="preserve"> </w:t>
            </w:r>
            <w:r w:rsidRPr="00D81B0B">
              <w:t>Steve Parker</w:t>
            </w:r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, (</w:t>
            </w:r>
            <w:hyperlink r:id="rId67" w:history="1">
              <w:r w:rsidRPr="00AD1631">
                <w:rPr>
                  <w:rStyle w:val="Hyperlink"/>
                </w:rPr>
                <w:t>steven.parker@dmu.ac.uk</w:t>
              </w:r>
            </w:hyperlink>
            <w:r>
              <w:t>)</w:t>
            </w:r>
          </w:p>
        </w:tc>
      </w:tr>
    </w:tbl>
    <w:p w:rsidR="00D81B0B" w:rsidRDefault="00D81B0B" w:rsidP="0047294B">
      <w:pPr>
        <w:rPr>
          <w:b/>
        </w:rPr>
      </w:pPr>
    </w:p>
    <w:p w:rsidR="008D2233" w:rsidRPr="008D2233" w:rsidRDefault="008D2233" w:rsidP="00355E06">
      <w:pPr>
        <w:rPr>
          <w:b/>
          <w:u w:val="single"/>
        </w:rPr>
      </w:pPr>
      <w:r>
        <w:rPr>
          <w:b/>
          <w:u w:val="single"/>
        </w:rPr>
        <w:t xml:space="preserve">Break </w:t>
      </w:r>
      <w:r>
        <w:rPr>
          <w:b/>
          <w:u w:val="single"/>
        </w:rPr>
        <w:tab/>
      </w:r>
      <w:r>
        <w:rPr>
          <w:b/>
          <w:u w:val="single"/>
        </w:rPr>
        <w:tab/>
        <w:t>3.15-3.30pm</w:t>
      </w:r>
    </w:p>
    <w:p w:rsidR="002F5869" w:rsidRDefault="0014007E" w:rsidP="00355E06">
      <w:pPr>
        <w:rPr>
          <w:b/>
        </w:rPr>
      </w:pPr>
      <w:r>
        <w:rPr>
          <w:b/>
        </w:rPr>
        <w:t>Session 1</w:t>
      </w:r>
      <w:r w:rsidR="00D92614">
        <w:rPr>
          <w:b/>
        </w:rPr>
        <w:t>5</w:t>
      </w:r>
      <w:r w:rsidR="002F5869">
        <w:rPr>
          <w:b/>
        </w:rPr>
        <w:t xml:space="preserve">: </w:t>
      </w:r>
      <w:r w:rsidR="00C3534F">
        <w:rPr>
          <w:b/>
        </w:rPr>
        <w:t>Economic Development</w:t>
      </w:r>
    </w:p>
    <w:p w:rsidR="002F5869" w:rsidRDefault="002F5869" w:rsidP="00355E06">
      <w:r w:rsidRPr="002F5869">
        <w:t xml:space="preserve">Date/Time  </w:t>
      </w:r>
      <w:r>
        <w:tab/>
        <w:t>Wednesday 1</w:t>
      </w:r>
      <w:r w:rsidR="0026235C">
        <w:t>2/09/2018</w:t>
      </w:r>
      <w:r w:rsidR="0026235C">
        <w:tab/>
      </w:r>
      <w:r w:rsidR="008D2233">
        <w:t>3.30-5.00pm</w:t>
      </w:r>
      <w:r w:rsidR="0026235C">
        <w:tab/>
      </w:r>
      <w:r w:rsidR="0026235C">
        <w:tab/>
        <w:t>(</w:t>
      </w:r>
      <w:r w:rsidR="00D62CDF">
        <w:t xml:space="preserve">Ellison Building </w:t>
      </w:r>
      <w:r w:rsidR="0026235C">
        <w:t>ELA 00</w:t>
      </w:r>
      <w:r w:rsidR="00D62CDF">
        <w:t>1</w:t>
      </w:r>
      <w:r>
        <w:t>)</w:t>
      </w:r>
    </w:p>
    <w:p w:rsidR="002F5869" w:rsidRDefault="002F5869" w:rsidP="00355E06">
      <w:r>
        <w:t xml:space="preserve">Chair: John </w:t>
      </w:r>
      <w:proofErr w:type="spellStart"/>
      <w:r>
        <w:t>Shutt</w:t>
      </w:r>
      <w:proofErr w:type="spellEnd"/>
      <w:r>
        <w:t xml:space="preserve">, </w:t>
      </w:r>
      <w:r w:rsidR="00692CEF">
        <w:t>Northumbria University</w:t>
      </w:r>
      <w:r>
        <w:t>, UK</w:t>
      </w:r>
      <w:r w:rsidR="0047294B">
        <w:t xml:space="preserve"> (</w:t>
      </w:r>
      <w:hyperlink r:id="rId68" w:history="1">
        <w:r w:rsidR="0047294B" w:rsidRPr="00560F0F">
          <w:rPr>
            <w:rStyle w:val="Hyperlink"/>
          </w:rPr>
          <w:t>J.Shutt@leedsbeckett.ac.uk</w:t>
        </w:r>
      </w:hyperlink>
      <w:r w:rsidR="0047294B"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5869" w:rsidTr="00892704">
        <w:tc>
          <w:tcPr>
            <w:tcW w:w="4621" w:type="dxa"/>
          </w:tcPr>
          <w:p w:rsidR="002F5869" w:rsidRDefault="002F5869" w:rsidP="00892704">
            <w:r>
              <w:lastRenderedPageBreak/>
              <w:t xml:space="preserve">John </w:t>
            </w:r>
            <w:proofErr w:type="spellStart"/>
            <w:r>
              <w:t>Shutt</w:t>
            </w:r>
            <w:proofErr w:type="spellEnd"/>
            <w:r>
              <w:t>, Leeds Beckett Univers</w:t>
            </w:r>
            <w:r w:rsidR="0047294B">
              <w:t>ity (</w:t>
            </w:r>
            <w:hyperlink r:id="rId69" w:history="1">
              <w:r w:rsidR="0047294B" w:rsidRPr="00560F0F">
                <w:rPr>
                  <w:rStyle w:val="Hyperlink"/>
                </w:rPr>
                <w:t>J.Shutt@leedsbeckett.ac.uk</w:t>
              </w:r>
            </w:hyperlink>
            <w:r>
              <w:t>)</w:t>
            </w:r>
            <w:r w:rsidR="0047294B">
              <w:t xml:space="preserve"> </w:t>
            </w:r>
            <w:r>
              <w:t xml:space="preserve"> </w:t>
            </w:r>
          </w:p>
        </w:tc>
        <w:tc>
          <w:tcPr>
            <w:tcW w:w="4621" w:type="dxa"/>
          </w:tcPr>
          <w:p w:rsidR="002F5869" w:rsidRDefault="00292E2D" w:rsidP="00292E2D">
            <w:r>
              <w:t>Global Giants and High Technology Companies: The Changing Chinese Economy: Hangzhou City Region</w:t>
            </w:r>
            <w:r w:rsidR="008C2A8C">
              <w:t xml:space="preserve">. </w:t>
            </w:r>
          </w:p>
        </w:tc>
      </w:tr>
      <w:tr w:rsidR="002F5869" w:rsidTr="00892704">
        <w:tc>
          <w:tcPr>
            <w:tcW w:w="4621" w:type="dxa"/>
          </w:tcPr>
          <w:p w:rsidR="002F5869" w:rsidRDefault="002F5869" w:rsidP="00892704">
            <w:r>
              <w:t>Kevin Muldoon-Smith, Northumbria University (</w:t>
            </w:r>
            <w:hyperlink r:id="rId70" w:history="1">
              <w:r w:rsidR="0047294B" w:rsidRPr="00560F0F">
                <w:rPr>
                  <w:rStyle w:val="Hyperlink"/>
                </w:rPr>
                <w:t>k.muldoon-smith@northumbria.ac.uk</w:t>
              </w:r>
            </w:hyperlink>
            <w:r>
              <w:t>)</w:t>
            </w:r>
            <w:r w:rsidR="0047294B">
              <w:t xml:space="preserve"> </w:t>
            </w:r>
          </w:p>
        </w:tc>
        <w:tc>
          <w:tcPr>
            <w:tcW w:w="4621" w:type="dxa"/>
          </w:tcPr>
          <w:p w:rsidR="002F5869" w:rsidRDefault="00D20F34" w:rsidP="00892704">
            <w:r>
              <w:t xml:space="preserve">Local Government Finance and the Northern Powerhouse: Situating Devolution within Existing Financial Institutions of Government.  </w:t>
            </w:r>
          </w:p>
        </w:tc>
      </w:tr>
      <w:tr w:rsidR="00D81B0B" w:rsidTr="00892704">
        <w:tc>
          <w:tcPr>
            <w:tcW w:w="4621" w:type="dxa"/>
          </w:tcPr>
          <w:p w:rsidR="00D81B0B" w:rsidRDefault="00C3534F" w:rsidP="00D81B0B">
            <w:r>
              <w:t xml:space="preserve">Tom </w:t>
            </w:r>
            <w:proofErr w:type="spellStart"/>
            <w:r>
              <w:t>Mordue</w:t>
            </w:r>
            <w:proofErr w:type="spellEnd"/>
            <w:r>
              <w:t>, Northumbria University (</w:t>
            </w:r>
            <w:hyperlink r:id="rId71" w:history="1">
              <w:r w:rsidRPr="00D6618A">
                <w:rPr>
                  <w:rStyle w:val="Hyperlink"/>
                </w:rPr>
                <w:t>tom.mordue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3534F" w:rsidRDefault="00C3534F" w:rsidP="00C3534F">
            <w:r>
              <w:t>New Urban Tourism and New Urban Citizenship:</w:t>
            </w:r>
          </w:p>
          <w:p w:rsidR="00C3534F" w:rsidRDefault="00C3534F" w:rsidP="00C3534F">
            <w:r>
              <w:t xml:space="preserve">Researching the Creation and Management of Postmodern Urban Public Space. </w:t>
            </w:r>
          </w:p>
          <w:p w:rsidR="00D81B0B" w:rsidRDefault="00D81B0B" w:rsidP="00892704"/>
        </w:tc>
      </w:tr>
      <w:tr w:rsidR="00C3534F" w:rsidTr="00892704">
        <w:tc>
          <w:tcPr>
            <w:tcW w:w="4621" w:type="dxa"/>
          </w:tcPr>
          <w:p w:rsidR="00C3534F" w:rsidRDefault="00C3534F" w:rsidP="00D81B0B">
            <w:r w:rsidRPr="00C3534F">
              <w:t xml:space="preserve">Ignazio </w:t>
            </w:r>
            <w:proofErr w:type="spellStart"/>
            <w:r w:rsidRPr="00C3534F">
              <w:t>Cabras</w:t>
            </w:r>
            <w:proofErr w:type="spellEnd"/>
            <w:r>
              <w:t>, Northumbria University (</w:t>
            </w:r>
            <w:hyperlink r:id="rId72" w:history="1">
              <w:r w:rsidRPr="00D6618A">
                <w:rPr>
                  <w:rStyle w:val="Hyperlink"/>
                </w:rPr>
                <w:t>Ignazio.cabras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3534F" w:rsidRDefault="009A0138" w:rsidP="009A0138">
            <w:r>
              <w:t>Community C</w:t>
            </w:r>
            <w:r w:rsidRPr="009A0138">
              <w:t xml:space="preserve">ohesion, </w:t>
            </w:r>
            <w:r>
              <w:t>E</w:t>
            </w:r>
            <w:r w:rsidRPr="009A0138">
              <w:t xml:space="preserve">ntrepreneurial </w:t>
            </w:r>
            <w:r>
              <w:t>E</w:t>
            </w:r>
            <w:r w:rsidRPr="009A0138">
              <w:t xml:space="preserve">mbeddedness and </w:t>
            </w:r>
            <w:r>
              <w:t>T</w:t>
            </w:r>
            <w:r w:rsidRPr="009A0138">
              <w:t xml:space="preserve">hird </w:t>
            </w:r>
            <w:r>
              <w:t>P</w:t>
            </w:r>
            <w:r w:rsidRPr="009A0138">
              <w:t xml:space="preserve">laces: the </w:t>
            </w:r>
            <w:r>
              <w:t>I</w:t>
            </w:r>
            <w:r w:rsidRPr="009A0138">
              <w:t xml:space="preserve">mpact of </w:t>
            </w:r>
            <w:r>
              <w:t>P</w:t>
            </w:r>
            <w:r w:rsidRPr="009A0138">
              <w:t xml:space="preserve">ublic </w:t>
            </w:r>
            <w:r>
              <w:t>H</w:t>
            </w:r>
            <w:r w:rsidRPr="009A0138">
              <w:t xml:space="preserve">ouses on </w:t>
            </w:r>
            <w:r>
              <w:t>R</w:t>
            </w:r>
            <w:r w:rsidRPr="009A0138">
              <w:t xml:space="preserve">ural </w:t>
            </w:r>
            <w:r>
              <w:t>C</w:t>
            </w:r>
            <w:r w:rsidRPr="009A0138">
              <w:t>ommunities in England and Ireland.</w:t>
            </w:r>
          </w:p>
        </w:tc>
      </w:tr>
    </w:tbl>
    <w:p w:rsidR="00D20F34" w:rsidRDefault="00D20F34" w:rsidP="00355E06"/>
    <w:p w:rsidR="000C0954" w:rsidRDefault="000C0954" w:rsidP="000C0954">
      <w:pPr>
        <w:rPr>
          <w:b/>
        </w:rPr>
      </w:pPr>
      <w:r>
        <w:rPr>
          <w:b/>
        </w:rPr>
        <w:t>Session</w:t>
      </w:r>
      <w:r w:rsidR="00104EFB">
        <w:rPr>
          <w:b/>
        </w:rPr>
        <w:t xml:space="preserve"> 1</w:t>
      </w:r>
      <w:r w:rsidR="00D92614">
        <w:rPr>
          <w:b/>
        </w:rPr>
        <w:t>6</w:t>
      </w:r>
      <w:r>
        <w:rPr>
          <w:b/>
        </w:rPr>
        <w:t>: Open Track Session</w:t>
      </w:r>
    </w:p>
    <w:p w:rsidR="000C0954" w:rsidRDefault="000C0954" w:rsidP="000C0954">
      <w:r w:rsidRPr="002F5869">
        <w:t xml:space="preserve">Date/Time  </w:t>
      </w:r>
      <w:r>
        <w:tab/>
        <w:t>Wednesday 12/09/2018</w:t>
      </w:r>
      <w:r>
        <w:tab/>
        <w:t>3.30-5.00pm</w:t>
      </w:r>
      <w:r>
        <w:tab/>
      </w:r>
      <w:r>
        <w:tab/>
        <w:t>(</w:t>
      </w:r>
      <w:r w:rsidRPr="000C0954">
        <w:rPr>
          <w:b/>
        </w:rPr>
        <w:t>Ellison Building ELA 00</w:t>
      </w:r>
      <w:r w:rsidR="00104EFB">
        <w:rPr>
          <w:b/>
        </w:rPr>
        <w:t>2</w:t>
      </w:r>
      <w:r w:rsidRPr="000C0954">
        <w:rPr>
          <w:b/>
        </w:rPr>
        <w:t>)</w:t>
      </w:r>
    </w:p>
    <w:p w:rsidR="000C0954" w:rsidRPr="007A1754" w:rsidRDefault="000C0954" w:rsidP="000C0954">
      <w:r>
        <w:t xml:space="preserve">Chair: </w:t>
      </w:r>
      <w:r w:rsidR="004E04C4" w:rsidRPr="007A1754">
        <w:t xml:space="preserve">Martin </w:t>
      </w:r>
      <w:proofErr w:type="spellStart"/>
      <w:r w:rsidR="004E04C4" w:rsidRPr="007A1754">
        <w:t>Laffin</w:t>
      </w:r>
      <w:proofErr w:type="spellEnd"/>
      <w:r w:rsidR="004E04C4" w:rsidRPr="007A1754">
        <w:t xml:space="preserve">, </w:t>
      </w:r>
      <w:r w:rsidR="00A07FD7">
        <w:t xml:space="preserve">Queen Mary’s University </w:t>
      </w:r>
      <w:r w:rsidR="00256409">
        <w:t xml:space="preserve">London </w:t>
      </w:r>
      <w:r w:rsidR="00256409" w:rsidRPr="007A1754">
        <w:t>(</w:t>
      </w:r>
      <w:hyperlink r:id="rId73" w:history="1">
        <w:r w:rsidR="002C3B04" w:rsidRPr="007A1754">
          <w:rPr>
            <w:rStyle w:val="Hyperlink"/>
          </w:rPr>
          <w:t>m.laffin@qmul.ac.uk</w:t>
        </w:r>
      </w:hyperlink>
      <w:r w:rsidR="002C3B04" w:rsidRPr="007A1754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0954" w:rsidTr="00550F8E">
        <w:tc>
          <w:tcPr>
            <w:tcW w:w="4621" w:type="dxa"/>
          </w:tcPr>
          <w:p w:rsidR="000C0954" w:rsidRDefault="000C0954" w:rsidP="000C0954">
            <w:r>
              <w:t xml:space="preserve">Melissa Hawkins, Newcastle University (Melissa.Hawkins@newcastle.ac.uk)  </w:t>
            </w:r>
          </w:p>
          <w:p w:rsidR="000C0954" w:rsidRDefault="000C0954" w:rsidP="000C0954">
            <w:r>
              <w:t xml:space="preserve"> </w:t>
            </w:r>
            <w:r>
              <w:tab/>
            </w:r>
          </w:p>
        </w:tc>
        <w:tc>
          <w:tcPr>
            <w:tcW w:w="4621" w:type="dxa"/>
          </w:tcPr>
          <w:p w:rsidR="000C0954" w:rsidRDefault="000C0954" w:rsidP="00550F8E">
            <w:r w:rsidRPr="000C0954">
              <w:t>Analysing the effects of deregulating Performance Management policy in schools: a Loosely-coupled perspective.</w:t>
            </w:r>
          </w:p>
        </w:tc>
      </w:tr>
      <w:tr w:rsidR="000C0954" w:rsidTr="00550F8E">
        <w:tc>
          <w:tcPr>
            <w:tcW w:w="4621" w:type="dxa"/>
          </w:tcPr>
          <w:p w:rsidR="000C0954" w:rsidRDefault="000C0954" w:rsidP="00550F8E">
            <w:r>
              <w:t xml:space="preserve">Martin </w:t>
            </w:r>
            <w:proofErr w:type="spellStart"/>
            <w:r>
              <w:t>Laffin</w:t>
            </w:r>
            <w:proofErr w:type="spellEnd"/>
            <w:r>
              <w:t>, Queen Mary</w:t>
            </w:r>
            <w:r w:rsidR="00945C5F">
              <w:t>’s</w:t>
            </w:r>
            <w:r>
              <w:t xml:space="preserve"> University (</w:t>
            </w:r>
            <w:hyperlink r:id="rId74" w:history="1">
              <w:r w:rsidRPr="00D6618A">
                <w:rPr>
                  <w:rStyle w:val="Hyperlink"/>
                </w:rPr>
                <w:t>m.laffin@qmul.ac.uk</w:t>
              </w:r>
            </w:hyperlink>
            <w:r>
              <w:t xml:space="preserve">) </w:t>
            </w:r>
          </w:p>
          <w:p w:rsidR="00D85B45" w:rsidRDefault="00D85B45" w:rsidP="00550F8E">
            <w:r>
              <w:t>Carl Purcell, Kings College London (</w:t>
            </w:r>
            <w:hyperlink r:id="rId75" w:history="1">
              <w:r w:rsidRPr="005A2804">
                <w:rPr>
                  <w:rStyle w:val="Hyperlink"/>
                </w:rPr>
                <w:t>carl.purcell@kcl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0C0954" w:rsidRDefault="000C0954" w:rsidP="000C0954">
            <w:r>
              <w:t xml:space="preserve">How Parties and Ministers Take Control: </w:t>
            </w:r>
          </w:p>
          <w:p w:rsidR="000C0954" w:rsidRDefault="000C0954" w:rsidP="000C0954">
            <w:r>
              <w:t>The Making and Remaking of English Child Protection Policies 1997-201</w:t>
            </w:r>
            <w:r w:rsidR="00355AB0">
              <w:t>5.</w:t>
            </w:r>
          </w:p>
        </w:tc>
      </w:tr>
      <w:tr w:rsidR="000C0954" w:rsidTr="00550F8E">
        <w:tc>
          <w:tcPr>
            <w:tcW w:w="4621" w:type="dxa"/>
          </w:tcPr>
          <w:p w:rsidR="000C0954" w:rsidRDefault="000C0954" w:rsidP="00550F8E">
            <w:r>
              <w:t>Mike Martin, Newcastle University (</w:t>
            </w:r>
            <w:hyperlink r:id="rId76" w:history="1">
              <w:r w:rsidRPr="00AD1631">
                <w:rPr>
                  <w:rStyle w:val="Hyperlink"/>
                </w:rPr>
                <w:t>Mike.Martin@ncl.ac.uk</w:t>
              </w:r>
            </w:hyperlink>
            <w:r>
              <w:t xml:space="preserve">)  </w:t>
            </w:r>
          </w:p>
          <w:p w:rsidR="000C0954" w:rsidRDefault="000C0954" w:rsidP="00550F8E">
            <w:r>
              <w:t>Rob Wilson, Newcastle University (</w:t>
            </w:r>
            <w:hyperlink r:id="rId77" w:history="1">
              <w:r w:rsidRPr="00AD1631">
                <w:rPr>
                  <w:rStyle w:val="Hyperlink"/>
                </w:rPr>
                <w:t>Rob.Wilson@ncl.ac.uk</w:t>
              </w:r>
            </w:hyperlink>
            <w:r>
              <w:t xml:space="preserve">)  </w:t>
            </w:r>
          </w:p>
          <w:p w:rsidR="000C0954" w:rsidRDefault="000C0954" w:rsidP="00550F8E">
            <w:r>
              <w:t>David Jamieson, Newcastle University</w:t>
            </w:r>
            <w:r>
              <w:tab/>
            </w:r>
          </w:p>
        </w:tc>
        <w:tc>
          <w:tcPr>
            <w:tcW w:w="4621" w:type="dxa"/>
          </w:tcPr>
          <w:p w:rsidR="000C0954" w:rsidRDefault="000C0954" w:rsidP="00550F8E">
            <w:r>
              <w:t>Co-Creation of Social Innovation: Making Sense of Diversity in Complex Public Service Areas Across the EU.</w:t>
            </w:r>
          </w:p>
        </w:tc>
      </w:tr>
      <w:tr w:rsidR="00D92614" w:rsidTr="00550F8E">
        <w:tc>
          <w:tcPr>
            <w:tcW w:w="4621" w:type="dxa"/>
          </w:tcPr>
          <w:p w:rsidR="00D92614" w:rsidRDefault="00D92614" w:rsidP="00D92614">
            <w:r>
              <w:t>Michael Cole, Liverpool University (</w:t>
            </w:r>
            <w:hyperlink r:id="rId78" w:history="1">
              <w:r w:rsidRPr="00F45E3F">
                <w:rPr>
                  <w:rStyle w:val="Hyperlink"/>
                </w:rPr>
                <w:t>m.s.cole@liverpool.ac.uk</w:t>
              </w:r>
            </w:hyperlink>
            <w:r>
              <w:t xml:space="preserve">)  </w:t>
            </w:r>
          </w:p>
          <w:p w:rsidR="00D92614" w:rsidRDefault="00D92614" w:rsidP="00D92614">
            <w:r>
              <w:tab/>
            </w:r>
          </w:p>
        </w:tc>
        <w:tc>
          <w:tcPr>
            <w:tcW w:w="4621" w:type="dxa"/>
          </w:tcPr>
          <w:p w:rsidR="00D92614" w:rsidRDefault="00D92614" w:rsidP="00550F8E">
            <w:r w:rsidRPr="00D92614">
              <w:t>Transformations in Governance, Representation and Democracy: Lessons from UK Students’ Unions.</w:t>
            </w:r>
          </w:p>
        </w:tc>
      </w:tr>
    </w:tbl>
    <w:p w:rsidR="002F5869" w:rsidRDefault="002F5869" w:rsidP="0047294B"/>
    <w:p w:rsidR="00BC4B54" w:rsidRDefault="00636F41" w:rsidP="0047294B">
      <w:pPr>
        <w:rPr>
          <w:b/>
        </w:rPr>
      </w:pPr>
      <w:r>
        <w:rPr>
          <w:b/>
        </w:rPr>
        <w:t xml:space="preserve">Reflections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</w:t>
      </w:r>
      <w:r w:rsidR="00BC4B54">
        <w:rPr>
          <w:b/>
        </w:rPr>
        <w:t>Ian C. Elliott</w:t>
      </w:r>
      <w:r w:rsidR="00BC4B54">
        <w:rPr>
          <w:b/>
        </w:rPr>
        <w:tab/>
      </w:r>
      <w:r w:rsidR="00BC4B54">
        <w:rPr>
          <w:b/>
        </w:rPr>
        <w:tab/>
      </w:r>
      <w:r w:rsidR="00BC4B54">
        <w:rPr>
          <w:b/>
        </w:rPr>
        <w:tab/>
        <w:t>5.00-5.30pm</w:t>
      </w:r>
      <w:r w:rsidR="00BC4B54">
        <w:rPr>
          <w:b/>
        </w:rPr>
        <w:tab/>
      </w:r>
      <w:r w:rsidR="00BC4B54">
        <w:rPr>
          <w:b/>
        </w:rPr>
        <w:tab/>
        <w:t>(Ellison Building ELA 002)</w:t>
      </w:r>
    </w:p>
    <w:p w:rsidR="000C0954" w:rsidRDefault="00BC4B54" w:rsidP="0047294B">
      <w:pPr>
        <w:rPr>
          <w:b/>
        </w:rPr>
      </w:pPr>
      <w:r>
        <w:rPr>
          <w:b/>
        </w:rPr>
        <w:t>PAC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30-6</w:t>
      </w:r>
      <w:r w:rsidR="00A8763C">
        <w:rPr>
          <w:b/>
        </w:rPr>
        <w:t>.30</w:t>
      </w:r>
      <w:r>
        <w:rPr>
          <w:b/>
        </w:rPr>
        <w:t>pm</w:t>
      </w:r>
      <w:r>
        <w:rPr>
          <w:b/>
        </w:rPr>
        <w:tab/>
      </w:r>
      <w:r>
        <w:rPr>
          <w:b/>
        </w:rPr>
        <w:tab/>
        <w:t xml:space="preserve">(Ellison Building ELA 001) </w:t>
      </w:r>
    </w:p>
    <w:p w:rsidR="000C0954" w:rsidRDefault="000C0954" w:rsidP="000C0954"/>
    <w:p w:rsidR="00BC4B54" w:rsidRPr="000C0954" w:rsidRDefault="00BC4B54" w:rsidP="000C0954"/>
    <w:sectPr w:rsidR="00BC4B54" w:rsidRPr="000C0954" w:rsidSect="00BA5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-sans-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C8"/>
    <w:rsid w:val="00004B09"/>
    <w:rsid w:val="000308AC"/>
    <w:rsid w:val="00041B0B"/>
    <w:rsid w:val="000937D7"/>
    <w:rsid w:val="00095368"/>
    <w:rsid w:val="00095389"/>
    <w:rsid w:val="00096142"/>
    <w:rsid w:val="000C0954"/>
    <w:rsid w:val="000C3858"/>
    <w:rsid w:val="000D3A28"/>
    <w:rsid w:val="00103271"/>
    <w:rsid w:val="00104EFB"/>
    <w:rsid w:val="00137CA7"/>
    <w:rsid w:val="0014007E"/>
    <w:rsid w:val="00143B5C"/>
    <w:rsid w:val="00152BC7"/>
    <w:rsid w:val="00157014"/>
    <w:rsid w:val="00157DCF"/>
    <w:rsid w:val="00164A02"/>
    <w:rsid w:val="001701CE"/>
    <w:rsid w:val="0019437A"/>
    <w:rsid w:val="001B5128"/>
    <w:rsid w:val="001C382E"/>
    <w:rsid w:val="001C43FF"/>
    <w:rsid w:val="00202753"/>
    <w:rsid w:val="00205E74"/>
    <w:rsid w:val="00217E73"/>
    <w:rsid w:val="0022190C"/>
    <w:rsid w:val="00227BEB"/>
    <w:rsid w:val="00236A46"/>
    <w:rsid w:val="0023765A"/>
    <w:rsid w:val="00245EB6"/>
    <w:rsid w:val="0025116C"/>
    <w:rsid w:val="00256409"/>
    <w:rsid w:val="0026235C"/>
    <w:rsid w:val="0026371C"/>
    <w:rsid w:val="002910AD"/>
    <w:rsid w:val="00292E2D"/>
    <w:rsid w:val="002A7E3B"/>
    <w:rsid w:val="002B13D5"/>
    <w:rsid w:val="002C1A4C"/>
    <w:rsid w:val="002C3B04"/>
    <w:rsid w:val="002F0B49"/>
    <w:rsid w:val="002F31A9"/>
    <w:rsid w:val="002F5869"/>
    <w:rsid w:val="00303C91"/>
    <w:rsid w:val="003065CD"/>
    <w:rsid w:val="00326588"/>
    <w:rsid w:val="00355AB0"/>
    <w:rsid w:val="00355E06"/>
    <w:rsid w:val="0035750A"/>
    <w:rsid w:val="00360812"/>
    <w:rsid w:val="00364E0F"/>
    <w:rsid w:val="0037048A"/>
    <w:rsid w:val="003A05B7"/>
    <w:rsid w:val="003A1281"/>
    <w:rsid w:val="003A3FCF"/>
    <w:rsid w:val="003A66CE"/>
    <w:rsid w:val="003B4AEF"/>
    <w:rsid w:val="003B5F2A"/>
    <w:rsid w:val="00432EC2"/>
    <w:rsid w:val="00440314"/>
    <w:rsid w:val="004623BD"/>
    <w:rsid w:val="0047294B"/>
    <w:rsid w:val="00490B77"/>
    <w:rsid w:val="004922C9"/>
    <w:rsid w:val="004B3707"/>
    <w:rsid w:val="004B4CFC"/>
    <w:rsid w:val="004C5138"/>
    <w:rsid w:val="004E04C4"/>
    <w:rsid w:val="004E1F72"/>
    <w:rsid w:val="004E27E4"/>
    <w:rsid w:val="004E7007"/>
    <w:rsid w:val="004F3080"/>
    <w:rsid w:val="004F6B29"/>
    <w:rsid w:val="00520CB0"/>
    <w:rsid w:val="00521494"/>
    <w:rsid w:val="00535900"/>
    <w:rsid w:val="00575805"/>
    <w:rsid w:val="0058169E"/>
    <w:rsid w:val="00595C2C"/>
    <w:rsid w:val="005A5CB8"/>
    <w:rsid w:val="005B2D80"/>
    <w:rsid w:val="005B3EAA"/>
    <w:rsid w:val="005B4A86"/>
    <w:rsid w:val="005D4733"/>
    <w:rsid w:val="005D50C1"/>
    <w:rsid w:val="005E712F"/>
    <w:rsid w:val="005F12FF"/>
    <w:rsid w:val="005F643F"/>
    <w:rsid w:val="00603CE6"/>
    <w:rsid w:val="00614201"/>
    <w:rsid w:val="00627097"/>
    <w:rsid w:val="00627CDA"/>
    <w:rsid w:val="00636F41"/>
    <w:rsid w:val="00692CEF"/>
    <w:rsid w:val="006B489F"/>
    <w:rsid w:val="006B77AA"/>
    <w:rsid w:val="006D6707"/>
    <w:rsid w:val="006E40F9"/>
    <w:rsid w:val="00705530"/>
    <w:rsid w:val="0072270A"/>
    <w:rsid w:val="007245A7"/>
    <w:rsid w:val="00724C2F"/>
    <w:rsid w:val="00742570"/>
    <w:rsid w:val="007A1754"/>
    <w:rsid w:val="007E0685"/>
    <w:rsid w:val="0080157A"/>
    <w:rsid w:val="0080300F"/>
    <w:rsid w:val="00814A7F"/>
    <w:rsid w:val="00825122"/>
    <w:rsid w:val="008279E4"/>
    <w:rsid w:val="008315B6"/>
    <w:rsid w:val="00862F68"/>
    <w:rsid w:val="00870E6F"/>
    <w:rsid w:val="00886AF8"/>
    <w:rsid w:val="00892704"/>
    <w:rsid w:val="008B04FA"/>
    <w:rsid w:val="008C2A8C"/>
    <w:rsid w:val="008C6FC2"/>
    <w:rsid w:val="008D2233"/>
    <w:rsid w:val="008D5E77"/>
    <w:rsid w:val="008E65D8"/>
    <w:rsid w:val="008F3188"/>
    <w:rsid w:val="00927B46"/>
    <w:rsid w:val="00945C5F"/>
    <w:rsid w:val="00956535"/>
    <w:rsid w:val="0096219B"/>
    <w:rsid w:val="00974095"/>
    <w:rsid w:val="00975B7D"/>
    <w:rsid w:val="009775D5"/>
    <w:rsid w:val="009812F3"/>
    <w:rsid w:val="009949FA"/>
    <w:rsid w:val="009A0138"/>
    <w:rsid w:val="009A0A37"/>
    <w:rsid w:val="009A453A"/>
    <w:rsid w:val="009B0013"/>
    <w:rsid w:val="009B68D6"/>
    <w:rsid w:val="009C131E"/>
    <w:rsid w:val="009C5113"/>
    <w:rsid w:val="009E4A9B"/>
    <w:rsid w:val="009E5E3D"/>
    <w:rsid w:val="009E6DAA"/>
    <w:rsid w:val="009F29C7"/>
    <w:rsid w:val="00A07FD7"/>
    <w:rsid w:val="00A36F04"/>
    <w:rsid w:val="00A43298"/>
    <w:rsid w:val="00A5113D"/>
    <w:rsid w:val="00A55BC0"/>
    <w:rsid w:val="00A63D11"/>
    <w:rsid w:val="00A71522"/>
    <w:rsid w:val="00A75B60"/>
    <w:rsid w:val="00A7648F"/>
    <w:rsid w:val="00A8763C"/>
    <w:rsid w:val="00A967E8"/>
    <w:rsid w:val="00AB4F83"/>
    <w:rsid w:val="00AB63F0"/>
    <w:rsid w:val="00AD67C2"/>
    <w:rsid w:val="00B03901"/>
    <w:rsid w:val="00B12007"/>
    <w:rsid w:val="00B12CF8"/>
    <w:rsid w:val="00B21FF4"/>
    <w:rsid w:val="00B431BD"/>
    <w:rsid w:val="00B47921"/>
    <w:rsid w:val="00B63B51"/>
    <w:rsid w:val="00B70567"/>
    <w:rsid w:val="00B80CF7"/>
    <w:rsid w:val="00BA5CC8"/>
    <w:rsid w:val="00BC4B54"/>
    <w:rsid w:val="00BD2A5C"/>
    <w:rsid w:val="00BE1F68"/>
    <w:rsid w:val="00BE6402"/>
    <w:rsid w:val="00C01E45"/>
    <w:rsid w:val="00C1662A"/>
    <w:rsid w:val="00C209E3"/>
    <w:rsid w:val="00C20B20"/>
    <w:rsid w:val="00C22B88"/>
    <w:rsid w:val="00C25D3B"/>
    <w:rsid w:val="00C33DCE"/>
    <w:rsid w:val="00C3534F"/>
    <w:rsid w:val="00C56903"/>
    <w:rsid w:val="00C767D6"/>
    <w:rsid w:val="00C859F4"/>
    <w:rsid w:val="00CB2B99"/>
    <w:rsid w:val="00CB7A24"/>
    <w:rsid w:val="00D04E0F"/>
    <w:rsid w:val="00D20F34"/>
    <w:rsid w:val="00D31409"/>
    <w:rsid w:val="00D376A6"/>
    <w:rsid w:val="00D60EF5"/>
    <w:rsid w:val="00D621D6"/>
    <w:rsid w:val="00D62CDF"/>
    <w:rsid w:val="00D66239"/>
    <w:rsid w:val="00D81B0B"/>
    <w:rsid w:val="00D85B45"/>
    <w:rsid w:val="00D92614"/>
    <w:rsid w:val="00D97194"/>
    <w:rsid w:val="00DB5363"/>
    <w:rsid w:val="00DE6440"/>
    <w:rsid w:val="00DF62A7"/>
    <w:rsid w:val="00E05E1E"/>
    <w:rsid w:val="00E30F84"/>
    <w:rsid w:val="00E52AED"/>
    <w:rsid w:val="00E55BAF"/>
    <w:rsid w:val="00EB7F66"/>
    <w:rsid w:val="00ED152C"/>
    <w:rsid w:val="00EE1AC1"/>
    <w:rsid w:val="00EE7B52"/>
    <w:rsid w:val="00F04D28"/>
    <w:rsid w:val="00F0723F"/>
    <w:rsid w:val="00F336CD"/>
    <w:rsid w:val="00F47472"/>
    <w:rsid w:val="00F5625A"/>
    <w:rsid w:val="00F60546"/>
    <w:rsid w:val="00F61D36"/>
    <w:rsid w:val="00F878B7"/>
    <w:rsid w:val="00F933E0"/>
    <w:rsid w:val="00FB2D4E"/>
    <w:rsid w:val="00FB44C4"/>
    <w:rsid w:val="00FC09E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C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1A9"/>
    <w:rPr>
      <w:rFonts w:ascii="azo-sans-web" w:hAnsi="azo-sans-web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4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C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1A9"/>
    <w:rPr>
      <w:rFonts w:ascii="azo-sans-web" w:hAnsi="azo-sans-web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4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zizuddin08@gmail.com" TargetMode="External"/><Relationship Id="rId18" Type="http://schemas.openxmlformats.org/officeDocument/2006/relationships/hyperlink" Target="mailto:Nathalie.colosanti@uniroma2.it" TargetMode="External"/><Relationship Id="rId26" Type="http://schemas.openxmlformats.org/officeDocument/2006/relationships/hyperlink" Target="mailto:john.fenwick@northumbria.ac.uk" TargetMode="External"/><Relationship Id="rId39" Type="http://schemas.openxmlformats.org/officeDocument/2006/relationships/hyperlink" Target="mailto:paresh.wankhade@edgehill.ac.uk" TargetMode="External"/><Relationship Id="rId21" Type="http://schemas.openxmlformats.org/officeDocument/2006/relationships/hyperlink" Target="mailto:marco.meneguzzo@usi.ch" TargetMode="External"/><Relationship Id="rId34" Type="http://schemas.openxmlformats.org/officeDocument/2006/relationships/hyperlink" Target="mailto:eleni.melissanidou@northumbria.ac.uk" TargetMode="External"/><Relationship Id="rId42" Type="http://schemas.openxmlformats.org/officeDocument/2006/relationships/hyperlink" Target="mailto:knoli@uci.edu" TargetMode="External"/><Relationship Id="rId47" Type="http://schemas.openxmlformats.org/officeDocument/2006/relationships/hyperlink" Target="mailto:k.a.bottom@bham.ac.uk" TargetMode="External"/><Relationship Id="rId50" Type="http://schemas.openxmlformats.org/officeDocument/2006/relationships/hyperlink" Target="mailto:c.mangan@bham.ac.uk" TargetMode="External"/><Relationship Id="rId55" Type="http://schemas.openxmlformats.org/officeDocument/2006/relationships/hyperlink" Target="mailto:Max.French@newcastle.ac.uk" TargetMode="External"/><Relationship Id="rId63" Type="http://schemas.openxmlformats.org/officeDocument/2006/relationships/hyperlink" Target="mailto:ian.fitzgerald@northumbria.ac.uk" TargetMode="External"/><Relationship Id="rId68" Type="http://schemas.openxmlformats.org/officeDocument/2006/relationships/hyperlink" Target="mailto:J.Shutt@leedsbeckett.ac.uk" TargetMode="External"/><Relationship Id="rId76" Type="http://schemas.openxmlformats.org/officeDocument/2006/relationships/hyperlink" Target="mailto:Mike.Martin@ncl.ac.uk" TargetMode="External"/><Relationship Id="rId7" Type="http://schemas.openxmlformats.org/officeDocument/2006/relationships/hyperlink" Target="mailto:N.Barnett@leedsbeckett.ac.uk" TargetMode="External"/><Relationship Id="rId71" Type="http://schemas.openxmlformats.org/officeDocument/2006/relationships/hyperlink" Target="mailto:tom.mordue@northumbria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lmrs@newark.rutgers.edu" TargetMode="External"/><Relationship Id="rId29" Type="http://schemas.openxmlformats.org/officeDocument/2006/relationships/hyperlink" Target="mailto:john.mawson@durham.ac.uk" TargetMode="External"/><Relationship Id="rId11" Type="http://schemas.openxmlformats.org/officeDocument/2006/relationships/hyperlink" Target="mailto:awill81@uis.edu" TargetMode="External"/><Relationship Id="rId24" Type="http://schemas.openxmlformats.org/officeDocument/2006/relationships/hyperlink" Target="mailto:john.fenwick@northumbria.ac.uk" TargetMode="External"/><Relationship Id="rId32" Type="http://schemas.openxmlformats.org/officeDocument/2006/relationships/hyperlink" Target="mailto:joyce.liddle@northumbria.ac.uk" TargetMode="External"/><Relationship Id="rId37" Type="http://schemas.openxmlformats.org/officeDocument/2006/relationships/hyperlink" Target="mailto:peter.murphy@ntu.ac.uk" TargetMode="External"/><Relationship Id="rId40" Type="http://schemas.openxmlformats.org/officeDocument/2006/relationships/hyperlink" Target="mailto:paresh.wankhade@edgehill.ac.uk" TargetMode="External"/><Relationship Id="rId45" Type="http://schemas.openxmlformats.org/officeDocument/2006/relationships/hyperlink" Target="mailto:ejb27@psu.edu" TargetMode="External"/><Relationship Id="rId53" Type="http://schemas.openxmlformats.org/officeDocument/2006/relationships/hyperlink" Target="mailto:arianna.giovannini@dmu.ac.uk" TargetMode="External"/><Relationship Id="rId58" Type="http://schemas.openxmlformats.org/officeDocument/2006/relationships/hyperlink" Target="mailto:Philip.Shrives@northumbria.ac.uk" TargetMode="External"/><Relationship Id="rId66" Type="http://schemas.openxmlformats.org/officeDocument/2006/relationships/hyperlink" Target="mailto:Rob.Wilson@ncl.ac.uk" TargetMode="External"/><Relationship Id="rId74" Type="http://schemas.openxmlformats.org/officeDocument/2006/relationships/hyperlink" Target="mailto:m.laffin@qmul.ac.u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toby.lowe@newcastle.ac.uk" TargetMode="External"/><Relationship Id="rId10" Type="http://schemas.openxmlformats.org/officeDocument/2006/relationships/hyperlink" Target="mailto:johndunning@cox.edu" TargetMode="External"/><Relationship Id="rId19" Type="http://schemas.openxmlformats.org/officeDocument/2006/relationships/hyperlink" Target="mailto:chiara.fantauzii@uniroma2.it" TargetMode="External"/><Relationship Id="rId31" Type="http://schemas.openxmlformats.org/officeDocument/2006/relationships/hyperlink" Target="mailto:joyce.liddle@northumbria.ac.uk" TargetMode="External"/><Relationship Id="rId44" Type="http://schemas.openxmlformats.org/officeDocument/2006/relationships/hyperlink" Target="mailto:veronica.giuliani@usi.ch" TargetMode="External"/><Relationship Id="rId52" Type="http://schemas.openxmlformats.org/officeDocument/2006/relationships/hyperlink" Target="mailto:richardkerley@gmail.com" TargetMode="External"/><Relationship Id="rId60" Type="http://schemas.openxmlformats.org/officeDocument/2006/relationships/hyperlink" Target="mailto:Max.French@newcastle.ac.uk" TargetMode="External"/><Relationship Id="rId65" Type="http://schemas.openxmlformats.org/officeDocument/2006/relationships/hyperlink" Target="mailto:peter.murphy@ntu.ac.uk" TargetMode="External"/><Relationship Id="rId73" Type="http://schemas.openxmlformats.org/officeDocument/2006/relationships/hyperlink" Target="mailto:m.laffin@qmul.ac.uk" TargetMode="External"/><Relationship Id="rId78" Type="http://schemas.openxmlformats.org/officeDocument/2006/relationships/hyperlink" Target="mailto:m.s.cole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unning@troy.edu" TargetMode="External"/><Relationship Id="rId14" Type="http://schemas.openxmlformats.org/officeDocument/2006/relationships/hyperlink" Target="mailto:pdunning@troy.edu" TargetMode="External"/><Relationship Id="rId22" Type="http://schemas.openxmlformats.org/officeDocument/2006/relationships/hyperlink" Target="mailto:alex.murdoch@isbu.ac.uk" TargetMode="External"/><Relationship Id="rId27" Type="http://schemas.openxmlformats.org/officeDocument/2006/relationships/hyperlink" Target="mailto:johnfenwick@blueyonder.co.uk" TargetMode="External"/><Relationship Id="rId30" Type="http://schemas.openxmlformats.org/officeDocument/2006/relationships/hyperlink" Target="mailto:J.McMillan@napier.ac.uk" TargetMode="External"/><Relationship Id="rId35" Type="http://schemas.openxmlformats.org/officeDocument/2006/relationships/hyperlink" Target="mailto:Lorraine.johnston@northumbria.ac.uk" TargetMode="External"/><Relationship Id="rId43" Type="http://schemas.openxmlformats.org/officeDocument/2006/relationships/hyperlink" Target="mailto:obayionyishi@gmail.com" TargetMode="External"/><Relationship Id="rId48" Type="http://schemas.openxmlformats.org/officeDocument/2006/relationships/hyperlink" Target="mailto:k.a.bottom@bham.ac.uk" TargetMode="External"/><Relationship Id="rId56" Type="http://schemas.openxmlformats.org/officeDocument/2006/relationships/hyperlink" Target="mailto:toby.lowe@newcastle.ac.uk" TargetMode="External"/><Relationship Id="rId64" Type="http://schemas.openxmlformats.org/officeDocument/2006/relationships/hyperlink" Target="mailto:ielliott@qmu.ac.uk" TargetMode="External"/><Relationship Id="rId69" Type="http://schemas.openxmlformats.org/officeDocument/2006/relationships/hyperlink" Target="mailto:J.Shutt@leedsbeckett.ac.uk" TargetMode="External"/><Relationship Id="rId77" Type="http://schemas.openxmlformats.org/officeDocument/2006/relationships/hyperlink" Target="mailto:Rob.Wilson@ncl.ac.uk" TargetMode="External"/><Relationship Id="rId8" Type="http://schemas.openxmlformats.org/officeDocument/2006/relationships/hyperlink" Target="mailto:j.morphett@ucl.ac.uk" TargetMode="External"/><Relationship Id="rId51" Type="http://schemas.openxmlformats.org/officeDocument/2006/relationships/hyperlink" Target="mailto:Rachel.wall@dmu.ac.uk" TargetMode="External"/><Relationship Id="rId72" Type="http://schemas.openxmlformats.org/officeDocument/2006/relationships/hyperlink" Target="mailto:Ignazio.cabras@northumbria.ac.uk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derekslagle@gmail.com" TargetMode="External"/><Relationship Id="rId17" Type="http://schemas.openxmlformats.org/officeDocument/2006/relationships/hyperlink" Target="mailto:jnicula@odu.edu" TargetMode="External"/><Relationship Id="rId25" Type="http://schemas.openxmlformats.org/officeDocument/2006/relationships/hyperlink" Target="mailto:Lorraine.johnston@northumbria.ac.uk" TargetMode="External"/><Relationship Id="rId33" Type="http://schemas.openxmlformats.org/officeDocument/2006/relationships/hyperlink" Target="mailto:dicorato@economia.uniroma2.it" TargetMode="External"/><Relationship Id="rId38" Type="http://schemas.openxmlformats.org/officeDocument/2006/relationships/hyperlink" Target="mailto:howarddavis04@yahoo.co.uk" TargetMode="External"/><Relationship Id="rId46" Type="http://schemas.openxmlformats.org/officeDocument/2006/relationships/hyperlink" Target="mailto:k.a.bottom@bham.ac.uk" TargetMode="External"/><Relationship Id="rId59" Type="http://schemas.openxmlformats.org/officeDocument/2006/relationships/hyperlink" Target="mailto:elene.bendeliani@gmail.com" TargetMode="External"/><Relationship Id="rId67" Type="http://schemas.openxmlformats.org/officeDocument/2006/relationships/hyperlink" Target="mailto:steven.parker@dmu.ac.uk" TargetMode="External"/><Relationship Id="rId20" Type="http://schemas.openxmlformats.org/officeDocument/2006/relationships/hyperlink" Target="mailto:rocco.frondizi@uniroma2.it" TargetMode="External"/><Relationship Id="rId41" Type="http://schemas.openxmlformats.org/officeDocument/2006/relationships/hyperlink" Target="mailto:ejb27@psu.edu" TargetMode="External"/><Relationship Id="rId54" Type="http://schemas.openxmlformats.org/officeDocument/2006/relationships/hyperlink" Target="mailto:jan.myers@northumbria.ac.uk" TargetMode="External"/><Relationship Id="rId62" Type="http://schemas.openxmlformats.org/officeDocument/2006/relationships/hyperlink" Target="mailto:joyce.liddle@northumbria.ac.uk" TargetMode="External"/><Relationship Id="rId70" Type="http://schemas.openxmlformats.org/officeDocument/2006/relationships/hyperlink" Target="mailto:k.muldoon-smith@northumbria.ac.uk" TargetMode="External"/><Relationship Id="rId75" Type="http://schemas.openxmlformats.org/officeDocument/2006/relationships/hyperlink" Target="mailto:carl.purcell@kcl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.Barnett@leedsbeckett.ac.uk" TargetMode="External"/><Relationship Id="rId15" Type="http://schemas.openxmlformats.org/officeDocument/2006/relationships/hyperlink" Target="mailto:yahongzh@newark.rutgers.edu" TargetMode="External"/><Relationship Id="rId23" Type="http://schemas.openxmlformats.org/officeDocument/2006/relationships/hyperlink" Target="mailto:mparke17@calstatela.edu" TargetMode="External"/><Relationship Id="rId28" Type="http://schemas.openxmlformats.org/officeDocument/2006/relationships/hyperlink" Target="mailto:Lorriane.johnston@northumbria.ac.uk" TargetMode="External"/><Relationship Id="rId36" Type="http://schemas.openxmlformats.org/officeDocument/2006/relationships/hyperlink" Target="mailto:paresh.wankhade@edgehill.ac.uk" TargetMode="External"/><Relationship Id="rId49" Type="http://schemas.openxmlformats.org/officeDocument/2006/relationships/hyperlink" Target="mailto:ccopus@dmu.ac.uk" TargetMode="External"/><Relationship Id="rId57" Type="http://schemas.openxmlformats.org/officeDocument/2006/relationships/hyperlink" Target="mailto:h.watson@northumbr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FC1A-84FC-42D3-9751-EC9D292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ilkin</dc:creator>
  <cp:lastModifiedBy>Gary Wilkin</cp:lastModifiedBy>
  <cp:revision>9</cp:revision>
  <dcterms:created xsi:type="dcterms:W3CDTF">2018-08-31T09:18:00Z</dcterms:created>
  <dcterms:modified xsi:type="dcterms:W3CDTF">2018-09-02T20:02:00Z</dcterms:modified>
</cp:coreProperties>
</file>